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5C7718" w:rsidRDefault="00C8146A" w:rsidP="00C8146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7"/>
      <w:bookmarkStart w:id="1" w:name="OLE_LINK18"/>
      <w:r w:rsidR="00461A3E">
        <w:rPr>
          <w:rFonts w:ascii="Arial" w:hAnsi="Arial" w:cs="Arial"/>
          <w:b/>
          <w:sz w:val="36"/>
          <w:szCs w:val="36"/>
        </w:rPr>
        <w:t>Coastal Winds and Clouds</w:t>
      </w:r>
      <w:bookmarkEnd w:id="0"/>
      <w:bookmarkEnd w:id="1"/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9B0323" w:rsidRDefault="00C8146A" w:rsidP="004766EC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="0063249B">
        <w:rPr>
          <w:rFonts w:ascii="Arial" w:hAnsi="Arial" w:cs="Arial"/>
          <w:sz w:val="22"/>
          <w:szCs w:val="22"/>
        </w:rPr>
        <w:t xml:space="preserve"> </w:t>
      </w:r>
      <w:r w:rsidR="00461A3E">
        <w:rPr>
          <w:rFonts w:ascii="Arial" w:hAnsi="Arial" w:cs="Arial"/>
          <w:sz w:val="22"/>
          <w:szCs w:val="22"/>
        </w:rPr>
        <w:t>condensation, convection</w:t>
      </w:r>
      <w:r w:rsidR="00607C7B">
        <w:rPr>
          <w:rFonts w:ascii="Arial" w:hAnsi="Arial" w:cs="Arial"/>
          <w:sz w:val="22"/>
          <w:szCs w:val="22"/>
        </w:rPr>
        <w:t>, convection current</w:t>
      </w:r>
      <w:r w:rsidR="00461A3E">
        <w:rPr>
          <w:rFonts w:ascii="Arial" w:hAnsi="Arial" w:cs="Arial"/>
          <w:sz w:val="22"/>
          <w:szCs w:val="22"/>
        </w:rPr>
        <w:t>, land breeze, sea breeze</w:t>
      </w:r>
    </w:p>
    <w:p w:rsidR="00C8146A" w:rsidRDefault="00C8146A" w:rsidP="004766EC">
      <w:pPr>
        <w:ind w:right="2520"/>
        <w:rPr>
          <w:rFonts w:ascii="Arial" w:hAnsi="Arial" w:cs="Arial"/>
          <w:sz w:val="22"/>
          <w:szCs w:val="22"/>
        </w:rPr>
      </w:pPr>
    </w:p>
    <w:p w:rsidR="00C8146A" w:rsidRPr="00BA6931" w:rsidRDefault="00C8146A" w:rsidP="004766EC">
      <w:pPr>
        <w:ind w:right="2520"/>
        <w:rPr>
          <w:rFonts w:ascii="Arial" w:hAnsi="Arial" w:cs="Arial"/>
          <w:sz w:val="22"/>
          <w:szCs w:val="22"/>
        </w:rPr>
      </w:pPr>
    </w:p>
    <w:p w:rsidR="00C8146A" w:rsidRPr="00C456B1" w:rsidRDefault="00B21FA8" w:rsidP="00984B02">
      <w:pPr>
        <w:ind w:left="1980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5720</wp:posOffset>
            </wp:positionV>
            <wp:extent cx="1095375" cy="1905000"/>
            <wp:effectExtent l="0" t="0" r="0" b="0"/>
            <wp:wrapNone/>
            <wp:docPr id="106" name="Picture 106" descr="CoastalWindsCloudsSE1_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oastalWindsCloudsSE1_a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6A">
        <w:rPr>
          <w:rFonts w:ascii="Arial" w:hAnsi="Arial" w:cs="Arial"/>
          <w:b/>
          <w:bCs/>
          <w:sz w:val="22"/>
          <w:szCs w:val="22"/>
        </w:rPr>
        <w:t>Prior Knowledge Q</w:t>
      </w:r>
      <w:r w:rsidR="00C8146A"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="00C8146A" w:rsidRPr="00AC2ABD">
        <w:rPr>
          <w:rFonts w:ascii="Arial" w:hAnsi="Arial" w:cs="Arial"/>
          <w:bCs/>
          <w:sz w:val="22"/>
          <w:szCs w:val="22"/>
        </w:rPr>
        <w:t>(Do these BEFORE using the Gizmo</w:t>
      </w:r>
      <w:r w:rsidR="00C8146A">
        <w:rPr>
          <w:rFonts w:ascii="Arial" w:hAnsi="Arial" w:cs="Arial"/>
          <w:bCs/>
        </w:rPr>
        <w:t>.)</w:t>
      </w:r>
      <w:r w:rsidR="00C8146A">
        <w:rPr>
          <w:rFonts w:ascii="Arial" w:hAnsi="Arial" w:cs="Arial"/>
          <w:b/>
          <w:bCs/>
        </w:rPr>
        <w:t xml:space="preserve"> </w:t>
      </w:r>
    </w:p>
    <w:p w:rsidR="003C1CCE" w:rsidRDefault="003C1CCE" w:rsidP="00984B02">
      <w:pPr>
        <w:ind w:left="19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hot-air balloon contains a propane burner that directs hot air into the </w:t>
      </w:r>
      <w:r w:rsidR="004766EC">
        <w:rPr>
          <w:rFonts w:ascii="Arial" w:hAnsi="Arial" w:cs="Arial"/>
          <w:sz w:val="22"/>
          <w:szCs w:val="22"/>
        </w:rPr>
        <w:t xml:space="preserve">interior of the </w:t>
      </w:r>
      <w:r>
        <w:rPr>
          <w:rFonts w:ascii="Arial" w:hAnsi="Arial" w:cs="Arial"/>
          <w:sz w:val="22"/>
          <w:szCs w:val="22"/>
        </w:rPr>
        <w:t>balloon.</w:t>
      </w:r>
      <w:r w:rsidR="0054389F">
        <w:rPr>
          <w:rFonts w:ascii="Arial" w:hAnsi="Arial" w:cs="Arial"/>
          <w:sz w:val="22"/>
          <w:szCs w:val="22"/>
        </w:rPr>
        <w:t xml:space="preserve"> You can see the flames in the photo at left.</w:t>
      </w:r>
    </w:p>
    <w:p w:rsidR="003C1CCE" w:rsidRDefault="003C1CCE" w:rsidP="00984B02">
      <w:pPr>
        <w:ind w:left="2340"/>
        <w:rPr>
          <w:rFonts w:ascii="Arial" w:hAnsi="Arial" w:cs="Arial"/>
          <w:sz w:val="22"/>
          <w:szCs w:val="22"/>
        </w:rPr>
      </w:pPr>
    </w:p>
    <w:p w:rsidR="0063249B" w:rsidRDefault="003C1CCE" w:rsidP="00984B02">
      <w:pPr>
        <w:numPr>
          <w:ilvl w:val="0"/>
          <w:numId w:val="1"/>
        </w:numPr>
        <w:tabs>
          <w:tab w:val="clear" w:pos="360"/>
        </w:tabs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when the air inside </w:t>
      </w:r>
      <w:r w:rsidR="004766EC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balloon is heated</w:t>
      </w:r>
      <w:r w:rsidR="009B0323">
        <w:rPr>
          <w:rFonts w:ascii="Arial" w:hAnsi="Arial" w:cs="Arial"/>
          <w:sz w:val="22"/>
          <w:szCs w:val="22"/>
        </w:rPr>
        <w:t>?</w:t>
      </w:r>
      <w:r w:rsidR="004766EC">
        <w:rPr>
          <w:rFonts w:ascii="Arial" w:hAnsi="Arial" w:cs="Arial"/>
          <w:sz w:val="22"/>
          <w:szCs w:val="22"/>
        </w:rPr>
        <w:t xml:space="preserve"> ___</w:t>
      </w:r>
      <w:r w:rsidR="00984B02">
        <w:rPr>
          <w:rFonts w:ascii="Arial" w:hAnsi="Arial" w:cs="Arial"/>
          <w:sz w:val="22"/>
          <w:szCs w:val="22"/>
        </w:rPr>
        <w:t>___</w:t>
      </w:r>
      <w:r w:rsidR="004766EC">
        <w:rPr>
          <w:rFonts w:ascii="Arial" w:hAnsi="Arial" w:cs="Arial"/>
          <w:sz w:val="22"/>
          <w:szCs w:val="22"/>
        </w:rPr>
        <w:t>_____</w:t>
      </w:r>
    </w:p>
    <w:p w:rsidR="003C1CCE" w:rsidRDefault="003C1CCE" w:rsidP="00984B02">
      <w:pPr>
        <w:ind w:left="2340"/>
        <w:rPr>
          <w:rFonts w:ascii="Arial" w:hAnsi="Arial" w:cs="Arial"/>
          <w:sz w:val="22"/>
          <w:szCs w:val="22"/>
        </w:rPr>
      </w:pPr>
    </w:p>
    <w:p w:rsidR="004828B6" w:rsidRDefault="000F4649" w:rsidP="00984B02">
      <w:pPr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082730">
        <w:rPr>
          <w:rFonts w:ascii="Arial" w:hAnsi="Arial" w:cs="Arial"/>
          <w:sz w:val="22"/>
          <w:szCs w:val="22"/>
        </w:rPr>
        <w:t>_____</w:t>
      </w:r>
      <w:r w:rsidR="004766EC">
        <w:rPr>
          <w:rFonts w:ascii="Arial" w:hAnsi="Arial" w:cs="Arial"/>
          <w:sz w:val="22"/>
          <w:szCs w:val="22"/>
        </w:rPr>
        <w:t>_________</w:t>
      </w:r>
      <w:r w:rsidR="00082730">
        <w:rPr>
          <w:rFonts w:ascii="Arial" w:hAnsi="Arial" w:cs="Arial"/>
          <w:sz w:val="22"/>
          <w:szCs w:val="22"/>
        </w:rPr>
        <w:t>_</w:t>
      </w:r>
      <w:r w:rsidR="004766EC">
        <w:rPr>
          <w:rFonts w:ascii="Arial" w:hAnsi="Arial" w:cs="Arial"/>
          <w:sz w:val="22"/>
          <w:szCs w:val="22"/>
        </w:rPr>
        <w:t>___</w:t>
      </w:r>
      <w:r w:rsidR="00082730">
        <w:rPr>
          <w:rFonts w:ascii="Arial" w:hAnsi="Arial" w:cs="Arial"/>
          <w:sz w:val="22"/>
          <w:szCs w:val="22"/>
        </w:rPr>
        <w:t>_____</w:t>
      </w:r>
      <w:r w:rsidR="00984B02">
        <w:rPr>
          <w:rFonts w:ascii="Arial" w:hAnsi="Arial" w:cs="Arial"/>
          <w:sz w:val="22"/>
          <w:szCs w:val="22"/>
        </w:rPr>
        <w:t>___</w:t>
      </w:r>
      <w:r w:rsidR="00082730">
        <w:rPr>
          <w:rFonts w:ascii="Arial" w:hAnsi="Arial" w:cs="Arial"/>
          <w:sz w:val="22"/>
          <w:szCs w:val="22"/>
        </w:rPr>
        <w:t>__</w:t>
      </w:r>
    </w:p>
    <w:p w:rsidR="00082730" w:rsidRDefault="00082730" w:rsidP="00984B02">
      <w:pPr>
        <w:ind w:left="2340"/>
        <w:rPr>
          <w:rFonts w:ascii="Arial" w:hAnsi="Arial" w:cs="Arial"/>
          <w:sz w:val="22"/>
          <w:szCs w:val="22"/>
        </w:rPr>
      </w:pPr>
    </w:p>
    <w:p w:rsidR="003C1CCE" w:rsidRDefault="003C1CCE" w:rsidP="00984B02">
      <w:pPr>
        <w:ind w:left="2340"/>
        <w:rPr>
          <w:rFonts w:ascii="Arial" w:hAnsi="Arial" w:cs="Arial"/>
          <w:sz w:val="22"/>
          <w:szCs w:val="22"/>
        </w:rPr>
      </w:pPr>
    </w:p>
    <w:p w:rsidR="00082730" w:rsidRDefault="003C1CCE" w:rsidP="00984B02">
      <w:pPr>
        <w:numPr>
          <w:ilvl w:val="0"/>
          <w:numId w:val="1"/>
        </w:numPr>
        <w:tabs>
          <w:tab w:val="clear" w:pos="360"/>
        </w:tabs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might happen if the burner was turned off?</w:t>
      </w:r>
      <w:r w:rsidR="004766EC">
        <w:rPr>
          <w:rFonts w:ascii="Arial" w:hAnsi="Arial" w:cs="Arial"/>
          <w:sz w:val="22"/>
          <w:szCs w:val="22"/>
        </w:rPr>
        <w:t xml:space="preserve"> _______________</w:t>
      </w:r>
      <w:r w:rsidR="00984B02">
        <w:rPr>
          <w:rFonts w:ascii="Arial" w:hAnsi="Arial" w:cs="Arial"/>
          <w:sz w:val="22"/>
          <w:szCs w:val="22"/>
        </w:rPr>
        <w:t>___</w:t>
      </w:r>
    </w:p>
    <w:p w:rsidR="003C1CCE" w:rsidRDefault="003C1CCE" w:rsidP="00984B02">
      <w:pPr>
        <w:ind w:left="2340"/>
        <w:rPr>
          <w:rFonts w:ascii="Arial" w:hAnsi="Arial" w:cs="Arial"/>
          <w:sz w:val="22"/>
          <w:szCs w:val="22"/>
        </w:rPr>
      </w:pPr>
    </w:p>
    <w:p w:rsidR="00082730" w:rsidRDefault="000F4649" w:rsidP="00984B02">
      <w:pPr>
        <w:ind w:lef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</w:t>
      </w:r>
      <w:r w:rsidR="00082730">
        <w:rPr>
          <w:rFonts w:ascii="Arial" w:hAnsi="Arial" w:cs="Arial"/>
          <w:sz w:val="22"/>
          <w:szCs w:val="22"/>
        </w:rPr>
        <w:t>______________________</w:t>
      </w:r>
      <w:r w:rsidR="004766EC">
        <w:rPr>
          <w:rFonts w:ascii="Arial" w:hAnsi="Arial" w:cs="Arial"/>
          <w:sz w:val="22"/>
          <w:szCs w:val="22"/>
        </w:rPr>
        <w:t>___</w:t>
      </w:r>
      <w:r w:rsidR="00984B02">
        <w:rPr>
          <w:rFonts w:ascii="Arial" w:hAnsi="Arial" w:cs="Arial"/>
          <w:sz w:val="22"/>
          <w:szCs w:val="22"/>
        </w:rPr>
        <w:t>___</w:t>
      </w:r>
    </w:p>
    <w:p w:rsidR="003C1CCE" w:rsidRDefault="003C1CCE" w:rsidP="000F4649">
      <w:pPr>
        <w:rPr>
          <w:rFonts w:ascii="Arial" w:hAnsi="Arial" w:cs="Arial"/>
          <w:sz w:val="22"/>
          <w:szCs w:val="22"/>
        </w:rPr>
      </w:pPr>
    </w:p>
    <w:p w:rsidR="004D0710" w:rsidRDefault="004D0710" w:rsidP="000F4649">
      <w:pPr>
        <w:rPr>
          <w:rFonts w:ascii="Arial" w:hAnsi="Arial" w:cs="Arial"/>
          <w:sz w:val="22"/>
          <w:szCs w:val="22"/>
        </w:rPr>
      </w:pPr>
    </w:p>
    <w:p w:rsidR="00C8146A" w:rsidRDefault="00B21FA8" w:rsidP="00C8146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11430</wp:posOffset>
            </wp:positionV>
            <wp:extent cx="1914525" cy="1724025"/>
            <wp:effectExtent l="0" t="0" r="0" b="0"/>
            <wp:wrapNone/>
            <wp:docPr id="108" name="Picture 108" descr="438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438S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6A">
        <w:rPr>
          <w:rFonts w:ascii="Arial" w:hAnsi="Arial" w:cs="Arial"/>
          <w:b/>
          <w:sz w:val="22"/>
          <w:szCs w:val="22"/>
        </w:rPr>
        <w:t>Gizmo W</w:t>
      </w:r>
      <w:r w:rsidR="00C8146A" w:rsidRPr="00BA6931">
        <w:rPr>
          <w:rFonts w:ascii="Arial" w:hAnsi="Arial" w:cs="Arial"/>
          <w:b/>
          <w:sz w:val="22"/>
          <w:szCs w:val="22"/>
        </w:rPr>
        <w:t>arm-up</w:t>
      </w:r>
    </w:p>
    <w:p w:rsidR="00AE6479" w:rsidRPr="004766EC" w:rsidRDefault="004766EC" w:rsidP="006F4D0A">
      <w:pPr>
        <w:ind w:righ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ever taken a walk along an ocean beach and noticed a refreshing breeze blowing in from the water? The cause of this breeze, called a </w:t>
      </w:r>
      <w:r w:rsidRPr="004766EC">
        <w:rPr>
          <w:rFonts w:ascii="Arial" w:hAnsi="Arial" w:cs="Arial"/>
          <w:b/>
          <w:sz w:val="22"/>
          <w:szCs w:val="22"/>
          <w:highlight w:val="lightGray"/>
        </w:rPr>
        <w:t>sea breeze</w:t>
      </w:r>
      <w:r>
        <w:rPr>
          <w:rFonts w:ascii="Arial" w:hAnsi="Arial" w:cs="Arial"/>
          <w:sz w:val="22"/>
          <w:szCs w:val="22"/>
        </w:rPr>
        <w:t xml:space="preserve">, is related to the reason that a hot-air balloon is able to fly high in the sky. The </w:t>
      </w:r>
      <w:r>
        <w:rPr>
          <w:rFonts w:ascii="Arial" w:hAnsi="Arial" w:cs="Arial"/>
          <w:i/>
          <w:sz w:val="22"/>
          <w:szCs w:val="22"/>
        </w:rPr>
        <w:t xml:space="preserve">Coastal Winds and Clouds </w:t>
      </w:r>
      <w:r w:rsidR="00DE52DA">
        <w:rPr>
          <w:rFonts w:ascii="Arial" w:hAnsi="Arial" w:cs="Arial"/>
          <w:sz w:val="22"/>
          <w:szCs w:val="22"/>
        </w:rPr>
        <w:t>Gizmo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allows you to explore how daily temperature variations are related to sea breezes and other weather phenomena.</w:t>
      </w:r>
    </w:p>
    <w:p w:rsidR="00C8146A" w:rsidRDefault="00C8146A" w:rsidP="006F4D0A">
      <w:pPr>
        <w:ind w:right="3690"/>
        <w:rPr>
          <w:rFonts w:ascii="Arial" w:hAnsi="Arial" w:cs="Arial"/>
          <w:sz w:val="22"/>
          <w:szCs w:val="22"/>
        </w:rPr>
      </w:pPr>
    </w:p>
    <w:p w:rsidR="009B0323" w:rsidRPr="009B0323" w:rsidRDefault="00964201" w:rsidP="006F4D0A">
      <w:pPr>
        <w:ind w:right="3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B21FA8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5260" cy="13716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, and w</w:t>
      </w:r>
      <w:r w:rsidR="006F4D0A">
        <w:rPr>
          <w:rFonts w:ascii="Arial" w:hAnsi="Arial" w:cs="Arial"/>
          <w:sz w:val="22"/>
          <w:szCs w:val="22"/>
        </w:rPr>
        <w:t>atch the Gizmo for 24 simulated hours, focusing on the sailboat.</w:t>
      </w:r>
    </w:p>
    <w:p w:rsidR="009B0323" w:rsidRDefault="009B0323" w:rsidP="006F5BC7">
      <w:pPr>
        <w:ind w:right="3510"/>
        <w:rPr>
          <w:rFonts w:ascii="Arial" w:hAnsi="Arial" w:cs="Arial"/>
          <w:sz w:val="22"/>
          <w:szCs w:val="22"/>
        </w:rPr>
      </w:pPr>
    </w:p>
    <w:p w:rsidR="00775169" w:rsidRPr="00775169" w:rsidRDefault="006F4D0A" w:rsidP="006F4D0A">
      <w:pPr>
        <w:numPr>
          <w:ilvl w:val="0"/>
          <w:numId w:val="8"/>
        </w:numPr>
        <w:tabs>
          <w:tab w:val="clear" w:pos="720"/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(</w:t>
      </w:r>
      <w:r w:rsidR="00B21FA8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52400" cy="137160"/>
            <wp:effectExtent l="0" t="0" r="0" b="0"/>
            <wp:docPr id="2" name="Picture 2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when the sailboat starts moving towards the shore. This represents the start of the sea breeze. What time is it? </w:t>
      </w:r>
      <w:r w:rsidR="00964201">
        <w:rPr>
          <w:rFonts w:ascii="Arial" w:hAnsi="Arial" w:cs="Arial"/>
          <w:sz w:val="22"/>
          <w:szCs w:val="22"/>
        </w:rPr>
        <w:t>_________________________</w:t>
      </w:r>
    </w:p>
    <w:p w:rsidR="00775169" w:rsidRPr="006F5BC7" w:rsidRDefault="00775169" w:rsidP="00505460">
      <w:pPr>
        <w:ind w:left="360"/>
        <w:rPr>
          <w:rFonts w:ascii="Arial" w:hAnsi="Arial" w:cs="Arial"/>
          <w:sz w:val="22"/>
          <w:szCs w:val="22"/>
        </w:rPr>
      </w:pPr>
    </w:p>
    <w:p w:rsidR="006F5BC7" w:rsidRDefault="006F4D0A" w:rsidP="006F4D0A">
      <w:pPr>
        <w:numPr>
          <w:ilvl w:val="0"/>
          <w:numId w:val="8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sailboat starts moving out to sea again. This represents the start of the </w:t>
      </w:r>
      <w:r w:rsidRPr="00AB17BC">
        <w:rPr>
          <w:rFonts w:ascii="Arial" w:hAnsi="Arial" w:cs="Arial"/>
          <w:b/>
          <w:sz w:val="22"/>
          <w:szCs w:val="22"/>
          <w:highlight w:val="lightGray"/>
        </w:rPr>
        <w:t>land breeze</w:t>
      </w:r>
      <w:r>
        <w:rPr>
          <w:rFonts w:ascii="Arial" w:hAnsi="Arial" w:cs="Arial"/>
          <w:sz w:val="22"/>
          <w:szCs w:val="22"/>
        </w:rPr>
        <w:t>. What time is it now? _________</w:t>
      </w:r>
      <w:r w:rsidR="00964201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</w:p>
    <w:p w:rsidR="00775169" w:rsidRDefault="00775169" w:rsidP="00775169">
      <w:pPr>
        <w:rPr>
          <w:rFonts w:ascii="Arial" w:hAnsi="Arial" w:cs="Arial"/>
          <w:sz w:val="22"/>
          <w:szCs w:val="22"/>
        </w:rPr>
      </w:pPr>
    </w:p>
    <w:p w:rsidR="00C31305" w:rsidRDefault="00381C61" w:rsidP="00C31305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, and now observe the clouds for a day. What do you notice? ________________</w:t>
      </w:r>
    </w:p>
    <w:p w:rsidR="00CB157F" w:rsidRDefault="00CB157F" w:rsidP="00CB157F">
      <w:pPr>
        <w:rPr>
          <w:rFonts w:ascii="Arial" w:hAnsi="Arial" w:cs="Arial"/>
          <w:sz w:val="22"/>
          <w:szCs w:val="22"/>
        </w:rPr>
      </w:pPr>
    </w:p>
    <w:p w:rsidR="00CB157F" w:rsidRPr="00CB157F" w:rsidRDefault="00CB157F" w:rsidP="00CB157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81C61" w:rsidRDefault="00381C61" w:rsidP="00381C61">
      <w:pPr>
        <w:rPr>
          <w:rFonts w:ascii="Arial" w:hAnsi="Arial" w:cs="Arial"/>
          <w:sz w:val="22"/>
          <w:szCs w:val="22"/>
        </w:rPr>
      </w:pPr>
    </w:p>
    <w:p w:rsidR="008A2E13" w:rsidRPr="00CB157F" w:rsidRDefault="00381C61" w:rsidP="00CB157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  <w:r w:rsidR="00CB157F">
        <w:rPr>
          <w:rFonts w:ascii="Arial" w:hAnsi="Arial" w:cs="Arial"/>
          <w:sz w:val="22"/>
          <w:szCs w:val="22"/>
        </w:rPr>
        <w:t>_</w:t>
      </w:r>
    </w:p>
    <w:p w:rsidR="00CB157F" w:rsidRDefault="00CB157F">
      <w:pPr>
        <w:rPr>
          <w:sz w:val="2"/>
          <w:szCs w:val="2"/>
        </w:rPr>
      </w:pPr>
      <w:r>
        <w:br w:type="page"/>
      </w:r>
    </w:p>
    <w:p w:rsidR="00CB157F" w:rsidRPr="00CB157F" w:rsidRDefault="00CB157F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232F6" w:rsidRPr="00B65518" w:rsidTr="00B232F6">
        <w:trPr>
          <w:trHeight w:val="755"/>
        </w:trPr>
        <w:tc>
          <w:tcPr>
            <w:tcW w:w="2160" w:type="dxa"/>
            <w:vAlign w:val="center"/>
          </w:tcPr>
          <w:p w:rsidR="00B232F6" w:rsidRPr="00B65518" w:rsidRDefault="00B232F6" w:rsidP="00B908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232F6" w:rsidRPr="00B65518" w:rsidRDefault="00B232F6" w:rsidP="00B908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232F6" w:rsidRPr="00B65518" w:rsidRDefault="00B232F6" w:rsidP="00B908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erature and wind</w:t>
            </w:r>
          </w:p>
        </w:tc>
        <w:tc>
          <w:tcPr>
            <w:tcW w:w="5760" w:type="dxa"/>
            <w:vAlign w:val="center"/>
          </w:tcPr>
          <w:p w:rsidR="00B232F6" w:rsidRPr="00B65518" w:rsidRDefault="00B232F6" w:rsidP="00B908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232F6" w:rsidRPr="00914282" w:rsidRDefault="00B232F6" w:rsidP="00B908BC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7FD58D6E" wp14:editId="3E9FC32D">
                  <wp:extent cx="182880" cy="137160"/>
                  <wp:effectExtent l="0" t="0" r="0" b="0"/>
                  <wp:docPr id="6" name="Picture 6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B232F6" w:rsidRPr="00B65518" w:rsidRDefault="00B232F6" w:rsidP="00B908BC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Weather prob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440" w:type="dxa"/>
            <w:vAlign w:val="center"/>
          </w:tcPr>
          <w:p w:rsidR="00B232F6" w:rsidRPr="00B65518" w:rsidRDefault="00B232F6" w:rsidP="00B908BC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0F7423" wp14:editId="75E70D92">
                  <wp:extent cx="906780" cy="563880"/>
                  <wp:effectExtent l="0" t="0" r="0" b="0"/>
                  <wp:docPr id="7" name="Picture 7" descr="CoastalWinds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astalWinds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E13" w:rsidRDefault="008A2E13" w:rsidP="008A2E13">
      <w:pPr>
        <w:rPr>
          <w:rFonts w:ascii="Arial" w:hAnsi="Arial" w:cs="Arial"/>
          <w:b/>
          <w:sz w:val="22"/>
          <w:szCs w:val="22"/>
        </w:rPr>
      </w:pPr>
    </w:p>
    <w:p w:rsidR="008A2E13" w:rsidRPr="00B5443E" w:rsidRDefault="008A2E13" w:rsidP="008A2E13">
      <w:pPr>
        <w:rPr>
          <w:rFonts w:ascii="Arial" w:hAnsi="Arial" w:cs="Arial"/>
          <w:sz w:val="22"/>
          <w:szCs w:val="22"/>
        </w:rPr>
        <w:sectPr w:rsidR="008A2E13" w:rsidRPr="00B5443E" w:rsidSect="00D81B62"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: How is wind speed and direction related to</w:t>
      </w:r>
      <w:r w:rsidR="0054389F">
        <w:rPr>
          <w:rFonts w:ascii="Arial" w:hAnsi="Arial" w:cs="Arial"/>
          <w:b/>
          <w:sz w:val="22"/>
          <w:szCs w:val="22"/>
        </w:rPr>
        <w:t xml:space="preserve"> air </w:t>
      </w:r>
      <w:r>
        <w:rPr>
          <w:rFonts w:ascii="Arial" w:hAnsi="Arial" w:cs="Arial"/>
          <w:b/>
          <w:sz w:val="22"/>
          <w:szCs w:val="22"/>
        </w:rPr>
        <w:t>temperature?</w:t>
      </w:r>
    </w:p>
    <w:p w:rsidR="008A2E13" w:rsidRPr="00B5443E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bout it</w:t>
      </w:r>
      <w:r>
        <w:rPr>
          <w:rFonts w:ascii="Arial" w:hAnsi="Arial" w:cs="Arial"/>
          <w:sz w:val="22"/>
          <w:szCs w:val="22"/>
        </w:rPr>
        <w:t xml:space="preserve">: Imagine a </w:t>
      </w:r>
      <w:r w:rsidR="0054389F">
        <w:rPr>
          <w:rFonts w:ascii="Arial" w:hAnsi="Arial" w:cs="Arial"/>
          <w:sz w:val="22"/>
          <w:szCs w:val="22"/>
        </w:rPr>
        <w:t>pocket</w:t>
      </w:r>
      <w:r>
        <w:rPr>
          <w:rFonts w:ascii="Arial" w:hAnsi="Arial" w:cs="Arial"/>
          <w:sz w:val="22"/>
          <w:szCs w:val="22"/>
        </w:rPr>
        <w:t xml:space="preserve"> of air</w:t>
      </w:r>
      <w:r w:rsidR="00B61B11">
        <w:rPr>
          <w:rFonts w:ascii="Arial" w:hAnsi="Arial" w:cs="Arial"/>
          <w:sz w:val="22"/>
          <w:szCs w:val="22"/>
        </w:rPr>
        <w:t xml:space="preserve"> over</w:t>
      </w:r>
      <w:r>
        <w:rPr>
          <w:rFonts w:ascii="Arial" w:hAnsi="Arial" w:cs="Arial"/>
          <w:sz w:val="22"/>
          <w:szCs w:val="22"/>
        </w:rPr>
        <w:t xml:space="preserve"> the land</w:t>
      </w:r>
      <w:r w:rsidR="000175B9">
        <w:rPr>
          <w:rFonts w:ascii="Arial" w:hAnsi="Arial" w:cs="Arial"/>
          <w:sz w:val="22"/>
          <w:szCs w:val="22"/>
        </w:rPr>
        <w:t xml:space="preserve"> (“land air”)</w:t>
      </w:r>
      <w:r>
        <w:rPr>
          <w:rFonts w:ascii="Arial" w:hAnsi="Arial" w:cs="Arial"/>
          <w:sz w:val="22"/>
          <w:szCs w:val="22"/>
        </w:rPr>
        <w:t xml:space="preserve">, and another </w:t>
      </w:r>
      <w:r w:rsidR="0054389F">
        <w:rPr>
          <w:rFonts w:ascii="Arial" w:hAnsi="Arial" w:cs="Arial"/>
          <w:sz w:val="22"/>
          <w:szCs w:val="22"/>
        </w:rPr>
        <w:t>pocket</w:t>
      </w:r>
      <w:r>
        <w:rPr>
          <w:rFonts w:ascii="Arial" w:hAnsi="Arial" w:cs="Arial"/>
          <w:sz w:val="22"/>
          <w:szCs w:val="22"/>
        </w:rPr>
        <w:t xml:space="preserve"> of air </w:t>
      </w:r>
      <w:r w:rsidR="00B61B11">
        <w:rPr>
          <w:rFonts w:ascii="Arial" w:hAnsi="Arial" w:cs="Arial"/>
          <w:sz w:val="22"/>
          <w:szCs w:val="22"/>
        </w:rPr>
        <w:t xml:space="preserve">over </w:t>
      </w:r>
      <w:r>
        <w:rPr>
          <w:rFonts w:ascii="Arial" w:hAnsi="Arial" w:cs="Arial"/>
          <w:sz w:val="22"/>
          <w:szCs w:val="22"/>
        </w:rPr>
        <w:t>the ocean</w:t>
      </w:r>
      <w:r w:rsidR="000175B9">
        <w:rPr>
          <w:rFonts w:ascii="Arial" w:hAnsi="Arial" w:cs="Arial"/>
          <w:sz w:val="22"/>
          <w:szCs w:val="22"/>
        </w:rPr>
        <w:t xml:space="preserve"> (“ocean air”)</w:t>
      </w:r>
      <w:r>
        <w:rPr>
          <w:rFonts w:ascii="Arial" w:hAnsi="Arial" w:cs="Arial"/>
          <w:sz w:val="22"/>
          <w:szCs w:val="22"/>
        </w:rPr>
        <w:t>.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2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air</w:t>
      </w:r>
      <w:r w:rsidR="0054389F">
        <w:rPr>
          <w:rFonts w:ascii="Arial" w:hAnsi="Arial" w:cs="Arial"/>
          <w:sz w:val="22"/>
          <w:szCs w:val="22"/>
        </w:rPr>
        <w:t xml:space="preserve"> pocket</w:t>
      </w:r>
      <w:r>
        <w:rPr>
          <w:rFonts w:ascii="Arial" w:hAnsi="Arial" w:cs="Arial"/>
          <w:sz w:val="22"/>
          <w:szCs w:val="22"/>
        </w:rPr>
        <w:t xml:space="preserve"> would you expect to heat up more during the day? _____________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? ______________________________________________________________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2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air</w:t>
      </w:r>
      <w:r w:rsidR="0054389F">
        <w:rPr>
          <w:rFonts w:ascii="Arial" w:hAnsi="Arial" w:cs="Arial"/>
          <w:sz w:val="22"/>
          <w:szCs w:val="22"/>
        </w:rPr>
        <w:t xml:space="preserve"> pocket</w:t>
      </w:r>
      <w:r>
        <w:rPr>
          <w:rFonts w:ascii="Arial" w:hAnsi="Arial" w:cs="Arial"/>
          <w:sz w:val="22"/>
          <w:szCs w:val="22"/>
        </w:rPr>
        <w:t xml:space="preserve"> would you expect to cool do</w:t>
      </w:r>
      <w:r w:rsidR="0054389F">
        <w:rPr>
          <w:rFonts w:ascii="Arial" w:hAnsi="Arial" w:cs="Arial"/>
          <w:sz w:val="22"/>
          <w:szCs w:val="22"/>
        </w:rPr>
        <w:t>wn more at night? _____________</w:t>
      </w:r>
      <w:r>
        <w:rPr>
          <w:rFonts w:ascii="Arial" w:hAnsi="Arial" w:cs="Arial"/>
          <w:sz w:val="22"/>
          <w:szCs w:val="22"/>
        </w:rPr>
        <w:t>___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y? ______________________________________________________________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Check that the time </w:t>
      </w:r>
      <w:r w:rsidR="0054389F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 xml:space="preserve">6:00 </w:t>
      </w:r>
      <w:r w:rsidR="00DE59B6" w:rsidRPr="00DE59B6">
        <w:rPr>
          <w:rFonts w:ascii="Arial" w:hAnsi="Arial" w:cs="Arial"/>
          <w:smallCaps/>
          <w:sz w:val="22"/>
          <w:szCs w:val="22"/>
        </w:rPr>
        <w:t>a</w:t>
      </w:r>
      <w:r w:rsidR="004D119C">
        <w:rPr>
          <w:rFonts w:ascii="Arial" w:hAnsi="Arial" w:cs="Arial"/>
          <w:smallCaps/>
          <w:sz w:val="22"/>
          <w:szCs w:val="22"/>
        </w:rPr>
        <w:t>.</w:t>
      </w:r>
      <w:r w:rsidR="00DE59B6" w:rsidRPr="00DE59B6">
        <w:rPr>
          <w:rFonts w:ascii="Arial" w:hAnsi="Arial" w:cs="Arial"/>
          <w:smallCaps/>
          <w:sz w:val="22"/>
          <w:szCs w:val="22"/>
        </w:rPr>
        <w:t>m</w:t>
      </w:r>
      <w:r w:rsidR="00DE59B6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rag the </w:t>
      </w:r>
      <w:r>
        <w:rPr>
          <w:rFonts w:ascii="Arial" w:hAnsi="Arial" w:cs="Arial"/>
          <w:b/>
          <w:sz w:val="22"/>
          <w:szCs w:val="22"/>
        </w:rPr>
        <w:t>Weather probe</w:t>
      </w:r>
      <w:r>
        <w:rPr>
          <w:rFonts w:ascii="Arial" w:hAnsi="Arial" w:cs="Arial"/>
          <w:sz w:val="22"/>
          <w:szCs w:val="22"/>
        </w:rPr>
        <w:t xml:space="preserve"> so that it is</w:t>
      </w:r>
      <w:r w:rsidR="0054389F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the ocean’s surface </w:t>
      </w:r>
      <w:r w:rsidR="0054389F">
        <w:rPr>
          <w:rFonts w:ascii="Arial" w:hAnsi="Arial" w:cs="Arial"/>
          <w:sz w:val="22"/>
          <w:szCs w:val="22"/>
        </w:rPr>
        <w:t>(</w:t>
      </w:r>
      <w:r w:rsidR="0054389F" w:rsidRPr="0054389F">
        <w:rPr>
          <w:rFonts w:ascii="Arial" w:hAnsi="Arial" w:cs="Arial"/>
          <w:b/>
          <w:sz w:val="22"/>
          <w:szCs w:val="22"/>
        </w:rPr>
        <w:t>Alt.</w:t>
      </w:r>
      <w:r w:rsidR="0054389F">
        <w:rPr>
          <w:rFonts w:ascii="Arial" w:hAnsi="Arial" w:cs="Arial"/>
          <w:sz w:val="22"/>
          <w:szCs w:val="22"/>
        </w:rPr>
        <w:t xml:space="preserve"> 0</w:t>
      </w:r>
      <w:r w:rsidR="00B61B11">
        <w:rPr>
          <w:rFonts w:ascii="Arial" w:hAnsi="Arial" w:cs="Arial"/>
          <w:sz w:val="22"/>
          <w:szCs w:val="22"/>
        </w:rPr>
        <w:t xml:space="preserve"> ft</w:t>
      </w:r>
      <w:r w:rsidR="0054389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n the left side of the Gizmo, and record the air temperature. Then</w:t>
      </w:r>
      <w:r w:rsidR="000175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epeat with the probe </w:t>
      </w:r>
      <w:r w:rsidR="0054389F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the land on the right side of the Gizmo. 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B232F6" w:rsidRPr="00076C79" w:rsidRDefault="00B232F6" w:rsidP="00B232F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ly, move the probe to the land-sea boundary and record the type of breeze (sea or land breeze) and wind speed. Record data for each time listed in the table below. (Note: Stopping the simulation at the </w:t>
      </w:r>
      <w:r>
        <w:rPr>
          <w:rFonts w:ascii="Arial" w:hAnsi="Arial" w:cs="Arial"/>
          <w:i/>
          <w:sz w:val="22"/>
          <w:szCs w:val="22"/>
        </w:rPr>
        <w:t>exact</w:t>
      </w:r>
      <w:r>
        <w:rPr>
          <w:rFonts w:ascii="Arial" w:hAnsi="Arial" w:cs="Arial"/>
          <w:sz w:val="22"/>
          <w:szCs w:val="22"/>
        </w:rPr>
        <w:t xml:space="preserve"> time is not necessary, just get close.)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2093"/>
        <w:gridCol w:w="2093"/>
        <w:gridCol w:w="1730"/>
        <w:gridCol w:w="1724"/>
      </w:tblGrid>
      <w:tr w:rsidR="001C0888" w:rsidRPr="00C848A8" w:rsidTr="00B232F6">
        <w:tc>
          <w:tcPr>
            <w:tcW w:w="1355" w:type="dxa"/>
            <w:shd w:val="clear" w:color="auto" w:fill="auto"/>
            <w:vAlign w:val="center"/>
          </w:tcPr>
          <w:p w:rsidR="001C0888" w:rsidRPr="00C848A8" w:rsidRDefault="001C0888" w:rsidP="00B232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8A8">
              <w:rPr>
                <w:rFonts w:ascii="Arial" w:hAnsi="Arial" w:cs="Arial"/>
                <w:b/>
                <w:sz w:val="22"/>
                <w:szCs w:val="22"/>
              </w:rPr>
              <w:t>Tim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C0888" w:rsidRPr="00C848A8" w:rsidRDefault="001C0888" w:rsidP="00B232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ean air temperature (°C</w:t>
            </w:r>
            <w:r w:rsidRPr="00C848A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093" w:type="dxa"/>
            <w:vAlign w:val="center"/>
          </w:tcPr>
          <w:p w:rsidR="001C0888" w:rsidRPr="00C848A8" w:rsidRDefault="001C0888" w:rsidP="00B232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d air temperature (°C</w:t>
            </w:r>
            <w:r w:rsidRPr="00C848A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1C0888" w:rsidRPr="00C848A8" w:rsidRDefault="001C0888" w:rsidP="00B232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8A8">
              <w:rPr>
                <w:rFonts w:ascii="Arial" w:hAnsi="Arial" w:cs="Arial"/>
                <w:b/>
                <w:sz w:val="22"/>
                <w:szCs w:val="22"/>
              </w:rPr>
              <w:t>Sea breeze or land breeze?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C0888" w:rsidRPr="00C848A8" w:rsidRDefault="001C0888" w:rsidP="00B232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48A8">
              <w:rPr>
                <w:rFonts w:ascii="Arial" w:hAnsi="Arial" w:cs="Arial"/>
                <w:b/>
                <w:sz w:val="22"/>
                <w:szCs w:val="22"/>
              </w:rPr>
              <w:t>Wind speed (</w:t>
            </w: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C848A8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C848A8">
              <w:rPr>
                <w:rFonts w:ascii="Arial" w:hAnsi="Arial" w:cs="Arial"/>
                <w:b/>
                <w:sz w:val="22"/>
                <w:szCs w:val="22"/>
              </w:rPr>
              <w:t>h)</w:t>
            </w:r>
          </w:p>
        </w:tc>
      </w:tr>
      <w:tr w:rsidR="001C0888" w:rsidRPr="00C848A8" w:rsidTr="00B232F6">
        <w:tc>
          <w:tcPr>
            <w:tcW w:w="1355" w:type="dxa"/>
            <w:shd w:val="clear" w:color="auto" w:fill="auto"/>
            <w:vAlign w:val="center"/>
          </w:tcPr>
          <w:p w:rsidR="001C0888" w:rsidRPr="00C848A8" w:rsidRDefault="001C0888" w:rsidP="00CF37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6:00 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a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0888" w:rsidRPr="00C848A8" w:rsidTr="00B232F6">
        <w:tc>
          <w:tcPr>
            <w:tcW w:w="1355" w:type="dxa"/>
            <w:shd w:val="clear" w:color="auto" w:fill="auto"/>
            <w:vAlign w:val="center"/>
          </w:tcPr>
          <w:p w:rsidR="001C0888" w:rsidRPr="00C848A8" w:rsidRDefault="001C0888" w:rsidP="00CF37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9:00 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a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0888" w:rsidRPr="00C848A8" w:rsidTr="00B232F6">
        <w:tc>
          <w:tcPr>
            <w:tcW w:w="1355" w:type="dxa"/>
            <w:shd w:val="clear" w:color="auto" w:fill="auto"/>
            <w:vAlign w:val="center"/>
          </w:tcPr>
          <w:p w:rsidR="001C0888" w:rsidRPr="00C848A8" w:rsidRDefault="001C0888" w:rsidP="00CF37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12:00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p.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0888" w:rsidRPr="00C848A8" w:rsidTr="00B232F6">
        <w:tc>
          <w:tcPr>
            <w:tcW w:w="1355" w:type="dxa"/>
            <w:shd w:val="clear" w:color="auto" w:fill="auto"/>
            <w:vAlign w:val="center"/>
          </w:tcPr>
          <w:p w:rsidR="001C0888" w:rsidRPr="00C848A8" w:rsidRDefault="001C0888" w:rsidP="00CF37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3:00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p.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0888" w:rsidRPr="00C848A8" w:rsidTr="00B232F6">
        <w:tc>
          <w:tcPr>
            <w:tcW w:w="1355" w:type="dxa"/>
            <w:shd w:val="clear" w:color="auto" w:fill="auto"/>
            <w:vAlign w:val="center"/>
          </w:tcPr>
          <w:p w:rsidR="001C0888" w:rsidRPr="00C848A8" w:rsidRDefault="001C0888" w:rsidP="00CF37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6:00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p.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0888" w:rsidRPr="00C848A8" w:rsidTr="00B232F6">
        <w:tc>
          <w:tcPr>
            <w:tcW w:w="1355" w:type="dxa"/>
            <w:shd w:val="clear" w:color="auto" w:fill="auto"/>
            <w:vAlign w:val="center"/>
          </w:tcPr>
          <w:p w:rsidR="001C0888" w:rsidRPr="00C848A8" w:rsidRDefault="001C0888" w:rsidP="00CF37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9:00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p.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0888" w:rsidRPr="00C848A8" w:rsidTr="00B232F6">
        <w:tc>
          <w:tcPr>
            <w:tcW w:w="1355" w:type="dxa"/>
            <w:shd w:val="clear" w:color="auto" w:fill="auto"/>
            <w:vAlign w:val="center"/>
          </w:tcPr>
          <w:p w:rsidR="001C0888" w:rsidRPr="00C848A8" w:rsidRDefault="001C0888" w:rsidP="00CF37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12:00 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a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C0888" w:rsidRPr="00C848A8" w:rsidTr="00B232F6">
        <w:tc>
          <w:tcPr>
            <w:tcW w:w="1355" w:type="dxa"/>
            <w:shd w:val="clear" w:color="auto" w:fill="auto"/>
            <w:vAlign w:val="center"/>
          </w:tcPr>
          <w:p w:rsidR="001C0888" w:rsidRPr="00C848A8" w:rsidRDefault="001C0888" w:rsidP="00CF377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48A8">
              <w:rPr>
                <w:rFonts w:ascii="Arial" w:hAnsi="Arial" w:cs="Arial"/>
                <w:sz w:val="22"/>
                <w:szCs w:val="22"/>
              </w:rPr>
              <w:t xml:space="preserve">3:00 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a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Pr="00DE59B6">
              <w:rPr>
                <w:rFonts w:ascii="Arial" w:hAnsi="Arial" w:cs="Arial"/>
                <w:smallCaps/>
                <w:sz w:val="22"/>
                <w:szCs w:val="22"/>
              </w:rPr>
              <w:t>m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1C0888" w:rsidRPr="00CF377F" w:rsidRDefault="001C0888" w:rsidP="00CF377F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</w:t>
      </w:r>
      <w:r w:rsidR="00751B7C">
        <w:rPr>
          <w:rFonts w:ascii="Arial" w:hAnsi="Arial" w:cs="Arial"/>
          <w:sz w:val="22"/>
          <w:szCs w:val="22"/>
        </w:rPr>
        <w:t>For</w:t>
      </w:r>
      <w:r w:rsidR="000175B9">
        <w:rPr>
          <w:rFonts w:ascii="Arial" w:hAnsi="Arial" w:cs="Arial"/>
          <w:sz w:val="22"/>
          <w:szCs w:val="22"/>
        </w:rPr>
        <w:t xml:space="preserve"> both </w:t>
      </w:r>
      <w:r w:rsidR="00751B7C">
        <w:rPr>
          <w:rFonts w:ascii="Arial" w:hAnsi="Arial" w:cs="Arial"/>
          <w:sz w:val="22"/>
          <w:szCs w:val="22"/>
        </w:rPr>
        <w:t>the ocean air temperature column and land air temperature column, find the temperature range by subtracting the lowest temperature from the highes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8A2E13" w:rsidRDefault="008A2E13" w:rsidP="008A2E13">
      <w:pPr>
        <w:ind w:firstLine="360"/>
        <w:rPr>
          <w:rFonts w:ascii="Arial" w:hAnsi="Arial" w:cs="Arial"/>
          <w:sz w:val="22"/>
          <w:szCs w:val="22"/>
          <w:u w:val="single"/>
        </w:rPr>
      </w:pPr>
    </w:p>
    <w:p w:rsidR="008A2E13" w:rsidRDefault="008A2E13" w:rsidP="008A2E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does the temperature over the ocean change in one day? ____________</w:t>
      </w:r>
    </w:p>
    <w:p w:rsidR="008A2E13" w:rsidRDefault="008A2E13" w:rsidP="008A2E13">
      <w:pPr>
        <w:ind w:left="720"/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uch does the temperature over the land change in one day? ____________</w:t>
      </w:r>
    </w:p>
    <w:p w:rsidR="008A2E13" w:rsidRDefault="008A2E13" w:rsidP="008A2E13">
      <w:pPr>
        <w:tabs>
          <w:tab w:val="left" w:pos="360"/>
        </w:tabs>
        <w:ind w:left="720"/>
        <w:rPr>
          <w:rFonts w:ascii="Arial" w:hAnsi="Arial" w:cs="Arial"/>
          <w:b/>
          <w:sz w:val="22"/>
          <w:szCs w:val="22"/>
        </w:rPr>
      </w:pPr>
    </w:p>
    <w:p w:rsidR="008A2E13" w:rsidRPr="007543EB" w:rsidRDefault="008A2E13" w:rsidP="008A2E13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8A2E13" w:rsidRDefault="008A2E13" w:rsidP="008A2E13">
      <w:pPr>
        <w:rPr>
          <w:rFonts w:ascii="Arial" w:hAnsi="Arial" w:cs="Arial"/>
          <w:sz w:val="22"/>
          <w:szCs w:val="22"/>
        </w:rPr>
      </w:pPr>
    </w:p>
    <w:p w:rsidR="002B2E77" w:rsidRDefault="002B2E77" w:rsidP="002B2E7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Compare the air temperatures to the breezes.</w:t>
      </w:r>
    </w:p>
    <w:p w:rsidR="002B2E77" w:rsidRDefault="002B2E77" w:rsidP="002B2E77">
      <w:pPr>
        <w:ind w:left="360"/>
        <w:rPr>
          <w:rFonts w:ascii="Arial" w:hAnsi="Arial" w:cs="Arial"/>
          <w:sz w:val="22"/>
          <w:szCs w:val="22"/>
        </w:rPr>
      </w:pPr>
    </w:p>
    <w:p w:rsidR="002B2E77" w:rsidRDefault="002B2E77" w:rsidP="002B2E7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6:00 </w:t>
      </w:r>
      <w:r w:rsidR="00510F5E" w:rsidRPr="00DE59B6">
        <w:rPr>
          <w:rFonts w:ascii="Arial" w:hAnsi="Arial" w:cs="Arial"/>
          <w:smallCaps/>
          <w:sz w:val="22"/>
          <w:szCs w:val="22"/>
        </w:rPr>
        <w:t>a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 w:rsidR="00510F5E" w:rsidRPr="00DE59B6">
        <w:rPr>
          <w:rFonts w:ascii="Arial" w:hAnsi="Arial" w:cs="Arial"/>
          <w:smallCaps/>
          <w:sz w:val="22"/>
          <w:szCs w:val="22"/>
        </w:rPr>
        <w:t>m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where was the warmest air? __________________________________</w:t>
      </w:r>
    </w:p>
    <w:p w:rsidR="002B2E77" w:rsidRDefault="002B2E77" w:rsidP="002B2E77">
      <w:pPr>
        <w:ind w:left="1080"/>
        <w:rPr>
          <w:rFonts w:ascii="Arial" w:hAnsi="Arial" w:cs="Arial"/>
          <w:sz w:val="22"/>
          <w:szCs w:val="22"/>
        </w:rPr>
      </w:pPr>
    </w:p>
    <w:p w:rsidR="002B2E77" w:rsidRDefault="002B2E77" w:rsidP="002B2E7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6:00 </w:t>
      </w:r>
      <w:r w:rsidR="00510F5E" w:rsidRPr="00DE59B6">
        <w:rPr>
          <w:rFonts w:ascii="Arial" w:hAnsi="Arial" w:cs="Arial"/>
          <w:smallCaps/>
          <w:sz w:val="22"/>
          <w:szCs w:val="22"/>
        </w:rPr>
        <w:t>a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 w:rsidR="00510F5E" w:rsidRPr="00DE59B6">
        <w:rPr>
          <w:rFonts w:ascii="Arial" w:hAnsi="Arial" w:cs="Arial"/>
          <w:smallCaps/>
          <w:sz w:val="22"/>
          <w:szCs w:val="22"/>
        </w:rPr>
        <w:t>m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in which direction did the breeze blow? _________________________</w:t>
      </w:r>
    </w:p>
    <w:p w:rsidR="002B2E77" w:rsidRDefault="002B2E77" w:rsidP="002B2E77">
      <w:pPr>
        <w:pStyle w:val="ListParagraph"/>
        <w:rPr>
          <w:rFonts w:ascii="Arial" w:hAnsi="Arial" w:cs="Arial"/>
          <w:sz w:val="22"/>
          <w:szCs w:val="22"/>
        </w:rPr>
      </w:pPr>
    </w:p>
    <w:p w:rsidR="002B2E77" w:rsidRDefault="002B2E77" w:rsidP="002B2E7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3:00 </w:t>
      </w:r>
      <w:r w:rsidR="00510F5E">
        <w:rPr>
          <w:rFonts w:ascii="Arial" w:hAnsi="Arial" w:cs="Arial"/>
          <w:smallCaps/>
          <w:sz w:val="22"/>
          <w:szCs w:val="22"/>
        </w:rPr>
        <w:t>p.</w:t>
      </w:r>
      <w:r w:rsidR="00510F5E" w:rsidRPr="00DE59B6">
        <w:rPr>
          <w:rFonts w:ascii="Arial" w:hAnsi="Arial" w:cs="Arial"/>
          <w:smallCaps/>
          <w:sz w:val="22"/>
          <w:szCs w:val="22"/>
        </w:rPr>
        <w:t>m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where was the warmest air? __________________________________</w:t>
      </w:r>
    </w:p>
    <w:p w:rsidR="002B2E77" w:rsidRDefault="002B2E77" w:rsidP="002B2E77">
      <w:pPr>
        <w:pStyle w:val="ListParagraph"/>
        <w:rPr>
          <w:rFonts w:ascii="Arial" w:hAnsi="Arial" w:cs="Arial"/>
          <w:sz w:val="22"/>
          <w:szCs w:val="22"/>
        </w:rPr>
      </w:pPr>
    </w:p>
    <w:p w:rsidR="002B2E77" w:rsidRPr="002B2E77" w:rsidRDefault="002B2E77" w:rsidP="002B2E7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3:00 </w:t>
      </w:r>
      <w:r w:rsidR="00510F5E">
        <w:rPr>
          <w:rFonts w:ascii="Arial" w:hAnsi="Arial" w:cs="Arial"/>
          <w:smallCaps/>
          <w:sz w:val="22"/>
          <w:szCs w:val="22"/>
        </w:rPr>
        <w:t>p.</w:t>
      </w:r>
      <w:r w:rsidR="00510F5E" w:rsidRPr="00DE59B6">
        <w:rPr>
          <w:rFonts w:ascii="Arial" w:hAnsi="Arial" w:cs="Arial"/>
          <w:smallCaps/>
          <w:sz w:val="22"/>
          <w:szCs w:val="22"/>
        </w:rPr>
        <w:t>m</w:t>
      </w:r>
      <w:r w:rsidR="00510F5E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, in which direction did the breeze blow? _________________________</w:t>
      </w:r>
    </w:p>
    <w:p w:rsidR="002B2E77" w:rsidRDefault="002B2E77" w:rsidP="009B0CEE">
      <w:pPr>
        <w:rPr>
          <w:rFonts w:ascii="Arial" w:hAnsi="Arial" w:cs="Arial"/>
          <w:sz w:val="22"/>
          <w:szCs w:val="22"/>
        </w:rPr>
      </w:pPr>
    </w:p>
    <w:p w:rsidR="009B0CEE" w:rsidRPr="002B2E77" w:rsidRDefault="009B0CEE" w:rsidP="009B0CEE">
      <w:pPr>
        <w:rPr>
          <w:rFonts w:ascii="Arial" w:hAnsi="Arial" w:cs="Arial"/>
          <w:sz w:val="22"/>
          <w:szCs w:val="22"/>
        </w:rPr>
      </w:pPr>
    </w:p>
    <w:p w:rsidR="009B0CEE" w:rsidRDefault="009B0CEE" w:rsidP="009B0CE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>: What is always true when there is a land breeze? _______________________</w:t>
      </w:r>
    </w:p>
    <w:p w:rsidR="009B0CEE" w:rsidRP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</w:p>
    <w:p w:rsidR="009B0CEE" w:rsidRP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  <w:r w:rsidRPr="009B0CEE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</w:p>
    <w:p w:rsid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always true when there is a sea breeze? __________________________________</w:t>
      </w:r>
    </w:p>
    <w:p w:rsid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</w:p>
    <w:p w:rsidR="009B0CEE" w:rsidRPr="009B0CEE" w:rsidRDefault="009B0CEE" w:rsidP="009B0CE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B0CEE" w:rsidRPr="009B0CEE" w:rsidRDefault="009B0CEE" w:rsidP="009B0CEE">
      <w:pPr>
        <w:spacing w:line="480" w:lineRule="auto"/>
        <w:ind w:left="360"/>
        <w:rPr>
          <w:rFonts w:ascii="Arial" w:hAnsi="Arial" w:cs="Arial"/>
          <w:sz w:val="22"/>
          <w:szCs w:val="22"/>
        </w:rPr>
      </w:pPr>
    </w:p>
    <w:p w:rsidR="00AC242E" w:rsidRPr="00B77784" w:rsidRDefault="00B77784" w:rsidP="00AC242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>: In general, the land changes temperature much more rapidly than the ocean. How does this fact explain the existence of land breezes and se</w:t>
      </w:r>
      <w:r w:rsidR="004C7496">
        <w:rPr>
          <w:rFonts w:ascii="Arial" w:hAnsi="Arial" w:cs="Arial"/>
          <w:sz w:val="22"/>
          <w:szCs w:val="22"/>
        </w:rPr>
        <w:t>a breezes?</w:t>
      </w:r>
    </w:p>
    <w:p w:rsidR="00AC242E" w:rsidRPr="00B77784" w:rsidRDefault="00AC242E" w:rsidP="00AC242E">
      <w:pPr>
        <w:ind w:left="360"/>
        <w:rPr>
          <w:rFonts w:ascii="Arial" w:hAnsi="Arial" w:cs="Arial"/>
          <w:sz w:val="22"/>
          <w:szCs w:val="22"/>
        </w:rPr>
      </w:pPr>
    </w:p>
    <w:p w:rsidR="00AC242E" w:rsidRPr="00B77784" w:rsidRDefault="00AC242E" w:rsidP="00AC242E">
      <w:pPr>
        <w:ind w:left="360"/>
        <w:rPr>
          <w:rFonts w:ascii="Arial" w:hAnsi="Arial" w:cs="Arial"/>
          <w:sz w:val="22"/>
          <w:szCs w:val="22"/>
        </w:rPr>
      </w:pPr>
      <w:r w:rsidRPr="00B77784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B157F" w:rsidRDefault="00CB157F" w:rsidP="00CB157F">
      <w:pPr>
        <w:rPr>
          <w:rFonts w:ascii="Arial" w:hAnsi="Arial" w:cs="Arial"/>
          <w:sz w:val="22"/>
          <w:szCs w:val="22"/>
        </w:rPr>
      </w:pPr>
    </w:p>
    <w:p w:rsidR="00B77784" w:rsidRPr="009B0CEE" w:rsidRDefault="00B77784" w:rsidP="00B7778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77784" w:rsidRPr="00B77784" w:rsidRDefault="00B77784" w:rsidP="00CB157F">
      <w:pPr>
        <w:rPr>
          <w:rFonts w:ascii="Arial" w:hAnsi="Arial" w:cs="Arial"/>
          <w:sz w:val="22"/>
          <w:szCs w:val="22"/>
        </w:rPr>
      </w:pPr>
    </w:p>
    <w:p w:rsidR="00CB157F" w:rsidRPr="00B77784" w:rsidRDefault="00CB157F" w:rsidP="00CB157F">
      <w:pPr>
        <w:rPr>
          <w:rFonts w:ascii="Arial" w:hAnsi="Arial" w:cs="Arial"/>
          <w:sz w:val="22"/>
          <w:szCs w:val="22"/>
        </w:rPr>
      </w:pPr>
    </w:p>
    <w:p w:rsidR="008A2E13" w:rsidRDefault="008A2E13" w:rsidP="008A2E13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d</w:t>
      </w:r>
      <w:r w:rsidR="00B06DB5">
        <w:rPr>
          <w:rFonts w:ascii="Arial" w:hAnsi="Arial" w:cs="Arial"/>
          <w:sz w:val="22"/>
          <w:szCs w:val="22"/>
          <w:u w:val="single"/>
        </w:rPr>
        <w:t xml:space="preserve"> your thinking</w:t>
      </w:r>
      <w:r>
        <w:rPr>
          <w:rFonts w:ascii="Arial" w:hAnsi="Arial" w:cs="Arial"/>
          <w:sz w:val="22"/>
          <w:szCs w:val="22"/>
        </w:rPr>
        <w:t xml:space="preserve">: With the probe </w:t>
      </w:r>
      <w:r w:rsidR="00B06DB5">
        <w:rPr>
          <w:rFonts w:ascii="Arial" w:hAnsi="Arial" w:cs="Arial"/>
          <w:sz w:val="22"/>
          <w:szCs w:val="22"/>
        </w:rPr>
        <w:t>placed on</w:t>
      </w:r>
      <w:r>
        <w:rPr>
          <w:rFonts w:ascii="Arial" w:hAnsi="Arial" w:cs="Arial"/>
          <w:sz w:val="22"/>
          <w:szCs w:val="22"/>
        </w:rPr>
        <w:t xml:space="preserve"> the land-sea boundary, monitor the wind speed.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strength of the </w:t>
      </w:r>
      <w:r w:rsidRPr="00B77784">
        <w:rPr>
          <w:rFonts w:ascii="Arial" w:hAnsi="Arial" w:cs="Arial"/>
          <w:sz w:val="22"/>
          <w:szCs w:val="22"/>
        </w:rPr>
        <w:t>sea breeze</w:t>
      </w:r>
      <w:r>
        <w:rPr>
          <w:rFonts w:ascii="Arial" w:hAnsi="Arial" w:cs="Arial"/>
          <w:sz w:val="22"/>
          <w:szCs w:val="22"/>
        </w:rPr>
        <w:t xml:space="preserve"> is at a maximum. </w:t>
      </w:r>
    </w:p>
    <w:p w:rsidR="008A2E13" w:rsidRPr="00390C89" w:rsidRDefault="008A2E13" w:rsidP="008A2E13">
      <w:pPr>
        <w:rPr>
          <w:rFonts w:ascii="Arial" w:hAnsi="Arial" w:cs="Arial"/>
          <w:sz w:val="22"/>
          <w:szCs w:val="22"/>
        </w:rPr>
      </w:pPr>
    </w:p>
    <w:p w:rsidR="00531A14" w:rsidRDefault="00531A14" w:rsidP="008A2E13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what time of day is the sea breeze strongest? ____________________________</w:t>
      </w:r>
    </w:p>
    <w:p w:rsidR="00531A14" w:rsidRDefault="00531A14" w:rsidP="00531A14">
      <w:pPr>
        <w:ind w:left="720"/>
        <w:rPr>
          <w:rFonts w:ascii="Arial" w:hAnsi="Arial" w:cs="Arial"/>
          <w:sz w:val="22"/>
          <w:szCs w:val="22"/>
        </w:rPr>
      </w:pPr>
    </w:p>
    <w:p w:rsidR="008A2E13" w:rsidRPr="00B77784" w:rsidRDefault="00D71995" w:rsidP="008A2E13">
      <w:pPr>
        <w:numPr>
          <w:ilvl w:val="1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B77784">
        <w:rPr>
          <w:rFonts w:ascii="Arial" w:hAnsi="Arial" w:cs="Arial"/>
          <w:sz w:val="22"/>
          <w:szCs w:val="22"/>
        </w:rPr>
        <w:t xml:space="preserve">Use the </w:t>
      </w:r>
      <w:r w:rsidRPr="00B77784">
        <w:rPr>
          <w:rFonts w:ascii="Arial" w:hAnsi="Arial" w:cs="Arial"/>
          <w:b/>
          <w:sz w:val="22"/>
          <w:szCs w:val="22"/>
        </w:rPr>
        <w:t>Weather probe</w:t>
      </w:r>
      <w:r w:rsidRPr="00B77784">
        <w:rPr>
          <w:rFonts w:ascii="Arial" w:hAnsi="Arial" w:cs="Arial"/>
          <w:sz w:val="22"/>
          <w:szCs w:val="22"/>
        </w:rPr>
        <w:t xml:space="preserve"> to measure the land</w:t>
      </w:r>
      <w:r>
        <w:rPr>
          <w:rFonts w:ascii="Arial" w:hAnsi="Arial" w:cs="Arial"/>
          <w:sz w:val="22"/>
          <w:szCs w:val="22"/>
        </w:rPr>
        <w:t>-air</w:t>
      </w:r>
      <w:r w:rsidRPr="00B77784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ocean-air</w:t>
      </w:r>
      <w:r w:rsidRPr="00B77784">
        <w:rPr>
          <w:rFonts w:ascii="Arial" w:hAnsi="Arial" w:cs="Arial"/>
          <w:sz w:val="22"/>
          <w:szCs w:val="22"/>
        </w:rPr>
        <w:t xml:space="preserve"> temperatures. </w:t>
      </w:r>
      <w:r w:rsidR="00531A14" w:rsidRPr="00B77784">
        <w:rPr>
          <w:rFonts w:ascii="Arial" w:hAnsi="Arial" w:cs="Arial"/>
          <w:sz w:val="22"/>
          <w:szCs w:val="22"/>
        </w:rPr>
        <w:t>What are these temperatures at this time? __</w:t>
      </w:r>
      <w:r>
        <w:rPr>
          <w:rFonts w:ascii="Arial" w:hAnsi="Arial" w:cs="Arial"/>
          <w:sz w:val="22"/>
          <w:szCs w:val="22"/>
        </w:rPr>
        <w:t>____________________________________</w:t>
      </w:r>
    </w:p>
    <w:p w:rsidR="00B77784" w:rsidRDefault="008A2E13" w:rsidP="00B77784">
      <w:pPr>
        <w:numPr>
          <w:ilvl w:val="1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 w:rsidRPr="00B77784">
        <w:rPr>
          <w:rFonts w:ascii="Arial" w:hAnsi="Arial" w:cs="Arial"/>
          <w:sz w:val="22"/>
          <w:szCs w:val="22"/>
        </w:rPr>
        <w:t xml:space="preserve">Click </w:t>
      </w:r>
      <w:r w:rsidRPr="00B77784">
        <w:rPr>
          <w:rFonts w:ascii="Arial" w:hAnsi="Arial" w:cs="Arial"/>
          <w:b/>
          <w:sz w:val="22"/>
          <w:szCs w:val="22"/>
        </w:rPr>
        <w:t>Play</w:t>
      </w:r>
      <w:r w:rsidRPr="00B77784">
        <w:rPr>
          <w:rFonts w:ascii="Arial" w:hAnsi="Arial" w:cs="Arial"/>
          <w:sz w:val="22"/>
          <w:szCs w:val="22"/>
        </w:rPr>
        <w:t xml:space="preserve">, and then click </w:t>
      </w:r>
      <w:r w:rsidRPr="00B77784">
        <w:rPr>
          <w:rFonts w:ascii="Arial" w:hAnsi="Arial" w:cs="Arial"/>
          <w:b/>
          <w:sz w:val="22"/>
          <w:szCs w:val="22"/>
        </w:rPr>
        <w:t>Pause</w:t>
      </w:r>
      <w:r w:rsidRPr="00B77784">
        <w:rPr>
          <w:rFonts w:ascii="Arial" w:hAnsi="Arial" w:cs="Arial"/>
          <w:sz w:val="22"/>
          <w:szCs w:val="22"/>
        </w:rPr>
        <w:t xml:space="preserve"> when the strength of the land breeze is at a maximum. </w:t>
      </w:r>
      <w:r w:rsidR="00531A14" w:rsidRPr="00B77784">
        <w:rPr>
          <w:rFonts w:ascii="Arial" w:hAnsi="Arial" w:cs="Arial"/>
          <w:sz w:val="22"/>
          <w:szCs w:val="22"/>
        </w:rPr>
        <w:t>What is the time? ____________________________________________</w:t>
      </w:r>
    </w:p>
    <w:p w:rsidR="00B77784" w:rsidRDefault="00B77784" w:rsidP="00B77784">
      <w:pPr>
        <w:numPr>
          <w:ilvl w:val="1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land</w:t>
      </w:r>
      <w:r w:rsidR="00D7199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and </w:t>
      </w:r>
      <w:r w:rsidR="00D71995">
        <w:rPr>
          <w:rFonts w:ascii="Arial" w:hAnsi="Arial" w:cs="Arial"/>
          <w:sz w:val="22"/>
          <w:szCs w:val="22"/>
        </w:rPr>
        <w:t>ocean-air</w:t>
      </w:r>
      <w:r>
        <w:rPr>
          <w:rFonts w:ascii="Arial" w:hAnsi="Arial" w:cs="Arial"/>
          <w:sz w:val="22"/>
          <w:szCs w:val="22"/>
        </w:rPr>
        <w:t xml:space="preserve"> temperatures now? _________________</w:t>
      </w:r>
      <w:r w:rsidR="00D71995">
        <w:rPr>
          <w:rFonts w:ascii="Arial" w:hAnsi="Arial" w:cs="Arial"/>
          <w:sz w:val="22"/>
          <w:szCs w:val="22"/>
        </w:rPr>
        <w:t>_______</w:t>
      </w:r>
    </w:p>
    <w:p w:rsidR="008A2E13" w:rsidRDefault="00B77784" w:rsidP="00B77784">
      <w:pPr>
        <w:numPr>
          <w:ilvl w:val="1"/>
          <w:numId w:val="9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ind changes direction at approximately 9:10 </w:t>
      </w:r>
      <w:r w:rsidR="00191120" w:rsidRPr="00DE59B6">
        <w:rPr>
          <w:rFonts w:ascii="Arial" w:hAnsi="Arial" w:cs="Arial"/>
          <w:smallCaps/>
          <w:sz w:val="22"/>
          <w:szCs w:val="22"/>
        </w:rPr>
        <w:t>a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and 12:10 </w:t>
      </w:r>
      <w:r w:rsidR="00191120" w:rsidRPr="00DE59B6">
        <w:rPr>
          <w:rFonts w:ascii="Arial" w:hAnsi="Arial" w:cs="Arial"/>
          <w:smallCaps/>
          <w:sz w:val="22"/>
          <w:szCs w:val="22"/>
        </w:rPr>
        <w:t>a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hat is true about each of these times? _____________________________________________</w:t>
      </w:r>
    </w:p>
    <w:p w:rsidR="00B77784" w:rsidRPr="00B77784" w:rsidRDefault="00B77784" w:rsidP="00B77784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52A80" w:rsidRPr="00652A80" w:rsidRDefault="00652A80">
      <w:pPr>
        <w:rPr>
          <w:sz w:val="2"/>
          <w:szCs w:val="2"/>
        </w:rPr>
      </w:pPr>
    </w:p>
    <w:p w:rsidR="009B0CEE" w:rsidRPr="009B0CEE" w:rsidRDefault="009B0CEE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232F6" w:rsidRPr="00B65518" w:rsidTr="00B908BC">
        <w:trPr>
          <w:trHeight w:val="773"/>
        </w:trPr>
        <w:tc>
          <w:tcPr>
            <w:tcW w:w="2160" w:type="dxa"/>
            <w:vAlign w:val="center"/>
          </w:tcPr>
          <w:p w:rsidR="00B232F6" w:rsidRPr="00B65518" w:rsidRDefault="00B232F6" w:rsidP="00B908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B232F6" w:rsidRPr="00B65518" w:rsidRDefault="00B232F6" w:rsidP="00B908B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232F6" w:rsidRPr="00B65518" w:rsidRDefault="00B232F6" w:rsidP="00B908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ection currents</w:t>
            </w:r>
          </w:p>
        </w:tc>
        <w:tc>
          <w:tcPr>
            <w:tcW w:w="5760" w:type="dxa"/>
            <w:vAlign w:val="center"/>
          </w:tcPr>
          <w:p w:rsidR="00B232F6" w:rsidRPr="00B65518" w:rsidRDefault="00B232F6" w:rsidP="00B908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232F6" w:rsidRPr="00914282" w:rsidRDefault="00B232F6" w:rsidP="00B908BC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32F6" w:rsidRPr="00B65518" w:rsidRDefault="00B232F6" w:rsidP="00B908BC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n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Drifting ballo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B232F6" w:rsidRPr="00B65518" w:rsidRDefault="00B232F6" w:rsidP="00B908BC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67786B" wp14:editId="6B83620E">
                  <wp:extent cx="906780" cy="632460"/>
                  <wp:effectExtent l="0" t="0" r="0" b="0"/>
                  <wp:docPr id="5" name="Picture 5" descr="CoastalWinds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astalWinds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B5443E" w:rsidRDefault="00C8146A" w:rsidP="00B5443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</w:t>
      </w:r>
      <w:r w:rsidR="00B61B11">
        <w:rPr>
          <w:rFonts w:ascii="Arial" w:hAnsi="Arial" w:cs="Arial"/>
          <w:b/>
          <w:sz w:val="22"/>
          <w:szCs w:val="22"/>
        </w:rPr>
        <w:t xml:space="preserve"> Why </w:t>
      </w:r>
      <w:r w:rsidR="00AB17BC">
        <w:rPr>
          <w:rFonts w:ascii="Arial" w:hAnsi="Arial" w:cs="Arial"/>
          <w:b/>
          <w:sz w:val="22"/>
          <w:szCs w:val="22"/>
        </w:rPr>
        <w:t>do land breezes and sea breezes occur</w:t>
      </w:r>
      <w:r w:rsidR="003E05D1">
        <w:rPr>
          <w:rFonts w:ascii="Arial" w:hAnsi="Arial" w:cs="Arial"/>
          <w:b/>
          <w:sz w:val="22"/>
          <w:szCs w:val="22"/>
        </w:rPr>
        <w:t>?</w:t>
      </w:r>
    </w:p>
    <w:p w:rsidR="0011439D" w:rsidRPr="0011439D" w:rsidRDefault="0011439D" w:rsidP="00B5443E">
      <w:pPr>
        <w:rPr>
          <w:rFonts w:ascii="Arial" w:hAnsi="Arial" w:cs="Arial"/>
          <w:sz w:val="22"/>
          <w:szCs w:val="22"/>
        </w:rPr>
      </w:pPr>
    </w:p>
    <w:p w:rsidR="00A24C0A" w:rsidRDefault="00AB17BC" w:rsidP="00751B7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A24C0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observe the balloon for a period of 48 hours.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the simulation whenever the balloon changes direction.</w:t>
      </w:r>
      <w:r w:rsidR="00DF2680">
        <w:rPr>
          <w:rFonts w:ascii="Arial" w:hAnsi="Arial" w:cs="Arial"/>
          <w:sz w:val="22"/>
          <w:szCs w:val="22"/>
        </w:rPr>
        <w:t xml:space="preserve"> Describe what you see in the space below.</w:t>
      </w:r>
    </w:p>
    <w:p w:rsidR="00DF2680" w:rsidRDefault="00DF2680" w:rsidP="00DF2680">
      <w:pPr>
        <w:rPr>
          <w:rFonts w:ascii="Arial" w:hAnsi="Arial" w:cs="Arial"/>
          <w:sz w:val="22"/>
          <w:szCs w:val="22"/>
        </w:rPr>
      </w:pPr>
    </w:p>
    <w:p w:rsidR="00DF2680" w:rsidRDefault="00DF2680" w:rsidP="00DF26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F2680" w:rsidRDefault="00DF2680" w:rsidP="00DF2680">
      <w:pPr>
        <w:rPr>
          <w:rFonts w:ascii="Arial" w:hAnsi="Arial" w:cs="Arial"/>
          <w:sz w:val="22"/>
          <w:szCs w:val="22"/>
        </w:rPr>
      </w:pPr>
    </w:p>
    <w:p w:rsidR="00DF2680" w:rsidRDefault="00DF2680" w:rsidP="00DF26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F2680" w:rsidRDefault="00DF2680" w:rsidP="00DF2680">
      <w:pPr>
        <w:rPr>
          <w:rFonts w:ascii="Arial" w:hAnsi="Arial" w:cs="Arial"/>
          <w:sz w:val="22"/>
          <w:szCs w:val="22"/>
        </w:rPr>
      </w:pPr>
    </w:p>
    <w:p w:rsidR="00DF2680" w:rsidRDefault="00DF2680" w:rsidP="00DF268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DF2680" w:rsidRDefault="00DF2680" w:rsidP="00A24C0A">
      <w:pPr>
        <w:rPr>
          <w:rFonts w:ascii="Arial" w:hAnsi="Arial" w:cs="Arial"/>
          <w:sz w:val="22"/>
          <w:szCs w:val="22"/>
        </w:rPr>
      </w:pPr>
    </w:p>
    <w:p w:rsidR="0011439D" w:rsidRPr="00D81B62" w:rsidRDefault="0011439D" w:rsidP="00DF2680">
      <w:pPr>
        <w:ind w:left="360"/>
        <w:rPr>
          <w:rFonts w:ascii="Arial" w:hAnsi="Arial" w:cs="Arial"/>
          <w:sz w:val="22"/>
          <w:szCs w:val="22"/>
        </w:rPr>
      </w:pPr>
    </w:p>
    <w:p w:rsidR="00F039CF" w:rsidRDefault="00DF2680" w:rsidP="007813E8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F039C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During what </w:t>
      </w:r>
      <w:r w:rsidR="007813E8">
        <w:rPr>
          <w:rFonts w:ascii="Arial" w:hAnsi="Arial" w:cs="Arial"/>
          <w:sz w:val="22"/>
          <w:szCs w:val="22"/>
        </w:rPr>
        <w:t xml:space="preserve">time </w:t>
      </w:r>
      <w:r>
        <w:rPr>
          <w:rFonts w:ascii="Arial" w:hAnsi="Arial" w:cs="Arial"/>
          <w:sz w:val="22"/>
          <w:szCs w:val="22"/>
        </w:rPr>
        <w:t xml:space="preserve">period does the balloon drift in a clockwise direction? </w:t>
      </w:r>
      <w:r w:rsidR="007813E8">
        <w:rPr>
          <w:rFonts w:ascii="Arial" w:hAnsi="Arial" w:cs="Arial"/>
          <w:sz w:val="22"/>
          <w:szCs w:val="22"/>
        </w:rPr>
        <w:t>_________</w:t>
      </w:r>
    </w:p>
    <w:p w:rsidR="007813E8" w:rsidRDefault="007813E8" w:rsidP="007813E8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DF2680" w:rsidRDefault="007813E8" w:rsidP="007813E8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</w:t>
      </w:r>
      <w:r w:rsidR="00DF268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DF2680" w:rsidRDefault="00DF2680" w:rsidP="00652A80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DF2680" w:rsidRDefault="00DF2680" w:rsidP="007813E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 what time</w:t>
      </w:r>
      <w:r w:rsidR="007813E8">
        <w:rPr>
          <w:rFonts w:ascii="Arial" w:hAnsi="Arial" w:cs="Arial"/>
          <w:sz w:val="22"/>
          <w:szCs w:val="22"/>
        </w:rPr>
        <w:t xml:space="preserve"> period</w:t>
      </w:r>
      <w:r>
        <w:rPr>
          <w:rFonts w:ascii="Arial" w:hAnsi="Arial" w:cs="Arial"/>
          <w:sz w:val="22"/>
          <w:szCs w:val="22"/>
        </w:rPr>
        <w:t xml:space="preserve"> does the balloon drift in a counterclockwise direction? </w:t>
      </w:r>
      <w:r w:rsidR="007813E8">
        <w:rPr>
          <w:rFonts w:ascii="Arial" w:hAnsi="Arial" w:cs="Arial"/>
          <w:sz w:val="22"/>
          <w:szCs w:val="22"/>
        </w:rPr>
        <w:t>__________</w:t>
      </w:r>
    </w:p>
    <w:p w:rsidR="007813E8" w:rsidRDefault="007813E8" w:rsidP="007813E8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F2680" w:rsidRDefault="007813E8" w:rsidP="007813E8">
      <w:pPr>
        <w:tabs>
          <w:tab w:val="num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</w:t>
      </w:r>
      <w:r w:rsidR="00DF268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266A1E" w:rsidRDefault="00266A1E" w:rsidP="00266A1E">
      <w:pPr>
        <w:rPr>
          <w:rFonts w:ascii="Arial" w:hAnsi="Arial" w:cs="Arial"/>
          <w:sz w:val="22"/>
          <w:szCs w:val="22"/>
        </w:rPr>
      </w:pPr>
    </w:p>
    <w:p w:rsidR="007813E8" w:rsidRDefault="00B21FA8" w:rsidP="00DE24A2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20320</wp:posOffset>
            </wp:positionV>
            <wp:extent cx="2705735" cy="2188845"/>
            <wp:effectExtent l="0" t="0" r="0" b="0"/>
            <wp:wrapNone/>
            <wp:docPr id="110" name="Picture 110" descr="438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438SE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3E8" w:rsidRDefault="007813E8" w:rsidP="004B1210">
      <w:pPr>
        <w:numPr>
          <w:ilvl w:val="0"/>
          <w:numId w:val="10"/>
        </w:numPr>
        <w:tabs>
          <w:tab w:val="clear" w:pos="360"/>
        </w:tabs>
        <w:ind w:right="4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The diagram </w:t>
      </w:r>
      <w:r w:rsidR="004B1210">
        <w:rPr>
          <w:rFonts w:ascii="Arial" w:hAnsi="Arial" w:cs="Arial"/>
          <w:sz w:val="22"/>
          <w:szCs w:val="22"/>
        </w:rPr>
        <w:t>at right</w:t>
      </w:r>
      <w:r>
        <w:rPr>
          <w:rFonts w:ascii="Arial" w:hAnsi="Arial" w:cs="Arial"/>
          <w:sz w:val="22"/>
          <w:szCs w:val="22"/>
        </w:rPr>
        <w:t xml:space="preserve"> s</w:t>
      </w:r>
      <w:r w:rsidR="004B1210">
        <w:rPr>
          <w:rFonts w:ascii="Arial" w:hAnsi="Arial" w:cs="Arial"/>
          <w:sz w:val="22"/>
          <w:szCs w:val="22"/>
        </w:rPr>
        <w:t xml:space="preserve">hows the scene at 6:00 </w:t>
      </w:r>
      <w:r w:rsidR="00191120" w:rsidRPr="00DE59B6">
        <w:rPr>
          <w:rFonts w:ascii="Arial" w:hAnsi="Arial" w:cs="Arial"/>
          <w:smallCaps/>
          <w:sz w:val="22"/>
          <w:szCs w:val="22"/>
        </w:rPr>
        <w:t>a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4B1210">
        <w:rPr>
          <w:rFonts w:ascii="Arial" w:hAnsi="Arial" w:cs="Arial"/>
          <w:sz w:val="22"/>
          <w:szCs w:val="22"/>
        </w:rPr>
        <w:t xml:space="preserve"> Use the </w:t>
      </w:r>
      <w:r w:rsidR="004B1210">
        <w:rPr>
          <w:rFonts w:ascii="Arial" w:hAnsi="Arial" w:cs="Arial"/>
          <w:b/>
          <w:sz w:val="22"/>
          <w:szCs w:val="22"/>
        </w:rPr>
        <w:t>W</w:t>
      </w:r>
      <w:r w:rsidR="004B1210" w:rsidRPr="004B1210">
        <w:rPr>
          <w:rFonts w:ascii="Arial" w:hAnsi="Arial" w:cs="Arial"/>
          <w:b/>
          <w:sz w:val="22"/>
          <w:szCs w:val="22"/>
        </w:rPr>
        <w:t>eather probe</w:t>
      </w:r>
      <w:r w:rsidR="004B1210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find and label the temperature at each </w:t>
      </w:r>
      <w:r w:rsidR="004B1210">
        <w:rPr>
          <w:rFonts w:ascii="Arial" w:hAnsi="Arial" w:cs="Arial"/>
          <w:sz w:val="22"/>
          <w:szCs w:val="22"/>
        </w:rPr>
        <w:t>of the numbered locations.</w:t>
      </w:r>
    </w:p>
    <w:p w:rsidR="004B1210" w:rsidRPr="004B1210" w:rsidRDefault="004B1210" w:rsidP="004B1210">
      <w:pPr>
        <w:ind w:left="360" w:right="4860" w:hanging="360"/>
        <w:rPr>
          <w:rFonts w:ascii="Arial" w:hAnsi="Arial" w:cs="Arial"/>
          <w:sz w:val="22"/>
          <w:szCs w:val="22"/>
        </w:rPr>
      </w:pPr>
    </w:p>
    <w:p w:rsidR="004B1210" w:rsidRDefault="004B1210" w:rsidP="004B1210">
      <w:pPr>
        <w:ind w:left="360" w:right="4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, find the wind direction between the points on the diagram. Draw arrows to represent the </w:t>
      </w:r>
      <w:r w:rsidR="00CB157F">
        <w:rPr>
          <w:rFonts w:ascii="Arial" w:hAnsi="Arial" w:cs="Arial"/>
          <w:sz w:val="22"/>
          <w:szCs w:val="22"/>
        </w:rPr>
        <w:t>movement of air</w:t>
      </w:r>
      <w:r>
        <w:rPr>
          <w:rFonts w:ascii="Arial" w:hAnsi="Arial" w:cs="Arial"/>
          <w:sz w:val="22"/>
          <w:szCs w:val="22"/>
        </w:rPr>
        <w:t>.</w:t>
      </w:r>
    </w:p>
    <w:p w:rsidR="004B1210" w:rsidRDefault="004B1210" w:rsidP="004B1210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B1210" w:rsidRPr="004B1210" w:rsidRDefault="004B1210" w:rsidP="004B1210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hich points represent the lowest and highest temperatures on the diagram?</w:t>
      </w:r>
    </w:p>
    <w:p w:rsidR="004B1210" w:rsidRDefault="004B1210" w:rsidP="004B1210">
      <w:pPr>
        <w:ind w:left="360" w:right="4860" w:hanging="360"/>
        <w:rPr>
          <w:rFonts w:ascii="Arial" w:hAnsi="Arial" w:cs="Arial"/>
          <w:sz w:val="22"/>
          <w:szCs w:val="22"/>
        </w:rPr>
      </w:pPr>
    </w:p>
    <w:p w:rsidR="004B1210" w:rsidRDefault="004B1210" w:rsidP="004B1210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owest: _____</w:t>
      </w:r>
      <w:r w:rsidR="00607C7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    Highest: ____</w:t>
      </w:r>
      <w:r w:rsidR="00607C7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____   </w:t>
      </w:r>
    </w:p>
    <w:p w:rsidR="004B1210" w:rsidRDefault="004B1210" w:rsidP="004B1210">
      <w:pPr>
        <w:ind w:left="360" w:hanging="360"/>
        <w:rPr>
          <w:rFonts w:ascii="Arial" w:hAnsi="Arial" w:cs="Arial"/>
          <w:sz w:val="22"/>
          <w:szCs w:val="22"/>
        </w:rPr>
      </w:pPr>
    </w:p>
    <w:p w:rsidR="00607C7B" w:rsidRPr="004B1210" w:rsidRDefault="00607C7B" w:rsidP="004B1210">
      <w:pPr>
        <w:ind w:left="360" w:hanging="360"/>
        <w:rPr>
          <w:rFonts w:ascii="Arial" w:hAnsi="Arial" w:cs="Arial"/>
          <w:sz w:val="22"/>
          <w:szCs w:val="22"/>
        </w:rPr>
      </w:pPr>
    </w:p>
    <w:p w:rsidR="004B1210" w:rsidRDefault="00607C7B" w:rsidP="004B121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In which direction is the hottest air in the diagram moving? ___________________</w:t>
      </w:r>
    </w:p>
    <w:p w:rsidR="00607C7B" w:rsidRPr="00607C7B" w:rsidRDefault="00607C7B" w:rsidP="00607C7B">
      <w:pPr>
        <w:rPr>
          <w:rFonts w:ascii="Arial" w:hAnsi="Arial" w:cs="Arial"/>
          <w:sz w:val="22"/>
          <w:szCs w:val="22"/>
        </w:rPr>
      </w:pPr>
    </w:p>
    <w:p w:rsidR="00607C7B" w:rsidRPr="00607C7B" w:rsidRDefault="00607C7B" w:rsidP="00607C7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ich direction is the coldest air in the diagram moving? ___________________</w:t>
      </w:r>
    </w:p>
    <w:p w:rsidR="00607C7B" w:rsidRPr="00607C7B" w:rsidRDefault="00607C7B" w:rsidP="00607C7B">
      <w:pPr>
        <w:rPr>
          <w:rFonts w:ascii="Arial" w:hAnsi="Arial" w:cs="Arial"/>
          <w:sz w:val="22"/>
          <w:szCs w:val="22"/>
        </w:rPr>
      </w:pPr>
    </w:p>
    <w:p w:rsidR="00607C7B" w:rsidRPr="00607C7B" w:rsidRDefault="0059612E" w:rsidP="00607C7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pattern—</w:t>
      </w:r>
      <w:r w:rsidR="00607C7B">
        <w:rPr>
          <w:rFonts w:ascii="Arial" w:hAnsi="Arial" w:cs="Arial"/>
          <w:sz w:val="22"/>
          <w:szCs w:val="22"/>
        </w:rPr>
        <w:t>in which low-density</w:t>
      </w:r>
      <w:r w:rsidR="00B61B11">
        <w:rPr>
          <w:rFonts w:ascii="Arial" w:hAnsi="Arial" w:cs="Arial"/>
          <w:sz w:val="22"/>
          <w:szCs w:val="22"/>
        </w:rPr>
        <w:t>,</w:t>
      </w:r>
      <w:r w:rsidR="00607C7B">
        <w:rPr>
          <w:rFonts w:ascii="Arial" w:hAnsi="Arial" w:cs="Arial"/>
          <w:sz w:val="22"/>
          <w:szCs w:val="22"/>
        </w:rPr>
        <w:t xml:space="preserve"> hot air rises while high-density</w:t>
      </w:r>
      <w:r w:rsidR="00B61B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ld air sinks—</w:t>
      </w:r>
      <w:r w:rsidR="00607C7B">
        <w:rPr>
          <w:rFonts w:ascii="Arial" w:hAnsi="Arial" w:cs="Arial"/>
          <w:sz w:val="22"/>
          <w:szCs w:val="22"/>
        </w:rPr>
        <w:t xml:space="preserve">is an example of </w:t>
      </w:r>
      <w:r w:rsidR="00607C7B" w:rsidRPr="00607C7B">
        <w:rPr>
          <w:rFonts w:ascii="Arial" w:hAnsi="Arial" w:cs="Arial"/>
          <w:b/>
          <w:sz w:val="22"/>
          <w:szCs w:val="22"/>
          <w:highlight w:val="lightGray"/>
        </w:rPr>
        <w:t>convection</w:t>
      </w:r>
      <w:r w:rsidR="00607C7B">
        <w:rPr>
          <w:rFonts w:ascii="Arial" w:hAnsi="Arial" w:cs="Arial"/>
          <w:sz w:val="22"/>
          <w:szCs w:val="22"/>
        </w:rPr>
        <w:t xml:space="preserve">. The resulting circular flow of air is called a </w:t>
      </w:r>
      <w:r w:rsidR="00607C7B" w:rsidRPr="00607C7B">
        <w:rPr>
          <w:rFonts w:ascii="Arial" w:hAnsi="Arial" w:cs="Arial"/>
          <w:b/>
          <w:sz w:val="22"/>
          <w:szCs w:val="22"/>
          <w:highlight w:val="lightGray"/>
        </w:rPr>
        <w:t>convection current</w:t>
      </w:r>
      <w:r w:rsidR="00607C7B">
        <w:rPr>
          <w:rFonts w:ascii="Arial" w:hAnsi="Arial" w:cs="Arial"/>
          <w:sz w:val="22"/>
          <w:szCs w:val="22"/>
        </w:rPr>
        <w:t>.</w:t>
      </w:r>
    </w:p>
    <w:p w:rsidR="00607C7B" w:rsidRDefault="00607C7B" w:rsidP="00751B7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607C7B" w:rsidRDefault="00607C7B" w:rsidP="00751B7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751B7C" w:rsidRPr="007543EB" w:rsidRDefault="00751B7C" w:rsidP="00751B7C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 w:rsidR="009B0CEE"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>Activity</w:t>
      </w:r>
      <w:r w:rsidR="009B0CEE">
        <w:rPr>
          <w:rFonts w:ascii="Arial" w:hAnsi="Arial" w:cs="Arial"/>
          <w:b/>
          <w:sz w:val="22"/>
          <w:szCs w:val="22"/>
        </w:rPr>
        <w:t xml:space="preserve"> 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CB157F" w:rsidRDefault="00B21FA8" w:rsidP="00CB157F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20955</wp:posOffset>
            </wp:positionV>
            <wp:extent cx="2705735" cy="2186940"/>
            <wp:effectExtent l="0" t="0" r="0" b="0"/>
            <wp:wrapNone/>
            <wp:docPr id="112" name="Picture 112" descr="438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438SE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F" w:rsidRDefault="00CB157F" w:rsidP="00CB157F">
      <w:pPr>
        <w:numPr>
          <w:ilvl w:val="0"/>
          <w:numId w:val="10"/>
        </w:numPr>
        <w:tabs>
          <w:tab w:val="clear" w:pos="360"/>
        </w:tabs>
        <w:ind w:right="4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at 3:00 </w:t>
      </w:r>
      <w:r w:rsidR="00191120">
        <w:rPr>
          <w:rFonts w:ascii="Arial" w:hAnsi="Arial" w:cs="Arial"/>
          <w:smallCaps/>
          <w:sz w:val="22"/>
          <w:szCs w:val="22"/>
        </w:rPr>
        <w:t>p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Use the </w:t>
      </w:r>
      <w:r>
        <w:rPr>
          <w:rFonts w:ascii="Arial" w:hAnsi="Arial" w:cs="Arial"/>
          <w:b/>
          <w:sz w:val="22"/>
          <w:szCs w:val="22"/>
        </w:rPr>
        <w:t>W</w:t>
      </w:r>
      <w:r w:rsidRPr="004B1210">
        <w:rPr>
          <w:rFonts w:ascii="Arial" w:hAnsi="Arial" w:cs="Arial"/>
          <w:b/>
          <w:sz w:val="22"/>
          <w:szCs w:val="22"/>
        </w:rPr>
        <w:t>eather probe</w:t>
      </w:r>
      <w:r>
        <w:rPr>
          <w:rFonts w:ascii="Arial" w:hAnsi="Arial" w:cs="Arial"/>
          <w:sz w:val="22"/>
          <w:szCs w:val="22"/>
        </w:rPr>
        <w:t xml:space="preserve"> to find and label the temperature at each of the numbered locations.</w:t>
      </w:r>
    </w:p>
    <w:p w:rsidR="00CB157F" w:rsidRPr="004B1210" w:rsidRDefault="00CB157F" w:rsidP="00CB157F">
      <w:pPr>
        <w:ind w:left="360" w:right="4860" w:hanging="360"/>
        <w:rPr>
          <w:rFonts w:ascii="Arial" w:hAnsi="Arial" w:cs="Arial"/>
          <w:sz w:val="22"/>
          <w:szCs w:val="22"/>
        </w:rPr>
      </w:pPr>
    </w:p>
    <w:p w:rsidR="00CB157F" w:rsidRDefault="00CB157F" w:rsidP="00CB157F">
      <w:pPr>
        <w:ind w:left="360" w:right="48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wind direction between the points as you did before. Draw arrows to represent the movement of air.</w:t>
      </w:r>
    </w:p>
    <w:p w:rsidR="00CB157F" w:rsidRDefault="00CB157F" w:rsidP="00CB157F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B157F" w:rsidRPr="004B1210" w:rsidRDefault="00CB157F" w:rsidP="00CB157F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hich points represent the lowest and highest temperatures on the diagram?</w:t>
      </w:r>
    </w:p>
    <w:p w:rsidR="00CB157F" w:rsidRDefault="00CB157F" w:rsidP="00CB157F">
      <w:pPr>
        <w:ind w:left="360" w:right="4860" w:hanging="360"/>
        <w:rPr>
          <w:rFonts w:ascii="Arial" w:hAnsi="Arial" w:cs="Arial"/>
          <w:sz w:val="22"/>
          <w:szCs w:val="22"/>
        </w:rPr>
      </w:pPr>
    </w:p>
    <w:p w:rsidR="00CB157F" w:rsidRDefault="00CB157F" w:rsidP="00CB157F">
      <w:pPr>
        <w:ind w:left="360" w:right="48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Lowest: _________    Highest: _________   </w:t>
      </w:r>
    </w:p>
    <w:p w:rsidR="00CB157F" w:rsidRDefault="00CB157F" w:rsidP="00CB157F">
      <w:pPr>
        <w:ind w:left="360" w:hanging="360"/>
        <w:rPr>
          <w:rFonts w:ascii="Arial" w:hAnsi="Arial" w:cs="Arial"/>
          <w:sz w:val="22"/>
          <w:szCs w:val="22"/>
        </w:rPr>
      </w:pPr>
    </w:p>
    <w:p w:rsidR="00CB157F" w:rsidRPr="004B1210" w:rsidRDefault="00CB157F" w:rsidP="00CB157F">
      <w:pPr>
        <w:ind w:left="360" w:hanging="360"/>
        <w:rPr>
          <w:rFonts w:ascii="Arial" w:hAnsi="Arial" w:cs="Arial"/>
          <w:sz w:val="22"/>
          <w:szCs w:val="22"/>
        </w:rPr>
      </w:pPr>
    </w:p>
    <w:p w:rsidR="00CB157F" w:rsidRDefault="00CB157F" w:rsidP="00CB157F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In which direction is the hottest air in the diagram moving? ___________________</w:t>
      </w:r>
    </w:p>
    <w:p w:rsidR="00CB157F" w:rsidRPr="00607C7B" w:rsidRDefault="00CB157F" w:rsidP="00CB157F">
      <w:pPr>
        <w:rPr>
          <w:rFonts w:ascii="Arial" w:hAnsi="Arial" w:cs="Arial"/>
          <w:sz w:val="22"/>
          <w:szCs w:val="22"/>
        </w:rPr>
      </w:pPr>
    </w:p>
    <w:p w:rsidR="00CB157F" w:rsidRPr="00607C7B" w:rsidRDefault="00CB157F" w:rsidP="00CB157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ich direction is the coldest air in the diagram moving? ___________________</w:t>
      </w:r>
    </w:p>
    <w:p w:rsidR="00CB157F" w:rsidRPr="00607C7B" w:rsidRDefault="00CB157F" w:rsidP="00CB157F">
      <w:pPr>
        <w:rPr>
          <w:rFonts w:ascii="Arial" w:hAnsi="Arial" w:cs="Arial"/>
          <w:sz w:val="22"/>
          <w:szCs w:val="22"/>
        </w:rPr>
      </w:pPr>
    </w:p>
    <w:p w:rsidR="00751B7C" w:rsidRPr="0046112B" w:rsidRDefault="00751B7C" w:rsidP="00751B7C">
      <w:pPr>
        <w:rPr>
          <w:rFonts w:ascii="Arial" w:hAnsi="Arial" w:cs="Arial"/>
          <w:sz w:val="22"/>
          <w:szCs w:val="22"/>
        </w:rPr>
      </w:pPr>
    </w:p>
    <w:p w:rsidR="00751B7C" w:rsidRDefault="00751B7C" w:rsidP="00751B7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 xml:space="preserve">: </w:t>
      </w:r>
      <w:r w:rsidR="00CB157F">
        <w:rPr>
          <w:rFonts w:ascii="Arial" w:hAnsi="Arial" w:cs="Arial"/>
          <w:sz w:val="22"/>
          <w:szCs w:val="22"/>
        </w:rPr>
        <w:t>What causes the counterclockwise flow of air in the afternoon? ________________</w:t>
      </w:r>
    </w:p>
    <w:p w:rsidR="00751B7C" w:rsidRPr="00D71995" w:rsidRDefault="00751B7C" w:rsidP="00751B7C">
      <w:pPr>
        <w:ind w:left="360"/>
        <w:rPr>
          <w:rFonts w:ascii="Arial" w:hAnsi="Arial" w:cs="Arial"/>
          <w:sz w:val="22"/>
          <w:szCs w:val="22"/>
        </w:rPr>
      </w:pPr>
    </w:p>
    <w:p w:rsidR="00751B7C" w:rsidRPr="00D71995" w:rsidRDefault="00751B7C" w:rsidP="00751B7C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51B7C" w:rsidRPr="00D71995" w:rsidRDefault="00751B7C" w:rsidP="00751B7C">
      <w:pPr>
        <w:ind w:left="360"/>
        <w:rPr>
          <w:rFonts w:ascii="Arial" w:hAnsi="Arial" w:cs="Arial"/>
          <w:sz w:val="22"/>
          <w:szCs w:val="22"/>
        </w:rPr>
      </w:pPr>
    </w:p>
    <w:p w:rsidR="00751B7C" w:rsidRPr="00D71995" w:rsidRDefault="00751B7C" w:rsidP="00751B7C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751B7C" w:rsidRPr="00D71995" w:rsidRDefault="00751B7C" w:rsidP="00751B7C">
      <w:pPr>
        <w:rPr>
          <w:rFonts w:ascii="Arial" w:hAnsi="Arial" w:cs="Arial"/>
          <w:sz w:val="22"/>
          <w:szCs w:val="22"/>
        </w:rPr>
      </w:pPr>
    </w:p>
    <w:p w:rsidR="00751B7C" w:rsidRPr="00D71995" w:rsidRDefault="00751B7C" w:rsidP="00751B7C">
      <w:pPr>
        <w:rPr>
          <w:rFonts w:ascii="Arial" w:hAnsi="Arial" w:cs="Arial"/>
          <w:sz w:val="22"/>
          <w:szCs w:val="22"/>
        </w:rPr>
      </w:pPr>
    </w:p>
    <w:p w:rsidR="00B06DB5" w:rsidRDefault="00B06DB5" w:rsidP="00B06DB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Place the </w:t>
      </w:r>
      <w:r>
        <w:rPr>
          <w:rFonts w:ascii="Arial" w:hAnsi="Arial" w:cs="Arial"/>
          <w:b/>
          <w:sz w:val="22"/>
          <w:szCs w:val="22"/>
        </w:rPr>
        <w:t>Weather probe</w:t>
      </w:r>
      <w:r>
        <w:rPr>
          <w:rFonts w:ascii="Arial" w:hAnsi="Arial" w:cs="Arial"/>
          <w:sz w:val="22"/>
          <w:szCs w:val="22"/>
        </w:rPr>
        <w:t xml:space="preserve"> at the land-sea boundary, and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when the sea breeze is strongest. </w:t>
      </w:r>
    </w:p>
    <w:p w:rsidR="00B06DB5" w:rsidRDefault="00B06DB5" w:rsidP="00B06DB5">
      <w:pPr>
        <w:ind w:left="360"/>
        <w:rPr>
          <w:rFonts w:ascii="Arial" w:hAnsi="Arial" w:cs="Arial"/>
          <w:sz w:val="22"/>
          <w:szCs w:val="22"/>
        </w:rPr>
      </w:pPr>
    </w:p>
    <w:p w:rsidR="00B06DB5" w:rsidRDefault="00B06DB5" w:rsidP="00B06DB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in the sky at this time? _________________________________</w:t>
      </w:r>
    </w:p>
    <w:p w:rsidR="00B06DB5" w:rsidRDefault="00B06DB5" w:rsidP="00B06DB5">
      <w:pPr>
        <w:ind w:left="1080"/>
        <w:rPr>
          <w:rFonts w:ascii="Arial" w:hAnsi="Arial" w:cs="Arial"/>
          <w:sz w:val="22"/>
          <w:szCs w:val="22"/>
        </w:rPr>
      </w:pPr>
    </w:p>
    <w:p w:rsidR="00B06DB5" w:rsidRPr="00B06DB5" w:rsidRDefault="00B06DB5" w:rsidP="00B06DB5">
      <w:pPr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, and then pause the simulation when the land breeze is strongest. What do you notice in the sky now? ___________________________________________</w:t>
      </w:r>
    </w:p>
    <w:p w:rsidR="00B06DB5" w:rsidRPr="00B06DB5" w:rsidRDefault="00B06DB5" w:rsidP="00B06DB5">
      <w:pPr>
        <w:ind w:left="360"/>
        <w:rPr>
          <w:rFonts w:ascii="Arial" w:hAnsi="Arial" w:cs="Arial"/>
          <w:sz w:val="22"/>
          <w:szCs w:val="22"/>
        </w:rPr>
      </w:pPr>
    </w:p>
    <w:p w:rsidR="00751B7C" w:rsidRPr="00B06DB5" w:rsidRDefault="00B06DB5" w:rsidP="00B06DB5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 w:rsidR="00751B7C" w:rsidRPr="00B06DB5">
        <w:rPr>
          <w:rFonts w:ascii="Arial" w:hAnsi="Arial" w:cs="Arial"/>
          <w:sz w:val="22"/>
          <w:szCs w:val="22"/>
        </w:rPr>
        <w:t xml:space="preserve">: </w:t>
      </w:r>
      <w:r w:rsidR="00AC242E" w:rsidRPr="00B06DB5">
        <w:rPr>
          <w:rFonts w:ascii="Arial" w:hAnsi="Arial" w:cs="Arial"/>
          <w:sz w:val="22"/>
          <w:szCs w:val="22"/>
        </w:rPr>
        <w:t>Clouds often form when a large mass of warm</w:t>
      </w:r>
      <w:r w:rsidR="009B0CEE" w:rsidRPr="00B06DB5">
        <w:rPr>
          <w:rFonts w:ascii="Arial" w:hAnsi="Arial" w:cs="Arial"/>
          <w:sz w:val="22"/>
          <w:szCs w:val="22"/>
        </w:rPr>
        <w:t>, moist</w:t>
      </w:r>
      <w:r w:rsidR="00AC242E" w:rsidRPr="00B06DB5">
        <w:rPr>
          <w:rFonts w:ascii="Arial" w:hAnsi="Arial" w:cs="Arial"/>
          <w:sz w:val="22"/>
          <w:szCs w:val="22"/>
        </w:rPr>
        <w:t xml:space="preserve"> air rises quickly and cools, resulting in </w:t>
      </w:r>
      <w:r w:rsidR="00AC242E" w:rsidRPr="00B06DB5">
        <w:rPr>
          <w:rFonts w:ascii="Arial" w:hAnsi="Arial" w:cs="Arial"/>
          <w:b/>
          <w:sz w:val="22"/>
          <w:szCs w:val="22"/>
          <w:highlight w:val="lightGray"/>
        </w:rPr>
        <w:t>condensation</w:t>
      </w:r>
      <w:r w:rsidR="00AC242E" w:rsidRPr="00B06DB5">
        <w:rPr>
          <w:rFonts w:ascii="Arial" w:hAnsi="Arial" w:cs="Arial"/>
          <w:b/>
          <w:sz w:val="22"/>
          <w:szCs w:val="22"/>
        </w:rPr>
        <w:t xml:space="preserve"> </w:t>
      </w:r>
      <w:r w:rsidR="00AC242E" w:rsidRPr="00B06DB5">
        <w:rPr>
          <w:rFonts w:ascii="Arial" w:hAnsi="Arial" w:cs="Arial"/>
          <w:sz w:val="22"/>
          <w:szCs w:val="22"/>
        </w:rPr>
        <w:t xml:space="preserve">of the water vapor. </w:t>
      </w:r>
    </w:p>
    <w:p w:rsidR="00AC242E" w:rsidRDefault="00AC242E" w:rsidP="00AC242E">
      <w:pPr>
        <w:rPr>
          <w:rFonts w:ascii="Arial" w:hAnsi="Arial" w:cs="Arial"/>
          <w:sz w:val="22"/>
          <w:szCs w:val="22"/>
        </w:rPr>
      </w:pPr>
    </w:p>
    <w:p w:rsidR="00AC242E" w:rsidRDefault="00AC242E" w:rsidP="00AC242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is statement, why do clouds tend to form a</w:t>
      </w:r>
      <w:r w:rsidR="00B06DB5">
        <w:rPr>
          <w:rFonts w:ascii="Arial" w:hAnsi="Arial" w:cs="Arial"/>
          <w:sz w:val="22"/>
          <w:szCs w:val="22"/>
        </w:rPr>
        <w:t xml:space="preserve">round 3:00 </w:t>
      </w:r>
      <w:r w:rsidR="00191120">
        <w:rPr>
          <w:rFonts w:ascii="Arial" w:hAnsi="Arial" w:cs="Arial"/>
          <w:smallCaps/>
          <w:sz w:val="22"/>
          <w:szCs w:val="22"/>
        </w:rPr>
        <w:t>p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B06DB5">
        <w:rPr>
          <w:rFonts w:ascii="Arial" w:hAnsi="Arial" w:cs="Arial"/>
          <w:sz w:val="22"/>
          <w:szCs w:val="22"/>
        </w:rPr>
        <w:t xml:space="preserve"> and 6:00 </w:t>
      </w:r>
      <w:r w:rsidR="00191120" w:rsidRPr="00DE59B6">
        <w:rPr>
          <w:rFonts w:ascii="Arial" w:hAnsi="Arial" w:cs="Arial"/>
          <w:smallCaps/>
          <w:sz w:val="22"/>
          <w:szCs w:val="22"/>
        </w:rPr>
        <w:t>a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191120" w:rsidRPr="00DE59B6">
        <w:rPr>
          <w:rFonts w:ascii="Arial" w:hAnsi="Arial" w:cs="Arial"/>
          <w:smallCaps/>
          <w:sz w:val="22"/>
          <w:szCs w:val="22"/>
        </w:rPr>
        <w:t>m</w:t>
      </w:r>
      <w:r w:rsidR="00191120">
        <w:rPr>
          <w:rFonts w:ascii="Arial" w:hAnsi="Arial" w:cs="Arial"/>
          <w:smallCaps/>
          <w:sz w:val="22"/>
          <w:szCs w:val="22"/>
        </w:rPr>
        <w:t>.</w:t>
      </w:r>
      <w:r w:rsidR="00B06DB5">
        <w:rPr>
          <w:rFonts w:ascii="Arial" w:hAnsi="Arial" w:cs="Arial"/>
          <w:sz w:val="22"/>
          <w:szCs w:val="22"/>
        </w:rPr>
        <w:t>?</w:t>
      </w:r>
    </w:p>
    <w:p w:rsidR="00B61B11" w:rsidRPr="00D71995" w:rsidRDefault="00B61B11" w:rsidP="00B61B11">
      <w:pPr>
        <w:ind w:left="360"/>
        <w:rPr>
          <w:rFonts w:ascii="Arial" w:hAnsi="Arial" w:cs="Arial"/>
          <w:sz w:val="22"/>
          <w:szCs w:val="22"/>
        </w:rPr>
      </w:pPr>
    </w:p>
    <w:p w:rsidR="00B61B11" w:rsidRPr="00D71995" w:rsidRDefault="00B61B11" w:rsidP="00B61B11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C242E" w:rsidRPr="00D71995" w:rsidRDefault="00AC242E" w:rsidP="00AC242E">
      <w:pPr>
        <w:ind w:left="360"/>
        <w:rPr>
          <w:rFonts w:ascii="Arial" w:hAnsi="Arial" w:cs="Arial"/>
          <w:sz w:val="22"/>
          <w:szCs w:val="22"/>
        </w:rPr>
      </w:pPr>
    </w:p>
    <w:p w:rsidR="00AC242E" w:rsidRPr="00D71995" w:rsidRDefault="00AC242E" w:rsidP="00AC242E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A66F0" w:rsidRPr="00D71995" w:rsidRDefault="009A66F0" w:rsidP="009A66F0">
      <w:pPr>
        <w:ind w:left="360"/>
        <w:rPr>
          <w:rFonts w:ascii="Arial" w:hAnsi="Arial" w:cs="Arial"/>
          <w:sz w:val="22"/>
          <w:szCs w:val="22"/>
        </w:rPr>
      </w:pPr>
    </w:p>
    <w:p w:rsidR="009A66F0" w:rsidRPr="00D71995" w:rsidRDefault="009A66F0" w:rsidP="009A66F0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C242E" w:rsidRPr="00D71995" w:rsidRDefault="00AC242E" w:rsidP="00AC242E">
      <w:pPr>
        <w:ind w:left="360"/>
        <w:rPr>
          <w:rFonts w:ascii="Arial" w:hAnsi="Arial" w:cs="Arial"/>
          <w:sz w:val="22"/>
          <w:szCs w:val="22"/>
        </w:rPr>
      </w:pPr>
    </w:p>
    <w:p w:rsidR="00134758" w:rsidRPr="00D71995" w:rsidRDefault="00AC242E" w:rsidP="009A66F0">
      <w:pPr>
        <w:ind w:left="360"/>
        <w:rPr>
          <w:rFonts w:ascii="Arial" w:hAnsi="Arial" w:cs="Arial"/>
          <w:sz w:val="22"/>
          <w:szCs w:val="22"/>
        </w:rPr>
      </w:pPr>
      <w:r w:rsidRPr="00D71995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134758" w:rsidRPr="00D71995" w:rsidSect="002F4488"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C8" w:rsidRDefault="00FC34C8">
      <w:r>
        <w:separator/>
      </w:r>
    </w:p>
  </w:endnote>
  <w:endnote w:type="continuationSeparator" w:id="0">
    <w:p w:rsidR="00FC34C8" w:rsidRDefault="00FC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Default="00D05814" w:rsidP="008026A1">
    <w:pPr>
      <w:pStyle w:val="Footer"/>
    </w:pPr>
    <w:r w:rsidRPr="00D05814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23DFE88" wp14:editId="1F5A5EC8">
              <wp:simplePos x="0" y="0"/>
              <wp:positionH relativeFrom="margin">
                <wp:posOffset>-914400</wp:posOffset>
              </wp:positionH>
              <wp:positionV relativeFrom="paragraph">
                <wp:posOffset>-51816</wp:posOffset>
              </wp:positionV>
              <wp:extent cx="7863840" cy="722376"/>
              <wp:effectExtent l="0" t="0" r="381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14" w:rsidRPr="00D05814" w:rsidRDefault="00D05814" w:rsidP="00D05814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05814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DFE88" id="Group 3" o:spid="_x0000_s1026" style="position:absolute;margin-left:-1in;margin-top:-4.1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tKOuBAAAkAwAAA4AAABkcnMvZTJvRG9jLnhtbLxXYU/jOBD9ftL9&#10;ByvfS5M0JW1EWZUCq5W4XXRw2s9u4jTRJnHOdmm50/33e2MnLS2VlkPokAhje2zPPM97NheftnXF&#10;noTSpWxmXnDme0w0qczKZjXz/ni8HUw8pg1vMl7JRsy8Z6G9T5e//nKxaRMRykJWmVAMizQ62bQz&#10;rzCmTYZDnRai5vpMtqLBYC5VzQ2aajXMFN9g9boahr5/PtxIlbVKpkJr9F67Qe/Srp/nIjXf8lwL&#10;w6qZh9iM/Sr7XdJ3eHnBk5XibVGmXRj8HVHUvGyw6W6pa244W6vy1VJ1mSqpZW7OUlkPZZ6XqbA5&#10;IJvAP8rms5Lr1uaySjardgcToD3C6d3Lpl+f7hUrs5k38ljDaxyR3ZWNCJpNu0rg8Vm1D+296jpW&#10;rkXZbnNV01/kwbYW1OcdqGJrWIrOeHI+mkTAPsVYHIaj+NyhnhY4mlfT0uJmP9E/Px/3E4PpdEwT&#10;h/22Q4puF8yusYu6yys6zCv6wLxOhceTj82rLdMEv93Zw3p19j/nCGaZtRJet0j9pjVqrn6s2wHK&#10;tOWmXJZVaZ4t5VCQFFTzdF+m98o19mUEvrsywihtykKLOM0gJzeFU0p3Mv2hWSMXBW9WYq5bkBUS&#10;Ys/40H1IzYP9llXZ3pZVRcVHdpcZiH1EjBPgONJdy3Rdi8Y4FVGiQpKy0UXZao+pRNRLAVKoL1lg&#10;eY1qvtOGtqO6tsz+O5zMfX8aXg0WY38xiPz4ZjCfRvEg9m/iyI8mwSJY/EOzgyhZa4F8eXXdll2s&#10;6H0V7Ukad4LnBMIKDXviVs4cGxCQZUUfIghCkFCsWqW/A1X4wTZKmLQgMwdyXT+cdwMW5j2yBLoG&#10;7dly85vMIAx8baQF4420P0WPHXtRAkqbz0LWjAxAjUDt6vwJSLvUehcKupF04DaVqjnowJrUY8On&#10;gDsT8ZMW4F7RfX2g9TbM6VY5pcgPBW8FoqRl9zU/7WueQEUxV4JNncxYr512aosnxX6EYDQZB3GM&#10;ZSCR4Xg68mOa7mqNNLTrsxIKRz+w6vx+LLWsyqznj1ar5aJSrqjmt1fBVa+zB25VwzagZxj7pOUc&#10;d3UOzsCsWxBFNyuP8WqFR0BqlD3HFwdG53jNdeH2sMu6BOvS4PqvynrmTXz6sex354n07QXeVQNB&#10;7k6XrKXMnlGaSqJyEI9u09sSm9xxbe65whWOTjxLzDd88koictlZHiuk+utUP/mjPDDqsQ2eBMjq&#10;zzUn3ay+NCicaRDRPWZsIxrHIRrq5cjy5UizrhcSNA1sdNYkf1P1Zq5k/R11NqddMcSbFHs7/LrG&#10;wrinCt4/qZjPrZsT5LvmoYWMO3EieB+337lqOy4ZaMFX2RcrT44o5Xwdh+YgdV5avu1xBYOoAeJY&#10;q7tm/yc2BcDCXSGPpLVXcsvCIzYxs0V3n75uj64SpeSmEDzDmbnrhJIBXYmILgkqpJ/qWhSPx9EY&#10;50esjPzz6IiV0WQ0iREsPWzCEXjZ86Zndy9f71E4Itt0HI6PqXSSMTyhdG+azKqG4WXl7F4ZKf89&#10;d8x2uYXj/rh3NPpYBvQFDZFwZlfO/6Xw8OxFCR68q1+2bXnu/5G4/B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pAyMl4QAAAAwBAAAPAAAAZHJzL2Rvd25yZXYueG1sTI9BS8NAEIXv&#10;gv9hGcFbu0lNS43ZlFLUUxFsBfE2zU6T0OxsyG6T9N+7OentPebx5nvZZjSN6KlztWUF8TwCQVxY&#10;XXOp4Ov4NluDcB5ZY2OZFNzIwSa/v8sw1XbgT+oPvhShhF2KCirv21RKV1Rk0M1tSxxuZ9sZ9MF2&#10;pdQdDqHcNHIRRStpsObwocKWdhUVl8PVKHgfcNg+xa/9/nLe3X6Oy4/vfUxKPT6M2xcQnkb/F4YJ&#10;P6BDHphO9sraiUbBLE6SMMYHtV6AmBLRc5KAOE1quQKZZ/L/iPwXAAD//wMAUEsDBAoAAAAAAAAA&#10;IQCcScm9KW4AACluAAAVAAAAZHJzL21lZGlhL2ltYWdlMS5qcGVn/9j/4QAYRXhpZgAASUkqAAgA&#10;AAAAAAAAAAAAAP/sABFEdWNreQABAAQAAABkAAD/4QNiaHR0cDovL25zLmFkb2JlLmNvbS94YXAv&#10;MS4wLwA8P3hwYWNrZXQgYmVnaW49Iu+7vyIgaWQ9Ilc1TTBNcENlaGlIenJlU3pOVGN6a2M5ZCI/&#10;PiA8eDp4bXBtZXRhIHhtbG5zOng9ImFkb2JlOm5zOm1ldGEvIiB4OnhtcHRrPSJBZG9iZSBYTVAg&#10;Q29yZSA1LjUtYzAyMSA3OS4xNTQ5MTEsIDIwMTMvMTAvMjktMTE6NDc6MTY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XBNTTpPcmlnaW5hbERvY3VtZW50SUQ9IkQyMDBGOEMzNEE4QkRCNTdF&#10;M0ExMjBFRjg0NTkwNENBIiB4bXBNTTpEb2N1bWVudElEPSJ4bXAuZGlkOjhDNjJDQ0YzOTZBNzEx&#10;RTQ4ODQ5QjAzRkE4MkJBRjk1IiB4bXBNTTpJbnN0YW5jZUlEPSJ4bXAuaWlkOjhDNjJDQ0YyOTZB&#10;NzExRTQ4ODQ5QjAzRkE4MkJBRjk1IiB4bXA6Q3JlYXRvclRvb2w9IkFkb2JlIFBob3Rvc2hvcCBD&#10;QyAoV2luZG93cykiPiA8eG1wTU06RGVyaXZlZEZyb20gc3RSZWY6aW5zdGFuY2VJRD0ieG1wLmlp&#10;ZDpiOGFhMWE1OC1lOGEzLTJhNDMtYjViZS00YjI1MWJjMDc1MGIiIHN0UmVmOmRvY3VtZW50SUQ9&#10;IkQyMDBGOEMzNEE4QkRCNTdFM0ExMjBFRjg0NTkwNENBIi8+IDwvcmRmOkRlc2NyaXB0aW9uPiA8&#10;L3JkZjpSREY+IDwveDp4bXBtZXRhPiA8P3hwYWNrZXQgZW5kPSJyIj8+/+4ADkFkb2JlAGTAAAAA&#10;Af/bAIQAAQEBAQEBAQEBAQEBAQEBAQEBAQEBAQEBAQEBAQEBAQEBAQEBAQEBAQEBAQICAgICAgIC&#10;AgICAwMDAwMDAwMDAwEBAQEBAQECAQECAgIBAgIDAwMDAwMDAwMDAwMDAwMDAwMDAwMDAwMDAwMD&#10;AwMDAwMDAwMDAwMDAwMDAwMDAwMD/8AAEQgAdQT7AwERAAIRAQMRAf/EAMQAAQACAgMBAQEAAAAA&#10;AAAAAAAGBwMFAQQIAgkKAQEBAQACAwEBAAAAAAAAAAAAAQIDBwQFCAYJEAAABwABAgMFBAQICwcE&#10;AwAAAQIDBAUGBxESIRMVMdMUlFVBURYI8HEiI2GBscHRMiWVkaHhQjMkRFR0NRfxUkNTY3O0YnKD&#10;NGSFCREBAAIBAgUCAwUGBAMHBQAAAAECESEDMRIEBQZBB1EiE2FxMkIIgZGhwSMUsVIzFfDRYuGC&#10;ooMkJRbxkkOjF//aAAwDAQACEQMRAD8A/v4AAAAAAAAAAAAAAAAAAAAAAAAAAAAAAAAAAAAAAAAA&#10;AAAAAAAAAAAAAAAAAAAAAAAAAAAAAAAAAAAAAAAAAAAAAAAAAAAAAAAAAAAAAAAAAAAAAAAAAAAA&#10;AAAAAAAAAAAAAAAAAAAAAAAAAAAAAAAAAAAAAAAAAAAAAAAAAAAAAAAAAAAAAAAAAAAAAAAAAAAA&#10;AAAAAASJzGQDPoAoAAAAAAAAAAAAAAAAAAAAAAAAAAAAAAAAAAAAAAAAAAAAAAAAAAAAAAAAAAAA&#10;AAAAAAAAAAAAAAAAAAAAAAAAAAAAAAAAAAAAAAAAAAAAAAAAAAAAAAAAAAAAAAAAAAAAAAAAAAAA&#10;AAAAAAAAAAAAAAAAAAAAAAAAAAAAAAAAAAAAAAAAAAAAAAAAAAAAAAAAAAAAAAAAAAAAAAAABqH6&#10;vEBx/Kf8wGuGsn3lNVuNs2VrAgOvF3NNy5bEdbiepJ6tpdWk1l3H08PtHg9X3Ho+itXb6ncil755&#10;dJnOMZ4RPxji59rpeo34m2zS1qxxxDvofZcIjbdbcSoiMjQ4hRGRl1Iy6GfUjIebExaMxwcGPiyi&#10;gAAAAAAAAAAAAAAAAAAAAAAAAAAAAAAAAAAAAAAAAAAAAAAAAAAAAAAAAAAAAAAAAAAAAAAAAAAA&#10;AAAAAAAAAAAAAAAAAAAAAAAAAAAAAAAAAAAAAAAAAAAAAAAAAAAAAAAAAAAAAAAAAAAAAAAAAAAA&#10;AAAAAAAAAAAAAAAAAAAAAAAAAAAAAAAAAAAAAAAAAAAAAAAAAAEAAOlPsYFVFcm2cyNAhteLsqY8&#10;3HYbL/63XVJQn+Mx43V9Z03Q7Fup6q3Js1jMziZx+6Jly7Ozu9RuRtbFZtuTwiNZlSOk/MrxHnkO&#10;E3pE30tszIolBFkz+/p16mif5TdUoupdP9P49evsHT3kPv8Ae2nj1rbG71/1OujONuNnqYzjj88d&#10;Pan8XY/ZfaHz3vm1HUdL0XL0s/mvubNeP/TO5F//AAvPmm/OfOeStnIZFmIf7XZOvpvxSvHqSe6t&#10;hNsoT2+3/wDZV1Pw/X0V5D+rfdtNun8f7Zyxmcbs9RnP/l36T+bt3sv6bbXpXe733Ca39dumzE//&#10;ALI3v2fhVhD5A/MLzTPfqaCzsn0oQS5Eei+BzsCEy4ZpL4izSqGtJOEk+iXJClrIj7SPoY667f55&#10;76e7XWbvbuwb07+zSIm23FOg2+Sts/n3NvZm2cT+aZftOu8K9n/brpNrq+/7VY37Z5b3t1N5vNcT&#10;ONultyIxmNeWI+1WnIPGXIOCcizNtWPxytlrSxYKsYlq3IkNJJTjTsqLKkqRIJHiSXDI1JIzLr0P&#10;p1p577deceF7m31vl/TfS/urW5b/AFNi/NavLzabO5fGOavGIifThOP33hfnHiHk+3bofGt+LW2K&#10;xM7fJu05azpEx9Slcx92cevGF6fl35WuYLi8vZWzr8Jg0rqm5ap8lcdgos1b8ZlbTvaiO04hCkpU&#10;X7PcZJ8CIi+tf0p+adx7z2vrvGO5bnPToY2Z2I5axim5O9N4zWlc4mtdb3tOuK4iJfOn6hfFeh7V&#10;1/Sd96Dbik9ZO79bEzren0uW2JtOtotbPLWI0zOZl+jMKQUlpThGR9HDR4Eoi8EoP2K8f84fXT5v&#10;4O2AAAAAAAAAAAAAAAAAAAAAAAAAAAAAAAAAAAAAAAAAAAAAAAAAAAAAAAAAAAAAAAAAAAAAAAAA&#10;AAAAAAAAAAAAAAAAAAAAAAAAAAAAAAAAAAAAAAAAAAAAAAAAAAAAAAAAAAAAAAAAAAAAAAAAAAAA&#10;AAAAAAAAAAAAAAAAAAAAAAAAAAAAAAAAAAAAAAAAAAAAAAAAAAAJj1FQ8ycs1/EucYs3oSrS1tJD&#10;kOmrEvfDpfeabJyRJkv+W75USGlae/ok1qUtKSIupqT1d7re53Q+2PY69y6ja+v129aa7O1zWpzz&#10;Wac/zxtbta8tbxb5ojPCNeH7z2+8D63z3vH+29Pf6PR7debd3cRbkic8vyTek2m0xMRidNZng8Ba&#10;T80HLd/5zUe4h5+G6Zl8NS1sVDhN9eqU/HTUTZyV+BdVNuN9T+wi8B8O+R/qS9x+8zbb7f1EdF0d&#10;oxNI2+m3dNPz36aLenph9Y9i9h/B+17cT3Hat13Ux+e9t3bj/wCym7y/vif5qMtLq4u5By7m1sba&#10;SZmZyLKbImvePtInJDjiiT4ez2DpLu/e+6996j+77rvTu9T/AJprWOP2Visfwdq9q7J2rsfT/wBp&#10;2nZrsdP/AJa5x/GZlrCHqp+McYe1Ov8AERiaxMesj2Ro7qfxN+Xnj2pzUpdVd8kKlXttaRFeROXA&#10;U2zNUlh9vo6xITHnwWfNSolpbQZF4q6p+wfIe8df7U+yPZe09mv9HvHePrX3dzFbabe9W8xy3ru0&#10;/Bu1pms04c2szOPl/sfa+i9yvdjuvc+60je7P22NvbptzmI5ppNKzms0n8W3e3zRbOYidIhrItpY&#10;az8quskaCwdsZWV28FqnkT3XJMvtky6FS0fEPLU866hN/K6GZqMmj7S6EQ8Ge5db5J+mfuHUd43P&#10;q73RdTtfSnEVxz9dtxP4IrE6Xt+Lm46YxGPKp27ouwe//R9J2naja6bqekvz1jMxp027P5pnGZ26&#10;8McPtnPmnL2Ppd5BmmrtJs30GZESuvnxnmEl/VX/AJ7hfYPwf6cfII7J7o9DtXnHSdZG7t3n4TGx&#10;uzt6ctra3xGnLxzM4h+397+y/wC7eBdVv7cZ6npuS9fund24vxtEfhzOueGIjMv1042uitoMo+vU&#10;0S5Bewy/qswD/wDKb/8AMH9QrV5XwJXMx8yzhlsAAAAAAAAAAAAAAzrgAAAAAQBQAAAAAAAAAAAA&#10;AAAAAAAAAAAAAAAAAAAAAAAAAAAAAAAAAAAAAAAAAAAAAABM+gCgAAAAAAAAAAAAAAAAAAAAAAAA&#10;AAAAAAAAAAAAAAAAAAAAAAAAAAAAAAAAAAAAAAAAAAAAAAAAAAAAAAAkTnWAFAAAAAEAUAAAAAAA&#10;AAAAAAAAAAAAAAAAAAAAACZxGZPV4n/OjTvSaDE3qO42qq0uK55JJ6pSVzGgPNvL/wA4kpXTkjr7&#10;Oq+ntMh8g/q67LvdZ2DtXe9v/T6Ld362jThvz08ROto4Tt+lbcfT1+k/03d1r0veu4dpt+Pqtrat&#10;H/k/V04T6bnxjh6vz2/xj4Ixm3HR9iY1y3OeqPX7yqpPjodadnNYhFOsHDahxjfWSCcfWRGZF1Po&#10;XsI1GRGZF4l7nx7s8d+71sdo+pGzPUX5eea80RPLMxpmvGYiOMYzmeD1Hfu6/wCydo6ju30rb30N&#10;vnmlZxa0RMZiNJ1xwjGs6eqVa/jPR4raMYm4QymdNkQW66Yyo1w50exfKPElsqIu8kG6ZpWky7kL&#10;SovHoRn+p8q9uO9+JeW08T7lH/qN21I27/J88XrWc8tdy8RibcutomcZ04PzvjnnvafJfGL+TdHE&#10;xt7VbzubeZzSazPyzaa1iZmsRbSJiMxrPFi5KwMrjXVSMrNsolrJjRIcp2RDbdabR8ayT6GVoe6m&#10;TiWzSrwNRGlRePXqRcHuL4Ru+33km545v9RHUb23Slptycn46VvEYi+5HC0cLT+zhHN4L5dHm/Ya&#10;982+nt023e9qxWbxfPLaazMTFa6ZiY1iNYn01m/PzFOFM40/L3PYT/qy8tPL2o6trfqsepDRkSuv&#10;cRMLI+nUiNPT7h3p+om1uq8L8M6vaj+jHTdZEz9v/o4jjifyz6fe6g9jf6Hk/k/Tbmm9PU7GnxiL&#10;9Vr8PWPvzo1Uxs87+VOsSr92vd7d2R5ZkjvcbgSJCPM6GjvSjpnG+h+BmSi8ehkQ8DqI/wBn/TL0&#10;8Wn5u69RbT4zs9fM5/NjFdusY+Tj6zx8jp5nun6hN3cprt9B0sRn4c/SxGPT13bf5uH7vLXXofUv&#10;4h83dr7hv9p7hs9x6b/X2bxaOHGPviY/fEu/uv6La7j0W50PUa7W7XE8f5TE/umH6M/lw1JWRSWT&#10;P/SSX1l4fYs6JHTqmOkjP9v7x/ZvoOv2O7dv2e49Pr0+9SLV48J++In98Q/l71nR7vQdXudHvf6u&#10;1aazw4x90zH7pl7IHlvGAAAAAAAAAAAAdG0MyrLEyMyMoMsyMvaR/DudDL+EhY4x94/C31W0+pT/&#10;AJyR7wexcB6rafUp/wA5I94IHqtp9Sn/ADkj3gB6rafUp/zkj3gB6rZ/Up/T/jJH8X/iAYjOfVz6&#10;rafUp/zkj3gDEu1tCPws7D2f75I94A+PVrX6nYfOyfeAHq1r9TsPnZPvAD1a1+p2Hzsn3gB6ta/U&#10;7D52T70A9Wtfqdh87J94AerWv1Ow+dk+8AcLtrXt8LOw+z/bJPh1Muv/AIgRWP3DB6ta/U7D5yT7&#10;0A9Wtfqdh87J94AerWv1Ow+dk+8APVrX6nYfOyfeAHq1r9TsPnZPvAD1a1+p2Hzsn3gB6ta/U7D5&#10;2T7wB1/VrX6nYfOyfeAHq1r9TsPnZPvAD1a1+p2Hzkn3oB6ta/U7D52T7wA9Wtfqdh87J94AerWv&#10;1Ow+dk+8APVrX6nYfwf67J/x/vPYGPUYl21r3F/aVh07f98k/wAP/q9RMRjHor49Wtfqdh87J94K&#10;h6ta/U7D52T7wA9Wtfqdh87J94AerWv1Ow+ck+8APVrX6nYfOyfeAHq1r9TsPnZPvAHyq3tST4Wd&#10;h93/AO7J94AxesW31Sx+dk+9APWLb6pY/OyfegHrFt9UsfnZPvQD1i2+qWPzsn3oB6vbfVLH52T7&#10;0Tl1yp6vbfVLH52T70MQHq9t9UsfnZPvQxA6/rFt9UsfnpPvRUPWLb6pY+Ht/wBek/r/APM+4A9Y&#10;tvqlj87J96AesW31Sx+dk+9APV7b6pY/OyfegHq9t9UsfnZPvRIrhT1e2+qWPzsn3oYgYVW9t1Pp&#10;aWPTw/22T9pf+79osRjSEfPrFt9UsfnZPvQD1i2+qWPzsn3oB6xbfVLH52T70A9Ytvqlj89J96Ae&#10;r231Sx+dk+9DHqHq9t9UsfnZPvRMQr4XcW3T/mlj7f8AfZP3H/6oqMXrFt9UsfnZPvQD1i2+qWPz&#10;sn3oB6xbfVLH52T70A9Ytvqlj87J96AesW31Sx+dk+9APWLb6pY/OyfegODuLbof9qWPzsn7v/dA&#10;YfWbj6rZfPSvegHrNx9VsvnpXvQD1m4+q2Xz0r3oB6zcfVbL56V70A9Zt/qtl89K96JiFPWbf6rZ&#10;fPSvehiB1/Wbj6rZfPSveioes3H1Wy+ele9APWbj6rZfPSvegHrNv9Vsvaf+3SvehE51gPWbf6rZ&#10;fPSv5PNDHqHrNv8AVbLw/wD50r3omIU9YuPqtl8/K96Lj1RhVcW/cf8Aatl89K96JiFfPrNx9Vsv&#10;npXvRUPWbj6rZfPSvegHrNx9VsvnpXvQD1m4+q2Xz0r3oB6zb/VbL56V70Meoes2/wBVsvnpXvRM&#10;Qr4cubjp/wA1svb/AL9K/h/9UVGL1m4+q2Xz0r3oB6zcfVbL56V70A9ZuPqtl89K96Aes3H1Wy+e&#10;le9APWbj6rZfPSvegHrNv9VsvnpXvQHCrm37T/tay69PZ8dK96Aw+tXP1az+fle9Ac+tXP1ez+fl&#10;+9AcetXP1az+fle9APWrn6tZ/PyvfAHrdz9Ws/n5ZfyugHrVz9Ws/n5XvRmK4x9inrVz9Ws+n/Hy&#10;vei4iNfgMKrq47j/ALWs+n/Hyvu/90g5Y4D59aufq1n8/K96Kh61c/VrP5+V70A9aufq1n8/K9v3&#10;eDoB61c/VrP5+V70ZrXGqnrVz9Ws/n5XvRcQHrVz9Ws/n5XvQxAxrurnw/tez+3/AG+V/B/6osRi&#10;MDH61c/VrP5+V70EPWrn6tZ/PyvegHrVz9Ws/n5XvQD1q5+rWfz8r3onLXMT6wHrdz9Ws/n5Xvgi&#10;taxERwgPWrn6tZ/PyvehiFcHdXPQ/wC1rP2H/t8r3oYgYPWrn6tZ/PyveiokUit3sSO9Jko0LLUZ&#10;kpEklSpXnRY5kg/PlRifOTFaT5ie5TiEknuLr06kBiM59Ud9aufq1n8/K96Aet3H1ez+fle96gHr&#10;dz9Ws/n5XvQD1q5+rWfz8s/5HQic6wHrVz9Ws/n5XvQGE7y66n/a9p7en/MJf8f/AI33gOPXLr6x&#10;af3hL98AeuXX1e0L/wDsJfvgD1y6+r2n94S/fBj1D1u6+r2n94S/t/8AzCYhT1u6+r2n94S/fBiA&#10;9buvq9p/eEv3wYgY13l11IvV7T+8Jf2//l/gFRj9cuvrFp/eEv3wB65dfWLT+8JfvgD1y6+sWn94&#10;S/fAHrl19XtP7wl++DHqHrd19XtP7wl++ExCnrd19XtP7wl++DED5VeXXaf9r2n94Sy+3/3gxAw+&#10;uXX1i0/vCX74VGwqddo6a1rLiHcWRS6qwh2UU1z5akFJgyW5TBqT53iknGi6l9oD+krO3kPTZ+i0&#10;lcZqr9DT1l3BUZkZnDtYLM+MZmn9kzNl9PiXgPXcNHOrPn7PfiPijXxEoNyRFrk2cUkp7nPiKuVG&#10;sCS34kRKeRGU3+pZjrH3k8fjyb247l2uI/qzt0vWc8J2t3b3Z05qxOlJjWf38H732w7xPYvOeg7h&#10;M/0/qWpb7tzbvt/CeHNnSMvyD9g/kvExMZjg/o0vLFcITeQsdJv8tpqedo4fxK5OKX2MWbbLD6m0&#10;K+KXLNKVS2iSprvaQ0o1Ek3CMd4+GeynV+d+I38g7B10bneac0T0f0orOa7k1iPr7m/SnzUjnzy4&#10;j8M66uofKfdrpfEPKK9i7x0W5TttuWY6qLzNcWpEzP067VrfLaeWYi0ziOaI1iFp7DSV+x4Xwmrt&#10;J0RW641vYtdcV8qU01bzWWrBmE6ytpzpIXIlIjRZCzNCjSaXT6eCjHaXlvkHSeU+0na/Le6Tnyjs&#10;d7V3KaxOd3qdvZic1rTb1pTbvitLxGtZxMWl1t452bf7D7ldd4x2zMeOd22ebb3Mc1fl2bbsYmZt&#10;OK2tuU1tWZjltmYmItUfPetpdxyDI0tExYMQptXVsuepRHIb65cNg2HVJac6mbaGktp7vtUR9PDo&#10;Z9Q++Xk3Z/L/ADjc7/2WZnpt7a24mZi8ZtTbpThetJ4ViPwx+3i7S9n+yd18d8Sr2nu3JHUbe9eY&#10;itq2xW1ptrNZmMzMzPHhhZ1q2vkD8r+clxDU9acaX/pc5lCe5bkefNKFFaaQjoZdsS1hq7vEv3Sv&#10;Z7R2b3PanzX9OXRdZt/N3Hsm5ato4Z+t1sbdY15Kx/TmtsxF+GJxbMx+C7fvV8T99Or6O8cnbu6b&#10;MWiZ+NOn+pM6c0/jreJieWdYnhjm+vzNHHzNFxTxfHUk3MtnnJdiaT7iddfaiQYz/h0IlOvQpa1e&#10;Hj3l0IvYH6kfpePdl8e8F6T8PQ7PUTfjrzTsTSdebH55xG5bjr6L7Exvd57p3vy7qczbqd/brTON&#10;MfUm0aY0iJpH4YjTTXOPIw+TYzjMvpHV6Y/LbcuQdGmIpxskOSkmRKW0g+1yZQoM/wBpClGXVJkX&#10;j9g/qN+nPv8A/vvtd0OzvTzdZ0k7u3eeGn192acK1r+DEaZ4ZmczL+f/AL2dk/2n3A6repGOm6jk&#10;vT7/AKO3F/zTOt8zrjjiIw/UKKsnI7C0mRktlpXUjIy/abSf2eH2jvB1QzgAAAAAAAAAAA6Fp/yy&#10;x/4CZ/8AHcFjjH3j8Hx7BwAAA5+4UeymKKbU2/H2KTxJmrvNOZbKL2+jtMcbbrb13GK101ordRyg&#10;PwPR66x7UPKkdjC2CMyNREQ8XSY5onVyY+Ki08eQLWy1FpB0lLnuP67T2lLR6bRvTjbtktyXl1sa&#10;BHr4EyxnyzqvLeeUlkm2kLI1qSakpVz805xj5mYiJ48A+GNSc/aQ3J+dit4Nujk3c+XYyI9equ0L&#10;ZyayyhyFwf3sZ2EaXu1ZNvrStKUNrdPsEjcraYiPVn1mPWHUPiW7ev8AEUlTb0F2xyAjrnb6A9Zo&#10;p3Vsy3oFkiT8bVxbWMdXLjLJ0ji93aRKSkzPtJzxrn0Vlb4ksn5yq+Ppsm67W1M641sr46w9Mxce&#10;A8ywuPfTm6x0lznXn0tpZiIkuKeI2yIzIwm+Nf3faNJacd3UNzNFUy6rXRddMl1mfn5l6a+zPtYE&#10;iLGm1hxLWBU20SZGcnsGfnRm21oeStClp6mVi2mbaSLTxmMr8dD5B1E/W5O3tcvgrphFTRu2lo7U&#10;Xenbby0ByRarqWM66/Fk2y0dIsuT+96dvVPVRYmZvaImMRPqcFPWOIuK2xylU4uE/P2NTQ3FZHjO&#10;vrWwxpHVN1Uef5sZnyZbzfY6ZN+ajynUGSjMzIuWJiYzHASBniu08/Qqs9BlaKkzeil5WXprWfPb&#10;p593CW4T8Okbi1cq5tlpbb8z93E6IbUlS+wlEYxzziMRrIk+a4tzkyj5GtbTdY11nOtVtTT2RS9O&#10;irTbXMyA7At5KomddkuQnq9uay00SFu/FMr8xpLSPMPPPbNYxnORG4mH1txVcf5iBHzsj8ZyrzQ0&#10;rjcfyLePDiSXKWZNv7V6C07GokFSuvtJ8xxKG0LcNKVGRDfNGZ+ww0d9x/IqKaToK7S5bW1ECyi1&#10;FpLzMu1X6XOnsSJFe3KYu6ejlOsz24b3lPMIeYNTSkmtKi6Gi2uJjEibJ4Ev0WcnPzdPj4WmKtVZ&#10;1Odcm2i7O9YbokX7pQ0IqPLiKSwa2UfFKY859lfl97RJdVmu7Fq80fhyKWgRUTZsSG5NiVzcqSzH&#10;cnzzkJhQkOuJQuXLOJHlyijR0q71+W0452kfahR9CPlR6s3+Ot1v1nE2W0mNi57J5qPP2jTTdjDa&#10;qriqroc3S6zY2knPfFq+PspptxWWX5S0oQhomWldUDgrfSbzHFVFz+N7SO5m1VlzntLW6q7XnKq5&#10;opViqB640/CYfrZbFrV1VtFeZTYsOdyovluNOpU2pZDki0eukwMW3wD+DdOBZ6LOT7xizsK6fSU0&#10;qZMl1qYLq2mpkxx2DGjtNWCUk402aviEIUROttr7kJlbc0ZiNBjy/Hz19Vr0FvoqDGZ34xdZEuNG&#10;5PJu0s2m2npEKrh1cGxny1RGXkKfd8tLLRLSSl9xkkLX5dI1lNI1ng7R8UaRnQaWispdHTx8g8w1&#10;oNJaT3o+cgpmpNdW4mSiI9Plrt2+iozDMZyS4kzPyiJK+2xfNcxxlca4lZlrgkv5TiLjfM3lDc2e&#10;5vtTq371tu3g1Xktph0MB15yyqotu3WwG6WcpSlRSLolS0JMldysReYm02jERhccMKLp8tOu67U2&#10;0aTBZgZGrYtbF+U5IbKQiVawaeHEgpRFdU5Nlyp6TbS4TSOxCjUpJkRHyTOJiPiiWz+LZVJXvvaL&#10;XY3P3bdP6y1kLCfZuaRxpUQp8eHIZg1EytrbOdEMjZjSZLTxrWhK0o7upZruRacV1hNczEthneGr&#10;S8kZ+vmanJZ271bcVzP521fvZN5LasWUv1UqVEoqG4ZqINgwsnEOS3WT8kyc7ewyM5O5iJmIzENR&#10;GZw7ma42z87jvZ6q41uYgy4ltV57Puy5WkTHj2RyJ06abyK+glIlO2tPVr+DSnzSJClKeJkyQYlr&#10;TXcileH/AB/gYj4td+AdbeFgMi2jMM/HZmz3MawSyUFypzli/JelWO1uigpcONDYpDeaI1PpZZdS&#10;lH7bvYNZrraOOmqYlF77ATKiqiXtdfZzW0su2OgOyzci0NuLdmwcpqtlRL2oorNDkiKk3G3UMLjr&#10;SkyJzuI0hW/N9kicT+Bb2sl6mmmavGFqMvXW9wvLsTrV61s6ujiuTpsuER07bDKnYbSnY7MhTMh9&#10;oicJBNLQ4p9SMRPpJjKK0HGkq1rau4t9LmsjBvZBx6JF65cSbW8JMtyA5JqqbPU93YuxET2lMec6&#10;hlpTqVJSozSfSzb0iMyYTLMZp3CSOcXbR6unS8Nk7fI/FwFOSIadHpbiFkiXCclRo0jzI8V6b2qN&#10;ttaFNmfh08cTMX5ftFT5XLWOusZVdXOw4xwqW8v5suwcfahRa3P1cq2nOvuR48p1JqYimhv9gyN1&#10;aSUaSM1FyWnljJEZfdXkbW3z1zpYqopQqa0oKZUd1b6Z1lZ6NU4oMSrZRHcakOtt1zrjpLcb7UEX&#10;TuMyIS1sTEespExMZjg32u43eya1VknU5m11TFrHqZuQpPX5lzDmSUupSyp96hi08p9iSybLyI8p&#10;00OKQRd3f4St+bGmkq2drw5Z1dTfyS0+UsNBkoCLTVY6tmWEq7ooXxsKvlHIlJrSopEmslWDSZTT&#10;MtxTJmovFSTIIvmYx+GfVYrrj1QPI5S32t9DztIhg5ktL7q35bvw0CDDhx3JU2wsZZpWmLBhRmlL&#10;ccMj6EXQiMzIj1mMZ9ExLc6HASKSkLSQNJmNZRIt2qKbYZqTbGVdbSYkifEiS4l9TUVgaZsSG8tp&#10;5pp2OryVpNwll2nItPCYxJjTPoncjgDQQbK8z0/UY2NrKiusLWLlSnWztxcw6uoXdS1w2ypktRXF&#10;Q2l+S3KUw4/2G4lPkGh5cjciYz6GJzh3M/kpl3xdj8pWLr4t7yPvtRcxJE9TjLbtZgswTESIuTGj&#10;Sn0fG2djLbaSafLU+SO40kk1kmZi0z6R/Mx+9UlTkbG2z2k1BSIMCmzCYLcqTYuSGjsLKzfNmDS1&#10;KI8WT8ZavttuPGg+xtthpa1rSRF11M4mI+IixF1MiLxM/YReJmZ+zoXtPxGkey20VLnKdPwk3xnh&#10;rvP1lfmM1q7trOx4eoiONUFd+M9U7qoBxJUaVVTnZDq3HzWjqz06Eah4+JinPE6t4jOHl3Q49+kp&#10;6nStzYkmj0dvp6+g7VvepSYealRIz1lKj/DIjtRZS5qUtGl1SlLQ4Xakk9T54mJnHwZXNxPx7b57&#10;k2UmaqplWmT41tN95PxSUQK+ZbZJl3PR7eXYsw48J+tm6SG7IWfcwwpBq71JSahibfLzRxz/ADPV&#10;W9vxbZQI2TsKq+z2rqdheP5qusc65bqbjXsZyA09WWDFxUVEmPIUqxQpnolSXmv20n0MutrbMzHr&#10;Ca4zKwuRo9hJ0vMt7n41ArM0NhQ8WoZsK9Eqc4lg0U1YWWbKE8zGsSRjluuvIUyokOKNJqU50GK5&#10;max96oDe8WSMxBsT0GyxFdo6yI1Kk4o7Kyl6Ntbht99e8qFUSKJi1aS6RqjHN8xPRRKJJl46jciZ&#10;iI4Tw/YI7j8TY7J23ONPqqatoKs7i7vL16YxVVsL4qPBaU+uvg2UxbsiXKQhttplxazM+hdCMytr&#10;Y/44i1OJMmiPutdIprii06Mnx1p7usu4ypMCiTYW9M1R1kqc7pYFSuvRUSNCT0hUhttMY461Goib&#10;NRZvM4j0yIBo+LLSlgZS0qb3O7WDsrSbR0zmTetpDx3UBVa07WSIlpUVUlEl560bSz2JcJwvHqRK&#10;T3brbMzE6TCzGIiW1k8OSY1dqX/x1hJdtjad27v6CumX9hJgxmJsWteiKuI2dXl3rQrKcywhlqc4&#10;S1qV0V0QoyxG5mcYScRGZdCXxRY1WTrtfe6TL00K9zitDna6VMnrubvtmTInpsSEzXLSmWRQycUt&#10;SyjoQ+yRud6zSnUWzOIEjteLNpe6HRZ+Q5i4Uzi7M5uLeyYnWnrEwzVWwyemzCrI6JFrAO0NdlLl&#10;E2XSM8vzFkhPdI3I0n45/gIzo+KrWnVi1UdzSbeLvpEyvzkvMKsjRKt6+fFrZlUti3r6qUzKblTm&#10;e3vQRKQ4lXgR9Qi8a50wYd+fxA9CpdZaN7vDWU3ExmZeipquRo5b0Jp+zj0qI6LYs4jOy7BdrKQ0&#10;lpmYtKy6qSsyIIvmYjHFZjEZV9lsrcbW/rczQsIfs7N422vOcJiLHaabW/JmTJCiNMaFDjNqddcP&#10;wShJn4n4DczERmeCYlvdBxzJpqSToqzUZLY09daxKa2mZaZbr9JsLFiTJrW5ce+pKGU8xYNQn/Kf&#10;jofYNTK0qWlRdDzFpziYxI2O54nseO476dHpMsm7bXVKj5qDMnyrmVCtK9if6ibSq5hqHGim/wCS&#10;sn1tuLdbUbaVteW6tW/NrHAmMNZj+NbrZ0Wo0kKxoaunx7tI3eTL2c/AbjtXy7FuNJaU3DkpfbYc&#10;rTS4hJ+epbraWm3FK6EtbExWNZkiNMttJ4d0h6TI52kn0ulRuKxFxnr2pfmtUkiubelx7KVLdtYF&#10;dOrm6d6vf+J89htTaW+vTxIgi0YnOkxxMfB0LrjOdX1Tl1SaTK7etjXMCgsH8lKuHnK61tWpDtTH&#10;fi3tJQy327NMN4mXo7b7BraUk1kouhotri0YmeBjPDi7Wk4wbykxFRb7/DIv2bmJTXVMy7qH3s6q&#10;V5iXpdpMRlzr3mKpbCymJhuynWv2exLhrIhK2m2uPlJjH3rJ0vFMfL8p0eexV7jLKzoapqzuoduV&#10;7YRa61x+Wj6PSzdTGss/8D6fYSo75R47Hn/u0pbcQ0s1EUrebU5pj/jOFmIi0VzrKuq3iuyu6Wo3&#10;N1pMdj81qp1+iPYW7tjFZYmVc2PHchs1lZUy3F/Fvy1mwiKl1DLMdxTxspJvzNTbWYiNUx8eDrP8&#10;PaaLrNflps2hr2sKkntJpp89+PmYMJ5yO3XzEyyhuzpJWxy2/hWGo7kp/v6JaMyV0ReLViY4yuMc&#10;eLV7Xj9WPrMvdMajPaiq1rNu7WS6Ju/Y6FRzkVc9b0fQUdJI+HVY+Y0y6hK0umw4f7JEXVW0zmJj&#10;EwjjJVd5+Gt9pa1mgerqurq89at3MFNhNWrYWRRoJZxtcOS3Hu0KrHXEv97K2mW3OxRqMknZtEWi&#10;vxMertbPjVeFakxrnX5N3UQHojNnja9egkXVaqWyl025EtzPsZ9yRD7uj7bU1zy/DxM/AZrebaxH&#10;y/EmMfe12D48vORJV9Eo36qOvOZyZqLF23mqr4qauBOroUo0yzZdjNus+ok8fnKabJlpw+/qRJVq&#10;1orjPqNtK4ht+/CnS6DM6iFv9CeSq7SkkW/wELSNza+G9WWhWdNWz2DaK0Yd8xDDjbjSjU2ayIjP&#10;PPEZ5tMLEZbV7gy7RfNZhnU42Vdx29DM07LFjYKg4ipziEuyrXVWJ1ZMwGHmlfstIJyUhf7pxpD3&#10;Vsk3xr6JhFrzjayq4VPa1V3nNjTXdy7nIdrl5NmphGgZJlxVRKiX1TQ2zEhTEht1CzjHHcbWRocV&#10;4kVzEzrpYwvbl7iWZdbLcJqNLjIjnHmTbVHxj0+YjQfhHj3NwK+VYsswqqRVNSZpQXJaIr8pqStt&#10;4nOwkKSZ8W1blpETGnxMZQ/jrEXNrc8FZy0jZ56l22rk66O1HgJXpTpay1KsukW81UJp1VbKjZuQ&#10;qKwl55HQlOGSTURDd7RGZ9YWIy1HI+Es7D8c8lx9FlLtDGwcLW0lFLsJFjkpums7Z2AxKU5UxqWX&#10;Xoci/Dk9BlSGSdMkI6oLvCs4mKzwngaJll+L0XesjZ7kO2xNRX4DjFvT2UOE1a1s6TWWWdm6utK5&#10;nVVAp6VPqpdxDKycWvzPIWlqMp9ZpIZncnl5q6xP8CIiVW1PFCrBuxtbPcY3P5OLavUdfrrN2+9K&#10;0lpGaZekx87CaolX81qKy+hbzzkNhpolpJSiUoknqbTGkRm3wTDEfDupj6TVZ60mUFHGxT0drSai&#10;3sXo2YgJnpNypcTKbhvWUxd030VEYYiuS3U9T8oiQvt1Fs1i0eppmIzrKXcl09VjeJuMM3V3dTo3&#10;NNb6/d2NvVRrSNGktJVW5WobZK8raq1OMwupmpT5jDSVK7loIyX3KzW2bzmMTosxo89DkZAAAAfC&#10;/Z/H/MYDEAAAAAAPUNZTYfBUFlZadp91NdfPYnur8zltFdX+1rIUWz1aDXt4ltRUGYyybCPEaVHj&#10;LmznXPOUaUH5TXFaeaYiOLWitb97L6+s01hSVJVM7LIiW7U0oVdWHd5ydPqaF+Pa1NI1HoYtxVXN&#10;qwph2FHjNvxnXfNSa0NjURy2iPSf4IrrPWzFFbxLaRS1GhbhlJUVPetSn6mS87EeYjuTGIkqC/IR&#10;DkOpfS35qUOLbJKyUg1JPVomYxkXw+zC33Fb93Z5LJ5W/c5EzWXw9nmaRnOovzs4tiemgTY0f/Vp&#10;8SmSmE755F3Muvkg1F3kk8RM1tFeMf4CcxI2JueZbDgJjCZWPmEz7rjuDoyrXEbVnRUsOVBY1r+h&#10;RJ+JfkP6au851g0nGOK4bXlmREYzP+nFljWcK+4mkZO2yvItBKwOek3NXxbudF+MLFyxsrgp8I4y&#10;Kz0yHIlei1CYTE0y8xuOqQpxJL8xPgRbmPniU9FY8f5WJpbaRJvJD1fj83DXfbC1ZSk3Y1PGcQ2i&#10;BCNf7tV1fTXGoMFB9SOQ+lSi8tCzK24Y9ZE5/MCzRlq8vPz2cqMrXXvGPHuh9EpYzUaFFkXefj2D&#10;5dW0IVJe7nui3nO510y7lqNRmYm3+CPjr/iSlfDkC2Pi7kC5yvHFLyJq4ewxMGNGsuP4m/lQqibW&#10;6l2xciwXq+e/FZXIiR/McSSU9e3r4mQzeaxavNOOP8liJngrq/zOy2l3spNhmaHGaTHZ+Jc22FhZ&#10;hWGsXKdhLDkuwrsyxWR4qn4ECa3MlE4bTzkRXnNpcShRp1ExWsesSj5pOEtbe6HOZONMz8bSaTJz&#10;NizUT58qNIqqtivl20Fi8d9PXErrG7qopSYzRuKJLL7Sn1MEvwvNERNvymPT1daw4mlsZm61NFs8&#10;Rs4uaRXP6GBl5eidtKeJZyfgmJ0hi5zNLGkwm5qktOuRnn0tqWkz/YMlCRaeblmMZ4Giw+WMRYa/&#10;mrQVtQdbVwqzE4K7uriyU7Dos/UROMsauZa2j8OLLfajnIfQhKWmXXnn3UoQha1kR5pbG3EzxFXa&#10;PjSXSZ9epqtVktvRRbKNUWs7IyL530SfPYkyK5u1jX2eoJUdmxbhvEy8lC2lLbNHcS+iT1W0zx4i&#10;WXfAGppdYzgDvslabuRoGaRGXqZ1q9LZhLgTbN/Szpcumg10ChiwohOrNx0pKWVk4plKC7jRuRMc&#10;06VXGuGh0vE0uioLXSVOzwu6raCxgVugVirG6nOUq7RUhqumS/V8/SMvVs2TGUyiRHW+35ppSZl3&#10;J6yNys25Z0meCemZ4ux+YOrrKXlzWVtPXQamtjehfDV9bEjwYUfzszSvveTFittMNea+6pau1Jdy&#10;1Go/EzDamZpEyjYQfy/6GX6BAka/j+p1unrmLKkwNncW7eulInRSm1MV9iLn5dPWWF1FUhcVmXNY&#10;W55iCPopREH1YzP+WOMtYz96HZTjxnTJJEve4PHzl2PpjFVrZeji2D0jvQ13KRT5m7jwWSecJHdK&#10;cY8ep/1SMy3MzHCMo3Vdwnqpa+Qk2Fjm841xfe1lBsZV9PmMxoEi1mXUBmUw7XVtl8ZCblUi0GbZ&#10;G64p5omUOmvwzN40xrkw7UHhSVNz7+vc5B46qMinUX2UhXt3Z30RNpMpCiOJlV9XFzc+5kw7SLMS&#10;8waI6ltoSrz0sn2EtzznliPmMfud2Hxzscdo+Qs4y5iLR2v4qtdFMtJTCrums8dY11TZot8ZLlVK&#10;nW7h+JOaVDleXGW0olp70eJHOatoi08JXE5x6urXcHWMihyOjuN/xpkq/bxFys8jSXd0zOkeVay6&#10;h9qRCq83avQ0sSInct9wkxCQ4n993E4lCdyM4iMmPi1sDhfUSb/e0VrYZ/LR+NVvM7DR6KXYM56t&#10;dKy9KgstyK2rs7CW/cyuvwaGoylvoI1ERERjXPGIxrM8PtSImZx6O1L4ydwsXFchzdTjdTjZ+3aq&#10;Cm5iTb2ClHSqg2FoqTXWtHUymGkR3DQTTyEPLMu4mzaW24tFszyzpJjTK0/xAmBm8XX3EqY9X5K1&#10;ytzd2Uu1kW2T0dTGm697QQMq4afS3beyhXSGJDTa33LJEtTbxR/hXyXia/5fVcvHw5WU+4uyCN3v&#10;sxmJDpRq6dYlIvJilGhMDO1bLtrop6lkae34KkhSHC8S6mkiIyMxm1uWvMsRmcLE52r83cHleVsP&#10;Qwc3k99Esoa6CrisxINBo8pPVUzoBRoqG4sZU+oODOIiJPmrkOL6deozt5iOSfT+a211+K376LFT&#10;y3zq2UZgm2fy0xHmmyZbJDTx8Y8cLN5tHb2od71qPuLorqZn18RxxOduJn7SvF5Cx2XsNtqs/kKp&#10;6HHstJbQqaC9YOPtQWpU99DDLkt2NHlvtx0rX1UaGnFEXsSY57TyxlIjOi0aPj+9z9tpIFTfcc3t&#10;7C4/5InaunmRZtyWar85VreuoXnTs+dejWGy04UJ2G460082fWQgjMZi2ePxhYjM4aKt4enSMxQa&#10;m+22DxETVFYO5uBrZ+hYtbiHXSfgnrFmPTZm7Yh1zs0lNNPSnY6HDQpRH2EahZtrisZmOKLbwHFF&#10;zk9hz3xpdzcyq7r+DZUh209TSnOQitLbjW/ROXcWEaIlpmDWWX750kdCNKybNxJpNWZvE8sxwmZ/&#10;mKjt+IJFVAobxG94+tsrd38rMPaypm6d6loLqJCZsVxL1qTlIl2z5sJ4nG1x4clDiSPofgLzTnGN&#10;fh8RYHIvA8ONzPecf4PSZj06MegsH0zZ+jUjD0mbqStLB/Zz5Of/AGOkdta0qhnOSpXRPUjNKTlb&#10;zyc8wKC09FEztkmBC0+e1rKozUg7TMHdqrkrdU6lURR39JQTviWSbJSujBt9q09FGfUi5IzMa6SJ&#10;rG4msPwTS7+21OSz+f0TGkOmKzlW6rOfYZt9yM9UMQYNLL75s15BeWvv+GbSpJvOtKWhK5nXECRt&#10;/l30zz9XTu67j+HubinTbwONpNvdfjZxL1c5cQqyRHj52RRV93ZVqUux4kie0655iE9CWskjPPr/&#10;ANPxES/6Uy42Jrdvd7DGZpq9r7yzzucupGkLTX8WikyILq4EWszNlWs/H2EVbEU5UuMhxaepmlH7&#10;YvNPNiIEgpuBLuzg5N6x23HWUt91Hiy8pldNc3MbR20KyeNilmnHrc7a19bEvnS6Q3JkmOl0jJRm&#10;lJkYz9TWcRmIGro+GL6yobLTXN7mcZSUeyfw19I1Mi2jyKm8jxCluNOwq2ns5EnqfVpLbJOP+YhZ&#10;qQlpC3U65uHLrMiL3XH93UM4qSw7CvInIEFUzNSKZUx5Ml9q7m5+TUvImQ4TjdvEsofa42klo7XW&#10;1JWoleFi0TOiRnGukrAe/L/fV83ZN3u048ztPiL9vJ2Wqt7a9RQWOrKK3Lm5yhKFmpt3a2tQ2s/i&#10;0phJQz2GfcaTSpWPqROOXWZaiMzhrm+C9c7r5GWTY5ooUbJI3z22VYTixKcQ7EblNagrL0v1JVc4&#10;t0o5IKH8T8V1a8ruIyK/UjGfX4JhO7DFxcz+XTdS4upx2xjzeTsBHYtMrItXkxXotJrly4Ulm+pK&#10;C2impEtlSVeR5DvU+xalIWSePm5tyvpx/wAB5UHOgA/dP8k+wLV8B52K655k3Hz7TJSzNXVXZDfT&#10;ZVhdp+KUtU9rHbL2kfln+ovD3YxfTg5a8HqyTHRKjuR3UIcbdT2rQ4RKQpPXqaVJUlSVEf3GRjgm&#10;sWry21iW6zNLRaukxwfiPraN3Naa+oHULQdVazIaPM/rLjtPLKK71PxMn45oWX3kofxy8y7D/wDG&#10;fJ+s7FaNem3eWPumsWj81vS0fmn+T+m/i3d47/4/0vePXf2uafTWJms6Yj1ifTHwzGrPjtfd4TQQ&#10;NNnpCWLKAbhJS6lTkWSy82pp+LMZStvz4zyFeKepdDIlEZKIjLXh3lndfCe/bXkHaLcvV7MWiNKz&#10;zRelqWieet44Wn8ufhicTHH5V4z27y7s272Xucf0NzExMZzWYmJi1cTGsY0zp8YmMxPqXNy6TJZa&#10;Z+Y3b1EC62GyvJR46iYbXErYk5uXJYkTyQr4ryXjchuveYslqShCexXmOmovqDx7rezeNeN7nvx5&#10;P08dV5J3Ldz0mzz324i23u26bdmL7cX2/mri/wDU2KxWKctczbmn547z0Xdu+982fZnx/fts+P8A&#10;b9mP7je5a2taLbdd6vNWeS3y2nl5abnzWtNpiK15a/fLmjnchfl8xu51EavZv5GvmxoL0KMqKj4R&#10;L15DdjNE69IcU2tFcSlkSi7lMkfTwPrPdDv+/wCeexfbfMe80iO6X6nd5JzGkR1Vtm34K0rrXbrx&#10;p92us69vuzbfh3vJ1ni3bN21+306SOfOmZnY292JmJmdYteeE+s+mjpflAtpDmm02Rfg/HUtxUMW&#10;8rvJK2Yk2lloTEWsll0IpHxpl+yfd3toPp0SZl639KHc+pnvfcfHN6n1O2dVtbd7axHLba+raumO&#10;aebMxpaIjGsT6ez/AFGdBs17b2/ve3eNvr9nd3Nuuk5vXcimYieEcvLnExrEziYmMTT/AD9cWlzy&#10;1sHrWK7Adhz01cWI729zdfXx2o8J5Bp6ktE9hJSSPxI/O6l4Dqj327n1/dPdDue53Cn09zbvtUrT&#10;Nbcta7G1EfNWIieb8XrMc2M6Ox/Z7oOi6L287fXo7ReNyl72tETGb23bzMYmfy/g9M8ucaqcHUMu&#10;zl58YZy8p66LyWslMUZaulzLPf1QqW5JknLlTG1ecyRRYTkJpk1dDJbr3aR9W1j75/SF0Hdun7H3&#10;TrupjHaOo3dn6M5prbb+vXdnSeeMTakfNER/lzq+Ov1J9d2zf7z0HRdPOe6bG3uzvR82ldz6M7XH&#10;5c4refl+Ovo/UTG2LdnQ18hCyWaosTqZKJXthRXPaTjnt8zr7ftH14+bInMZSoFAAAAAAAAAAB0L&#10;T/llj/wEz/47gscY+8fg+PYOAAAGxpmYMm3qo9nIKHWv2UFmwlq7+2LBdktIlyDJtK3DJhhSlH2p&#10;M/DwIzExy15oWsaazq9DWXKsfXXnL9Ne6KSWL0tfdu4uPMcnvV1ZbUctqVkV18RKXPSSsoUM4z3l&#10;obSon/3nUkjijb5cTEfNC5zpPB9ZjV18jjnG01Vdcb0t3lJml9RLkGj9SdacurEp0K8zy5FNeQ3n&#10;CioSy835RrSuM0fYfVJhNMXn1iVzpDJ8DNvuKLiXZ72gg2W/5Mffl3Wqn2UBWmpMbWoZjrjttV05&#10;847NpdE4bKm0eQTbSUl/mlYnF9I+aI+JM5mJnXPFq6vdZmguqxipujXX8Zcb7KFk7dcWUx6/vtFH&#10;sifs4kZTCZMeOuwu+kb4gkLTGhIUvsWZJJak3rMTHH+TKHYKdVTsRyBiJehr8xZ6OXk7WHYXLstm&#10;ps2M7ItFyaadJixJq4zhrsUSWTNvtW4z0NRdE9dXjWLfDIsPO6/F5a34/wAXH0MaRAz0XkH1rcsR&#10;JaqePr9vRrqYNhVMvxWrGRV5440Zv4lTbSnDNx1KSQlPXE0maz9uNPuWMZ14IVLXl8jxhq83B1Nd&#10;odZpNNl0WKaVE52pbz1SzcWKShzpsKCqStFl5JyD7ST3KaSgldi1FvEzeJmOGUWQ7acctcq0fIk3&#10;bVczP1NTQvZajhw7V2zjTsjkYaKyFfsqgMs1TLV1WkkjbW+48+tHRCG1Lcazi005Zj+Irxx6n3PH&#10;mVgStnn87dZW818i7i6M7Vldm3pZUCyavYKqyqsSsH0/DLYdaIvPLykdE9qkizaaXzjSRq4Eqkf4&#10;Wu6RnQVNbfFvW76fX2Jz2ZtzSVueOJSMViY0GUxIdOysJZqbccQlB9ilKSXQzsxab/4HoncTaZVW&#10;rkULOgjwahzgyLxZT6laJjdbCupFZAs7GVLJEVc1iumXbs2I84lkzQUg1kXYXcMRSZj5o++Pj+37&#10;BHYjmMy2fgYF/U1V5I2G4ylvtrumTOfztHlqNctpmCmVJgRZdjYmdq9Ie8llTaEpJCTUozGsc08+&#10;NY/iOIPIddJ5O5P5InWPlyn6Xcqx3mokLdfsLmM5ms9EZJKF+WmBR2ClfvDQhLcft6kfaQnJPJFI&#10;0Ff8WUTek5GxlO+SfhJOhrnrDuPokquC8VhaqUrookkitiOn1PwLp4+A5LTMVzHEWHT62s1rfNlb&#10;Z38LM2fJNnW31XaXC5TFS6is0c62lUU5+JGmuREy2Jra2T7OzzIqUGou4iPE15eWY4Vz/Eb7O6bD&#10;Y2x40y/r8K4gYq/0fIOm0MWPOOjn6s6dj0GrpCdisWUuPFdpYzBvrZbS466ai6IT1EtWbZ9LTwHm&#10;iZLkz5cqfNeXJmTZL8uXIdPudkSZLinn33Ff5zjrqzUZ/eY5YiIjEI9LUGwgyuPMBWUug4zz9vkW&#10;dDFs/wAe0CrSwr5Vney7Vq+zbkijvmZXnw3kE4hLanEPMJJKDLsHBaJi86Zzw+3ENRMaRM44otHt&#10;a7bcfXlJc7yqrdGnkuRsLO00xWqVaaqlUTVWxKZdhV9hJel1Uhh5aIyk9eyWZI6GXQ7yTW8TWPlI&#10;xEY4JbH1+GRyTnSqNGiHRZ7h2TjcxoLaLIajwdLY5S4aTIt2Y7Mlxjtur58n1tpU2hwz6KNBdx2K&#10;2jbmPzTj/FflzE54IemzyGGwMukrb+FqdJbb3LzNO3Xxpno7mdzLE+xag1kqfEjnOYctJjZPPKQ2&#10;hx1HalC20IeXZzNotOkR/NmMxGM5lrOVotBN1uh3Vbtc9pq/SaSReV9PGVbpvShWktVgcKzjSqtq&#10;NWFWsOfDq7nlKPtIkJMuvbac0ViJgnHotN634/r+Tthym7u6exRPpdPaYGnro1r6hDtpOckRqOvu&#10;466+PFqjrEOJistJdWRvEg+qW0KMccV3Ipy4azGcqoelUkvhOnpoOgp4dtX7S+v9BRzl2DdtZPy4&#10;dFUULtUhiA/EfjRoBSVuG680hrovoZqV2q3ifqZnhKa8sZ4p/L2WUuNRybmoOlh01Rd8dZvBYzUS&#10;0T2KpuPkk5vvgy1IhuzIlbom6d9BuKZM0eYRGRd3hmsW5azjMxk0y1VNZYTLNcf4GZp665htck13&#10;IO+0VczPdz0SPVQyi1lFWOvQWZ9q58C5IN9xMdLaXZCW0mvoo06mLz80cY4EYROh3UU7DmTaW080&#10;6HU5u9q6SG4T65EmbtLmHGsltOpStplurz65PgtSSIjSSOpkRCzXhEfhRY1dJ41tdtxZuL/b0sDL&#10;0Wfw8CVl2mLZd5WW+ZgMMyoUiKzWfCop13cdyW7JJ3q+06rtSa1kMTF4ryxGs+uT1ic6KusddXye&#10;OtUymck9PuuT2764idjpPFRVFfZSYbj7hoOP0lXOieNKUrUsjYMzIiMjPcRmcx+GOH25HHEs6njq&#10;5ArrC9r87YaTj+1ztHY3HxKapMqdZ070+PLkRYspyIuXTxZDSHDT2EazI+qlJI7fMzExGYSOOPRu&#10;bZ3JRsNkOPM7sq+TNnbi4vtffyY1rBpoMyFXV9RQSIznwK7B2naZlTDad8j4hSjWs20EtKSzi3NN&#10;pj7ljhrxS+btctWaziTT6u2otZsqDVpn7LSZNmQ9GsM7EervQ5Vw8qDVptdTWOsvL72mlLcYQ2Tq&#10;1r7SLjis8tq0/DPp/wBpmKzHxRfkvS2Sae1hwNxxrJqby3Scqq48pHKqz0TBPyZyLTUy/QYD6m2H&#10;kNKVGflr6yHEmlozQpxPJWuJjMarx0hFeJbiphO7mktbljOL2mCtcvXaGX8R8BAmSLCqsfhrJUZi&#10;U8xXWzFauK66ltZo8wupdpqMreJmYxqkJnWS8Nl6zJ8eytVVXabfknN6/f6KqanvZyqoKZh6LGpI&#10;kiVAYmW0w49jJfkLbY8pCzQ2k1GSzLM89vmrpMcFjHq09TyFCe2HL/INpYqbtrzO7FjLsuIkOSnr&#10;PXS2qaM0x2ocQw3UZ+c+ou9RJQhlKS6+BDXJisUj8OUzrn1bmp1URHIH5dq/LvuWcfIRMZClR4Tc&#10;lKnb680sm81MJkltJcdeN24OMtSSU2pTZmnuT7ZNflmbTjLUTOYx6NPuVZyQq0wGb0tXX5bjyPc2&#10;8eRL+KIt5sHpkaPargqiR3mXXW4/SJXKcNLZxIneRp85ZpU5uNvzfwwyrLC+jfjTKK0UtqFQNaKn&#10;fupTyHHG2auPPjvzzU20284ruioURESFGZmXgY3bOPl4iT7XmbkXWzdGzI2umXnrmzsn00nq01qu&#10;TXyZrsiPAOGh1LJQ2WlJSlrp2ElJF08CGI2qwszMps+jj/SZ7h1Ftu6yqzmWpVVOloERrR7VIubH&#10;W21rcOQo7MAoRwJsWayo5ZvkllptRkTrpJZXYiYtM444/wAD0hvvxRQbJz8wkhrYZzPXG7vKiBnH&#10;L521q4qsRW3r0t1uPKi1UxolvQoFcyTK/LUbSHOqSLoQziY5c8IzlHTz2rwuSu+Kswm+iWtFgLy/&#10;5B02iiR7FuquNmcFl+qr6hh6ExOkxYS6CFEakLaQTrjylfstERizSZiZ9Zw1HpngjVBvqWjzfHpz&#10;ZJWtkrmg+SdpBSytbiIVGdPGrGH/ADWkR33JyH7JxKUGvwWZK6dSIJra2cx9380iYjCJ8m0lTHu7&#10;vQ1+8zWsRf6KfYQmqlVw5aLg2b82wVOtkTaqIxAfaUttDjKnVOm64fQjJKlFac0RiYwsxMZd3iZ+&#10;ZWWEu2h7PE59lRN1V5RbU5jtfpc/LU29YQZMBumtYlhAX8OkloM0PpX2qb8S7iXjOI9WW2tdRiaf&#10;Ncyw8RKfjMbbZUVVn6x5MtubHwlZIt7qW8t1zu7Ib81EJgm3XTfU2XRZH+2YkVtms24xkSTH7zJU&#10;VjwLVSLZkq3L1Wysb+2KLKcZo9buV3UOFKdYUx5jzmYaYrH1LaJZEpszQfcR9E1tifjovNERGeEI&#10;6ssfiuLuQKFjYVGl2+qtMtBcKgTaSKlrNV8965fKNZToFcUiSuxr2FyC7DShJskk1KN4kNbXrb0j&#10;KONLoMrfcv4lly7Yc49ybHHWXatFszfhm89nK+pTeOoZNg5aykTymuF0b7lqc6+PXqciLxt6aX/7&#10;RjvOQIFhkeV5jFgf4j5Q5NhzJkA0PpebyNYu6vkqWsmyYQy/c2UVBNd5mfw3ikiSkzvLMTGPTIlm&#10;W3eUqbvhWn9bjxqzM4PWsSr5bMxTGe3e/jaRXxkhpMdTzqKOTMr0LcbIybNs1pM/LIzk1tPNPrOP&#10;4LXEYj0ho7Kkr8NwjfJi39boLLdbukpJEymKSuoKpyVdMvJceBMnRoMmetFlaQTkLQyTBL7UJWpS&#10;FELiZ3ImftTGmUP4fvKipt9ZW29s1nk7Hj7T46v0EkpBwqiztyhOx37E4rEmQ1XzEQlxHXENrNtE&#10;k19CJJmWrVz9uFzw1S6ufw+PoKrj6VrajQP7HkDG3W8u6RFhIzNDks87NbZr0zJMGJMsrJR2z8h/&#10;yGVNtoSltJqWZjOtp58cOH2poqPkXTObLe6/UuPrkIvNFazozi+8jTAcluJrWUpX+2lqNXoabQSv&#10;FKEER+I1SOWvKTOZyuqmzCX+AKaA5scnk17XkS1vZR6WwsICrGny1bFpYSI7cCts1yo8K1mynHCV&#10;2dVm32pWpBmnE2n6uI1x/MnOn+XV3KbfZFN7IxMHQemZaJw7ouLM3sJseXDgnoL2b69baWdEajPz&#10;6+q0Fs7IidTaU63EdbW4lKyX2ormOadZ+C51x6Is4nNZnFq42rtvn7LQ7fV0FxpNNAVankM3U56L&#10;aN00FyyVVt2MucufarffXHjLbZQlKSNSuosc1pi8xrHocOHFvtPfZCfd8Uzdpf53TauLr4jnIery&#10;bEl2DZ4lmxpkw3L+R6ZA9U08SKxLSp1mO44uMTZOrWvtIs0i0RPLpHp/MiazOJ/a6tpo6Sn1PPem&#10;f1lHe22vzmgg5xVGqzkx5L260kVqwjtPy66IhtdXl/iCcIzNokOEhC1LLtKxGeWuNNSM504ororv&#10;MXc7hLIettJx+Xz2fiaGWbcz4OttdJePX24keUTCX3lxUzksuqaQrzDil2Gv9kxqNMzH4vgn2eia&#10;3usoOUKnlSKrXUWTtdBy5H2iJOiO0jRbnHwa27q6mC3IrKuykPyaT4tDhRlN9XfNNSS70dDzFZry&#10;4jhkQrnhuLUXuRxMBx9UXC8fZeodTIYRFdO1to7utuHX4yHX0x5Ts3QmTrfes21o7DUo09Rrb1jm&#10;+KZnh6NbX2VIviqrxSLyBXXOp5PRa30iYicUOnoaakaq6aZavRochxUY5t5OdNDCHnO1nr2d3aRs&#10;W5840hqMN5yxcVVrm8161oM3sOTmLCY3aanKFIdZsMmzAgRahnUWD9dVptNHGlsOIbeJtx04hETz&#10;hq7OrbjHDSqa/DSG44vo/M4b5UsPxLnss7qbrJ4mLY6KdLro78SGqXpb6ujyIcKe6t+WhmJ3JNCU&#10;GylaVK/aJKpb/Vrj0z/gejYZfaY3DXXH+ei6KHZ1HHP443drfx4k0qrQ8kWGecYo4VMw/DZnSoNW&#10;/VV8ZmQ+00T7hvK6Ja7FHZrmJ+M4MoDxleVsuk5Xyl1pIuct99SVJV2lunZhV7syn0cW7sam2mRI&#10;02VHTfMJX++NHabjZJWfRZkrVs80WiMzBphP83f8eYyVxXhpWngXldn+RJPKG801exYOZ87Gvror&#10;dHQUbj8KPY2TaGKvsdcVHbbVIldqTNBGouK1ZtMzP4vT+axhXmZ3EdmDzbqbiyI9ftKB2irIzhSH&#10;XZ7mx0sSZqZSXiStCERKiE6kzcUk1G+kiI/Hpua6xER8uuU0iIiFrUWwxyt8komvp6prI8BIweG0&#10;Fp6tDq3NjNzSIljIORHrJMmE2zZaK1c8xbaEqcSRJMyUkxmazy4xrM6/yWJ1QFLmPyGS/wCniNdT&#10;6Cy32vy0rb3tF6m7ns3lKCQ+qHCanya6FJsp0iVaOSpJsNraaRGbR+04X7KPmnMR+H+aJcWyzOsv&#10;/wAyE4tPS5yw27MWnx1nfepxa93IsaqE9OiEqvrLCS2+9n6WGSGfKNayI0kkzLwRS1eWK6xGf4jN&#10;nttXS+NeO6qj0nFWbusWxpIdr/1FzireyrZdroJluzocu5IoNEzL+JgyGydbQ0p1DzCUpQZeWJOY&#10;vi0Zzw/Y1nSIzwQ6Nb1m843v6C85DqKvUFyrJ29rb6srdKtXUzM+1UR5bLsCtspT82oksPrREUkj&#10;7JhkjoZGRprMW0jNUjHq6PJjuN11nAi5fXwo+f4/4jzcCkXdxpsWZf2MLtnWdNHZjRpDLV29ZXcl&#10;aiNRMG4hRJWpH7wt1zxmNZ4pMxGs/hhQA2gAAAD4X7P4/wCYwGIAAAAAAem6rTYbbUFhVaw0Npsb&#10;stXKjt3kTNXlNsZFbBrtFeUljbQp2du6LYlBadkw3zjSochJE0S22ycc4praJia//VVbad3IZqLo&#10;qrJTX7N7SMwoEg1TEWcemoYM6JaOQHrdFbUR7i8tbipiyXFxY6YcJhsmm3pSnVqZ1XM4mRGuPqbM&#10;X2qrYOy0kbK5sjck2dnIamum4zGQbpV0b4CFYPMybFZE0l42loYJRuGlfaTa9zmIzEZkjHqsnkux&#10;Uc6k0VZvuOLGvy8yFDx+Exi9ouPl6uPIXOaKO1oshRxJXfKZJydKdfVKmSXPMWSuvRHHTmjSYwTh&#10;O27rD1PKlxz7C2tE/Akyr/bU2LSdr+NC2F9CmuxKGdCOvTXxo9XprFS3pfxKmFxGO5BGbiWwxbl5&#10;cLMxnMIdw3Ey9bV7OxveR8VQPa3jzW46FUWRa5dpCsbV2I1DlWRVuTsK9uuWUM1mpmQ86SVJ/d9e&#10;pFZm2YnH8YIx68EXrt69x9XXeEjVnG2/o5N5FupFvKq7+bEspceuTHhfDPSXs1Och1qZL5NofioN&#10;t555RdSURjWM4mePwRt+ct9R7eThipK7Nx0VPHmLhWEmkr50J6PbMZ+DHss84qZIcJddQSmVMxkp&#10;SfYjr+8c8DGaVmsa8SXc41l52fxhucfZ8gVGCt7PXY67r5Vu1oFMTIVRXaeNOaQ5QVdk8laXbNnw&#10;WSSMv1BfMTFojMRlYjMOrmXM7xrtZuzPkSo2MzKUnqmfRSt6Em9RpLJEqoh0Uw7etrHzpa9pfn2x&#10;OGhMiD1jtmpTp9lmJtXHDKROJytLIWOV1vO9lsIF5I9M3fGnI2h0sdbUufZYy1sMLft6Sm7ZPkFZ&#10;Rqx9C3YHlr7Fw1NN9UqSZFi0WjbxMfD/ABWv4lcQF5vizD8ksNbfM7G/5CpYePpIGVXaSmIVOq3h&#10;W1veXjtnV1SoK/hoDbMaOXc8brxmtJJQZjfzTMZjEQiWXW+w+j3HKNC/oGoOZ5M4/wCNc9B2BQ5r&#10;sOn0ORpMHLYO0jkymeilXcUL0SW40y6434OJSpBGZ8dKzFKz+aMivpj9Fx7xtsscxqqLYaDkKxyq&#10;nfws7Ol01DSZaZYWSn5llNg13xFvZ2D7SGmGkLS0whxbiyUptI1ibWi3CIykcNeKfL5ZytP+abSc&#10;isWKpmPt7K/gFdRK85q49ff55+kbuGauxYSU1utkSUurjutKJ5ttSOwzURDNdv8Ao8kx80f82s4n&#10;KPch67URMvd0X/VLivSUuikwIkiowWIoKW0uK2BYot4kyyl1nH2fcqmYc2BHcNhcwnVOLJJJWhLh&#10;laxXMTEY/anCMRwdzmmnwW00+r39NzBinEzK2JOhZxyDsEXMqTVZuBE9LbWeb9NRMmSoBobNb6Wi&#10;NaTUtJdTJtc0UiJgxGOOqwtLy3O0tlV8gZDlLi/Jo9Jz8ifS6vj3Oz9rl9DRVVfCkt1tk5x7oLbR&#10;MnLgk/Akol+YhC0tmTRN+GI28V5ZjX72s5nKM5/XZhjHYi9otfxzlr9mfb2XKz95j41vyRa2z2gk&#10;zErzr8zOWsR+um1LzSI8eI7AYaeL98tJeYpveMWmMaemqf4tBvd9lLaP+ZpFfdNSlbnkrF3WWJLM&#10;xHrFTV2e0fmymjdjo8luM1ZRz7XvLUZLLtI+h9EUtmk/DOWZnVWlzoaeTwrh8wzOQ5eVe83VrYVx&#10;Nvk5GrrWqyTFfJU4poo60SXq95JElZqI2z6kXUuuoi31Jn8stcYiI4rYe5AxyrGweTdsG27+Uym4&#10;+bX8PN6K2MbMUMF+jL/VupPty4jiDcP9yZp8F9OhjPJbkiJ4x/zInVU/ImhprrJ8OV9bOblzM3g5&#10;tTdsIbfQqvsXNnprJuM4p1tttxSoM5pzq2a09FkXXr1IrSs1mc+pPCF07Xa4jf6HnvLR9XXVELc7&#10;PN6/HauybsI+emv5qPZxZNXcPNQpE+AzPh261xnVR+xL7JJX0JZGUrW0RWZjWMoh21pqnP8A5eMr&#10;WVujgaZ3/rLrn58+ramN1BzixmSafj1EiwjwpVrCiMEwlyT5LbZyFLSjvQlDi1czuzMx8Fn8MPMv&#10;QczIAvTijaUvHWW5G0xOVM7bW1bX4nM0FtXvWUN2mvJKpGzsrCMpKIa4qqmAiElK19VnLV4GklEr&#10;ivWbzEfl1y1E4ifi36OUKXccW7fCamvyOSlVj9fuuPlZrOlSQ5WmhrTV31VKbrm3kLlXmekETS1k&#10;235kRHeszJBFOSa2i0aplI7nkLGyeSeXrti8Ycq9FwPFydLLKPNJE/QowGGqF1jaFRidbdTY1Uhr&#10;ucSlvq2Z93QyM5FLckR6wsTiVK8M3lVmuWOPNBeTEQKem11JY2c1xDzqIkOLNacffW3HbdeUlpsu&#10;vRKVKP7CHJeJmkxHEjSW4411FFS6bk6dbWKIka9405apKt9xuSv4220OfsodPET5TTi0LnyX0pJS&#10;yShJn1Uohi1bTWIjj/2leKQXyMnyjn+OrRW/zmNn4vDVuH1NNpk3Ry0tUE6yehXeabqqmxTeNWdd&#10;NJS4xKbealoWk/2XELCuaX5Z9eH7EWbyToM5nuWPzAxZdiuMze8D5PL5742O4mVPtV53iCTGr3mo&#10;pSW4s5USrfU4Slk22ttSTV16dc7cTMVt8M/xFB/iKm/6D/hL45v8Q/8AVz8Q+meW95no34O9N+O8&#10;3yvhvL+O/d9vf39fHt6eI5ZjNon4ZFubu1Zmc82nIfH3LeKp29edjf1VpLk2iGK9h6BDbkZzYQpO&#10;flx2H7KO640qM61Kiu9hocPx6DFKzG3y2j/jIq3m6XhZmgo38anPlYHl68ty7jYs+DjH9mUmb6g7&#10;molgxGcYhnE8gl+S23EN0lGykk9TPdefXmHV2Wip7LinhvPwbBEi2zR8iHdwUokJVXnc6OJMrjWt&#10;xpLDhzIrRrLy1L6EXRXQ/AWI1mR6W2vMlnotAvlDE8scWZaNLiwbZdHo+OczL5BzN9EgR2ZNZFmK&#10;45vLS+P49jrDmpmGRNLSS1Nk2pRePyxWIrMZtP28V5pVtir2gdwUuJyrtcLqMa7ndPMo8u5HspHJ&#10;eQ1807B2A1lXo9K0dS1YXvlyJDapiqpxlw1uIJRqIcl9Lxy6WlE1m8pv6qpwl5leTuLMa7RZDNZ7&#10;RUm+wGetNBTW+Wgx69y0o7OTx7rLW9rJ7ccpMdtqQb7C+rRI7ugk1xpjM/fgxM+uP2cFG6DdxtDx&#10;FdwLa7bsdrec62O7tEFEOIuwjWWYfZl3nkx4rFfGbk2z6yJlBI7DV0Sgkl4cs14V/KJlwvyLiaLK&#10;ufjaUgrvivRTeROLYT0STLRdXlln5lc7nluMsLTCjNaauprHuWokGTDvToZmZ8W7pbHrP8MDacdc&#10;nuWXF8/GJ2uQym2iby12bc/kXLUmkz+og6GDAjWTJTrvMapumvoM6Gp4lEy2mS06ae7qkWdv54nG&#10;Y/dgyxMciMaOx3mC5E5GzkuNqOPKLF0O7zecbp8ln5uc1MXbVlM5XVGbzq/w+7arlRZU1qCs0m53&#10;o81kkqLPJETF9uOGf+Qitr+DMjwfrMSxuqPT7K532OvHYmdbtX6ZmoqqvTRS+Gtp9ZXImzGXJ5Kk&#10;EhPlIS80lC1rJ5LepmbXrONNR5rHKgA/Sj//ADo2Pw+h5AwT7p9trU1+prm1q6IQ/TSvS7Qm/Ekq&#10;flM3EYzIupmiOZl4JMeP1GcR8NW6z6P1fHjOR+W/5rc2dNye5ZoaNMXRVVfKJwkkltUuBGZrpTaO&#10;hERmhhlhR/wr8R/OP9U3j8ds8+r3usYr3Haif+9sbWztz+afTl/LWPv1l9u/p871PXeHz2m3Hody&#10;Y/Zu33Lx6RnXm9Zn7tM+Zv4B8yRMRXMy7504vXXK1TYXXD35co9GyuU1KiyKco7ZJPzrywYqmorf&#10;mdEkhan4souh9C9vU/DqPrb3P7L13f8A2x8M2uw1+p08bPWRNc1jNp3NiI1vNZ0tF9PX9z5p9v8A&#10;vHQdi878p3e+3jb3/qbNotMTpt1jdm04rE6cttvM8I04ZdH8xsyLl6fjvhyvdS/+C6dE+6fbLo2/&#10;aWDKUsq7T8W3VJVIkKLxI0yk9OnQyHgfqF6rpPHe09l9r+32zt9s2ty29pPzW3Z29zbn5otjje3y&#10;7tvxYtjEQ8/2S6Tqe99w7r5/3Csxu9bu1ptZxpWnNFsTGMxGKU1pWPkzH2b3BvucL8EXe+NZRdfy&#10;JIYgZRRoQt5iGwt5uPK8t1LrREho5MvqpHYsvJI/aXT3vgm9f2f9nOp82n5PIu8X2voV0n5dnqLb&#10;fH+tt/6d77mb0pxiutsS9P5fSPc/3S6fxKs83YO2VvO7aP8ANfai9on/AE7a3pTbxW0zGLWiYiJx&#10;tLCvpvzQ5GNb1jsGr5hzcM2bSsUZMtaCI2ZE2aFuKbbahrUrvZWXd8O6tTTnVKkuH7Pruh7R+o7x&#10;andO22jY9xuhrb6u3i9vqVm3LSvPaem6avNSkW5qxbl/DbXV4PRdb3T2M8lv27rq23/COrtE7e58&#10;sck4ibWxH1dz5LWms0mY5tL1zrEw3Jflb06HnbflGVCxGUq0HKs3VWVZPmvMtqI1NodhS5MGEy6X&#10;gbq3FKR1IibUZ9S/G+I/pq8hjdt3P3Dx2zs3T/PuVztdR9SscYz03U81M6axEz9j9T5T789njbjt&#10;/hEW6/um9HLS/LubcUtPCeTe2Y5/XTSPthEeW+UK3R2eezGKjlVceYaU0ihit+Ygpr7b6fPtnPNJ&#10;Eno6lKiaJ0zc6LWtRkpxRF7ynvN0Ee5vZO1+Kx9Hwftd93Z2o+a31I39rlm39XZ+vXF5xi03meOY&#10;icvU/wD8t6z/AOBd17n5H/V8w7hWm7eZ5Ynb+nuxfljk3I2piaxEzERWI0jE8sRHuvga49RykLud&#10;7zTFip6G53GRlW0/2G6s/A1j72xMaTxfINfwr5BoAAAAAAAAAAHQtP8Allj/AMBM/wDjuCxxj7x+&#10;D49i4ZjGkgiADkBwKAE5xppLcWujs7WpztHKca9Ny8awj1TDTRNmj1Wxes5zz6+pqfffkvdDUfsQ&#10;hKSIiSQzEYnPquUfFQ/T9PvAAAFP0/7RUBB8q8En/F+v2kKMIAGccByIO9W2ljTyim1U6TXzCYlR&#10;ilRHVMSEx50Z2FMaS6gyUlEmI+ttZF/WQsy9hhMRMYngro/p+hAh9wDgUdcTHqOQMRnPqfp9hfb+&#10;oUnONNJcCACYxGK6Ht/Qv1guufsBRhV/W8PDp0L/AAF/SA+RA/we3/t9nT2gsTjWD+X9P8YqAKCT&#10;GdJQAfC/YX6/6QGL9P0/WJMZ+9QaRyXh+n2/eBEREYjg4EEzze5tsnX2USkiU0awsSdQnSrrGn9N&#10;VsSIq4cqPS2rqlKq0SY7q0qW0lLxdxmlaTEmM/csTMTmOKGCo4P+qr9R9AGD7wSKxXgBH2rrn7AD&#10;XP2H6fp9oE5xpxAAUBBhX4mf6ePQUfP6eHX+kQANc/YAACU5PVO5OdImt0mZ0CJUNcF+v1VLHvK5&#10;TS3mJBONsPKbcjSW3Y6DS60tCyIjSZmlSknLV5vvWHZ2G5utq7XeotVdfXU0Z2JSUNBWRqeip477&#10;vxEpMCvipJKXZkj94864px51fitZ9C6K1isfaZQpf2H+v+YVGL9P069Qx6h/T1FXOOHFIbnUW15W&#10;5qomuMlXZOrfqaeMwyTSWmJVnNt5bzpkozelSp05alrP2kSSIi6CREROfWUnOnwR4ByA4DHqTETG&#10;J4OD9iv/ALT6ArAExnSUWdluUZ+TrI9dEyXHtpIhSH5VdeX+Pr7e9gPvLJ1DjM58yRI+FfIlslIb&#10;eS2rwIu3wGbUrbjwVAbW0sbyzsLm3lvT7S1mSJ9hNkK7npUyU6p6Q+4ZESe5xxZn0IiIvYREQ1ER&#10;EYjgNf7f0+7/ACCkTjg5ERIJGntpOXrMepxlFHVXFpfMMNMkh160to1fDkypb3U1PKbi1jbbZeBI&#10;T3e3qJjjMcZXKLCoC5yBeAkZ9VmczkBA/H/B0FHP6fcIOAGFX9Y/8n3fqFWJxq+QRyIOAAAAAGNz&#10;7P4/5gGMAAAAAAAHB/1T/UYDCGvpxHH2CjkQceP/AGeADn+QBx/H+n3Cgfj+n8ggwq/rK6fef8f2&#10;dQEiy2qtsfYyLSlWwiXKp7ujdOQwmQ2cDQVcqnsUpQoyJLioUxZIV/mq6H9gTETGJ4LwRvw+wuga&#10;5AJ+xAJjOkgA5/T9PsAY3Ps/j/mFGIQ1mcyf0AH+Tp/B0+z9Qofoft/pED+nr9v9IoCCWZbWryjs&#10;5f4dymlj2DDTL8HWUqLaMg2HieafhuoeiToElKupGth5s1oM0L7kmaRJjP3kacdWbZ8g3e2bpoUy&#10;LTU1JnWJTFDm83Wt1NHV/HvJkWUhiKlbzz02yfbSt995111w0JI1dqUkUpStI0WZ0wgo0gKsgEzn&#10;WQSIxpCH9HT2F93T9RBr6yH6fp1Fgn7GBXtPp4eJ9D9p+3+HqEE5xotDOcovZ2rra38CcaXrtOp9&#10;dfb6DJtzrdBvzHp6SlyWZkRm3KNJfUbXxjUg0N9rfi0lKCxNYmcqg1/f2+pu7TR3856zurqa/YWU&#10;5/sJyRKkLNbizQ2lDTaC69EIQlKG0kSUkSSIhqIiIxHAaf8AkBDp+heH+IvAJjOkh+n8n9AofyAM&#10;bn9b7/D2/wAYg+BRx+n8v9IkRjSA8fv6fq/T7AAAABR8qL9k+n6eIgwgAC+/yw7D8Ec7cdW7jnlx&#10;Jl43nbDuUSWvg9M05RG48fT/AEUR+eh8/uNoj+wce7XmpPxaicS/oMHhOV5l/MhxRacl1lD+HTin&#10;f1L9m/EjSnUxk2EeRHh/FQ25K+jTL6vg21INwyQfZ0NSevUug/fz2x673H7H0v8AtGveeituztV+&#10;WOeNz6fNXmvu7dK5+nXW3Nw0xrnt72g8/wCl8F7vvf7jE/7X1cbddy0Z+Tkm/LfFaXtaI55zFcT9&#10;/B+Z9rQXdJYuVFvUz66ybcNo4UqM81IWslm3+6QaP36FqL9lSO5Ky8UmZdB/N7unj/eOydw/2num&#10;zO13CJxy81La/fW1q/xfcXbO/do7z0H+59s367vQY/HETEaccxaImMfc/RXhJxzjTjGoLlydV56M&#10;/eOv4qNeISUys+MbecWTqDLuiSHH333e0yQ4y26rvUnuNKf6C+zk9V7fe3fTbXuFux0m1O5f+1pN&#10;Y3JpS973tr0/1M81r839TWucaRpHxb7n26PzTzbqOq8KpfqbfRp9e9ZmK3mlK1iYjciusRXlxXMX&#10;5YmsTOZms5fB2fY0U/kTlnk6ksqB6Y7bzyhoUw5cuOOd7EJBszHnWozjZEhLUYluGgibbMvBRded&#10;X7Kdl2e/7vnvuP3qOp7RNvq71Y6W+39X5eWuvTb83py/LPybebYxMay/Z9L7s903OybHhvgvadzp&#10;u48sbW1a29Xc5MzmZxu7UVmZ+bW9oiuc+kKA5n5Se5O0iHojKq/LUjaoOaqeiEpjRjSyh+WtCEIS&#10;h+ecdBmkvBttCEF17TM+g/eH3M3fcbyCNzp45OwdLNo6amk4567cbl+adrb3P6k7cTy3zycK+sz3&#10;R7XeA7fgvZpr1E8/fOq5bb9teNeaa0iIvauKc8xzRibTMzPpEVNDmS6+Q1MgSpEKWwolsSoj7seS&#10;ysupEtp9lSHW1F19pGRjqzo+t6rt3VU63o78nVbc5rbETifumJj98Oxet6Lpe49Nfo+tpG5025GL&#10;VnhMfCcYbe11eovWUR7vSX9ww2rvQxa3NjYsoX4ftoalyXkJV4F4kXXwHuO8eXeR9/2K9N3fqp3u&#10;nrOYiabdcTp61rWfSHpez+I+N9g356ns/SbexvWjEzXmzMfDWZRpyQ0hbbRrT5ri0NoQR9VdXFkg&#10;lKSXiSS6+J/zj917R+23fPOvJemnptr/ANn2t3m3t3m2/krWJt+Cd3bvbmnFfkzMZz6S/Ne4/nXa&#10;fEex739xuf8Aue5t42tvlv8APMzWJ+eNu9K4ieb5sZxj1fpn+WXz05+MTjncRxmTIu5Z/wCxUP39&#10;C69Oo/q9u44v53VetBwtAAAAAAAAAAAAAkxnSQFAAAAAAAAAAAAAAAAAAAAAAAAAAAAAAAAAAAAA&#10;AAAAAAAAAAAAAAAAAAAAAAAAAAAAAAAAAAAAAAAAAAAAAAAAAAAAAAAAAAAAAAAAAAAAAAAAAAAA&#10;AAAAAAAAAAAAAAAAAAAAAAAAAAAAAAAAAAAAAAAAAAAAAAAAAAAAAAAAAAAAAAAAAAAAAABIjGkA&#10;KIDybXWdjidAzSy5cG5TXOuVMqC84xJasGnWX4hNracbV0W+ylKi8SUgzSZGRmR/m/MOk67r/G+r&#10;6Ttd+TuN9r+nbFZxetotGlpivpj5px8Xu/G9/o+l750293GkbnQxuY3KznE1tE1nhEz6+kZfntD/&#10;ADZ8uQ4ZRHns9YPJI0FYTqU0zS6fs9TTClwoSlJMvtYPx9vUfAfQfqh9wel6L+262a7/AFcZ/qY6&#10;enrp8tem5dI0+19fdZ+nvxDqut/uOj3N3Y6TT+lHPeJ/799yb6/epDY7jU721O41Vs/aTCSbbJKS&#10;0xFiNH0/cw4kdtqPGbPoXXtSRrMuqjM/EdKeW+a+R+cdwjufknUf3HVVjFZ5NunLGmmNqlI9I1mM&#10;u2vGPE+w+I9FPQ9h2I2dm0xNvmvabWjOsze1pzrPrj4aIitaGy6rWlBH9q1En/B3H4mPUdq7P3Hv&#10;XUf2vbdv6m/ppzVrx4a3tWP4va9x7p0Patn+46+/09n48trcPsrEz/B1/jGlH2skt9XiXa32kXh1&#10;P+s6ttJl+z9nUd2+Ofpt9y+9TXd63pf7TobYxufU6XdzE/8ATXqq20dVd698vBO2RanSdR/c9XWZ&#10;iafT6jb+H5p6eY1buHn9FZmSYsFDXcXgpb8RxXh5nUyI5bKS/wBH/CO9vHf0kdo6WK7/AH7uP93n&#10;Wdv6F9r9nPt9ZP73UPe/1I9x34tt9n6L+2iOF/rV3M/by36XT7ll0fBWqujI5DjhJ8epIchIT/43&#10;gaWbpkj/ANEQ738d9nfbnxSa37P0H0t+uvN9fqrZn44vvXj9jqPvXub5r3/NO5dZ9TanTH0tiunw&#10;zTarK9sj+V0485p+ag+jb6Ff1i9iXYy/HytArxLof2dR2XE0pWNva4RH7v3vwXLzzNra54vbWMyM&#10;XK1zERhP9RltPtdMu5LEVo/FcmT/ALuX2/5cTMzOZ4txGPvTYFAAAAAAAAAAAAAAAAAAAAAAAAAA&#10;AAAAAAAAAAAAAAAAAAAAAAAAAAAAAAAAAAAAAAAAAAAAAAAAAAAAAAAAAAAAAAAAAAAAAAAAAAAA&#10;AAAAAAAAAAAAAAAAAAAAAAAAAAAAAAAAAAAAAAAAAAAAAAAAAAAAAAAAAAAAAAAAAAAAAAAAAAAA&#10;AAAAAAAAAAAAAAAAAAAAAAfDiEuINCvYfTr7S9hkr7DI/aQE/Y8G8zfl2hP2tjoMwl6C7OefmSYT&#10;ZxlQlSXlT33XW0SZjLjJurQkzSlXZ1UZkRfZ88+Wfpu8L8m7vfu+zb+13t2c3jG/uc1sRGcz1VIj&#10;hwrWI1d0eOe+Xk/j/a9vte9H9xt7UYpOdqmK5mcf6FpnjxtaZl53h8E62bI8lbi0tmskmSFQEGXV&#10;aC/rN3La+nRX3j3/AI/+n32x7BFN2eh+r3Cv/wCX63V1zj/o/ubVh6fvfvN553jO1PV/T6Kc/J9L&#10;p7f+L6FbLey/5W3nFNOzSUoz8s1KNZGo/GOZn1b0XX7THcXRdN0vbunr03RU5NmsYiMzOP22mZn9&#10;7rTqeo6jrd2eo6q3NvW4ziI/wiI/gvTPflwpa/sU833dO4j/AG5Ze0nyL+per+xZDyZ3JxpxePyr&#10;pqeN8/VISTUf9ouvj5s37Td/705wvY4MzaZjE8GuWJTRiuiR/wDRNdp/f5jqv+99inFf94xjGIxG&#10;ixo7pERewUcgAAAAAAAAAAAAAAAAAAAAAAAAAAAAAAAAAAAAAAAAAAAAAAAAAAAAAAAAAAAAAAAA&#10;AAAAAAAAAAAAAAAAAAAAAAAAAAAAAAAAAAAAAAAAAAAAAAAAAAAAAAAAAAAAAAAAAAAAAAAAAAAA&#10;AAAAAAAAAAAAAAAAAAAAAAAAAAAAAAAAAAAAAAAAAAAAAAAAAAAAAAAAAAAAAAAxOMtul0cT3eHT&#10;2qL7/wDumX3iT9gwJgREK7ktdFff5jh/b1+1Zl7SFHbSkkl0LwL7C/i6fzAO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//2VBLAQItABQABgAIAAAAIQCKFT+YDAEAABUCAAATAAAA&#10;AAAAAAAAAAAAAAAAAABbQ29udGVudF9UeXBlc10ueG1sUEsBAi0AFAAGAAgAAAAhADj9If/WAAAA&#10;lAEAAAsAAAAAAAAAAAAAAAAAPQEAAF9yZWxzLy5yZWxzUEsBAi0AFAAGAAgAAAAhACANtKOuBAAA&#10;kAwAAA4AAAAAAAAAAAAAAAAAPAIAAGRycy9lMm9Eb2MueG1sUEsBAi0AFAAGAAgAAAAhAFhgsxu6&#10;AAAAIgEAABkAAAAAAAAAAAAAAAAAFgcAAGRycy9fcmVscy9lMm9Eb2MueG1sLnJlbHNQSwECLQAU&#10;AAYACAAAACEAKQMjJeEAAAAMAQAADwAAAAAAAAAAAAAAAAAHCAAAZHJzL2Rvd25yZXYueG1sUEsB&#10;Ai0ACgAAAAAAAAAhAJxJyb0pbgAAKW4AABUAAAAAAAAAAAAAAAAAFQkAAGRycy9tZWRpYS9pbWFn&#10;ZTEuanBlZ1BLBQYAAAAABgAGAH0BAABxdwAAAAA=&#10;">
              <v:group id="Group 4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ycMA&#10;AADaAAAADwAAAGRycy9kb3ducmV2LnhtbESP0WoCMRRE3wX/IVzBt5pVSm23RrELBVFEtH7AJbnu&#10;Lm5u1k2q8e8boeDjMDNnmNki2kZcqfO1YwXjUQaCWDtTc6ng+PP98g7CB2SDjWNScCcPi3m/N8Pc&#10;uBvv6XoIpUgQ9jkqqEJocym9rsiiH7mWOHkn11kMSXalNB3eEtw2cpJlb9JizWmhwpaKivT58GsV&#10;fMXJdlestutXfS98PE43Fz2eKjUcxOUniEAxPMP/7ZVR8AGP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ayc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D05814" w:rsidRPr="00D05814" w:rsidRDefault="00D05814" w:rsidP="00D05814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05814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A2E13">
      <w:tab/>
    </w:r>
    <w:r w:rsidR="008A2E1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Default="00D05814">
    <w:pPr>
      <w:pStyle w:val="Footer"/>
    </w:pPr>
    <w:r w:rsidRPr="00D05814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23DFE88" wp14:editId="1F5A5EC8">
              <wp:simplePos x="0" y="0"/>
              <wp:positionH relativeFrom="margin">
                <wp:posOffset>-914400</wp:posOffset>
              </wp:positionH>
              <wp:positionV relativeFrom="paragraph">
                <wp:posOffset>-51816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14" w:rsidRPr="00D05814" w:rsidRDefault="00D05814" w:rsidP="00D05814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05814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DFE88" id="Group 12" o:spid="_x0000_s1031" style="position:absolute;margin-left:-1in;margin-top:-4.1pt;width:619.2pt;height:56.9pt;z-index:-25164800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m1U60BAAAngwAAA4AAABkcnMvZTJvRG9jLnhtbLxXXU/jOBR9X2n/&#10;g5V3aJKmTRtRRqXAaCR2Bi2s5tlNnCaaJM7aLi272v++59pJW0qlYRFaJML1973n3nNsLj5t64o9&#10;CaVL2cy84Nz3mGhSmZXNaub98Xh7NvGYNrzJeCUbMfOehfY+Xf76y8WmTUQoC1llQjFs0uhk0868&#10;wpg2GQx0Woia63PZigaDuVQ1N2iq1SBTfIPd62oQ+v54sJEqa5VMhdbovXaD3qXdP89Far7luRaG&#10;VTMPvhn7Vfa7pO/g8oInK8Xbokw7N/g7vKh52eDQ3VbX3HC2VuWrreoyVVLL3Jynsh7IPC9TYWNA&#10;NIF/FM1nJdetjWWVbFbtDiZAe4TTu7dNvz7dK1ZmyF3osYbXyJE9lqENcDbtKsGcz6p9aO9V17Fy&#10;LYp3m6ua/iIStrWwPu9gFVvDUnTGk/FwEgH9FGNxGA7jscM9LZCcV8vS4ma/0B+PR/3CYDod0cJB&#10;f+yAvNs5s2vsvO4jGx5FNvzAyE45yJOPjawt0wS/Xf5hvcr/z3mCVWathNdtUr9pj5qrH+v2DKXa&#10;clMuy6o0z5Z2KEpyqnm6L9N75RoHpRT1gGOYTmVhRJDTEprl1nCK6U6mPzRr5KLgzUrMdQvGohZt&#10;ml9OH1DzxYHLqmxvy6qi+iO7Cw3sPmLHCXQc865luq5FY5yUKFEhStnoomy1x1Qi6qUAM9SXLLDk&#10;RkHfaUPHUWlbev8dTua+Pw2vzhYjf3EW+fHN2XwaxWexfxNHfjQJFsHiH1odRMlaC8TLq+u27HxF&#10;7ytvT3K5Uz2nElZt2BO3muYIAYcsMXoXwRGChHzVKv0dqGIebKOESQsycyDX9WPybsDCvEeWQNdg&#10;PltufpMZxIGvjbRgvJH5p/ixIzBKQGnzWciakQGo4ajdnT8BaRdaP4WcbiQl3IZSNS86sCf1WPfJ&#10;4c6E/yQHuFx0Xx9ovQ1zulpOyfJDwVsBL2nbg6KHTjn9JFRRzZVggdWrbt5OQLVFlLw/wjCajII4&#10;nnoMOhmOpkM/Jh64aiMh7fqsjmKiH1ghez+aWlZl1jNIq9VyUSlXVvPbq+CqF9sX06qGbeiyiH0S&#10;dI4rOwdrYNYtqKKblcd4tcJbIDXKZvIgZZTJa64Ld4bd1gVYlwavgKqsZ97Epx/Lf5dRhG/v8a4e&#10;CEyXX7KWMntGcSqJ2oE/uk1vSxxyx7W55wo3OTrxOjHf8MkrCc9lZ3mskOqvU/00HwWCUY9t8DJA&#10;VH+uOUln9aVB6UyDiC4zYxvRKA7RUIcjy8ORZl0vJIgaWO+sSfNN1Zu5kvV3VNqcTsUQb1Kc7fDr&#10;GgvjXix4BqViPrfTnCbfNQ8tlNzJE8H7uP3OVduxyUANvsq+XHlyRCo317FoDlrnpWXcHldwiBqg&#10;jrW6u/b/4tO459Mjqe2V3LLuRWJZR2xiZovuPnzdHl0mSslNIXiGnLkLhYIBYWmpC4IK6afKFsWj&#10;UTRC/oiVkT+OjlgZTYaTGImj1004BC973vTs7gXsPRpHZJuOwtExlU4yhicU7k2TWdUwvKyc3Wsj&#10;xb/njtkut+7lR2zbZ33Hpo8lQl/X0ApndlX9X+oPj2BU4otX9mHbVun+34rL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pAyMl4QAAAAwBAAAPAAAAZHJzL2Rvd25yZXYueG1sTI9B&#10;S8NAEIXvgv9hGcFbu0lNS43ZlFLUUxFsBfE2zU6T0OxsyG6T9N+7OentPebx5nvZZjSN6KlztWUF&#10;8TwCQVxYXXOp4Ov4NluDcB5ZY2OZFNzIwSa/v8sw1XbgT+oPvhShhF2KCirv21RKV1Rk0M1tSxxu&#10;Z9sZ9MF2pdQdDqHcNHIRRStpsObwocKWdhUVl8PVKHgfcNg+xa/9/nLe3X6Oy4/vfUxKPT6M2xcQ&#10;nkb/F4YJP6BDHphO9sraiUbBLE6SMMYHtV6AmBLRc5KAOE1quQKZZ/L/iPwXAAD//wMAUEsDBAoA&#10;AAAAAAAAIQCcScm9KW4AACluAAAVAAAAZHJzL21lZGlhL2ltYWdlMS5qcGVn/9j/4QAYRXhpZgAA&#10;SUkqAAgAAAAAAAAAAAAAAP/sABFEdWNreQABAAQAAABkAAD/4QNiaHR0cDovL25zLmFkb2JlLmNv&#10;bS94YXAvMS4wLwA8P3hwYWNrZXQgYmVnaW49Iu+7vyIgaWQ9Ilc1TTBNcENlaGlIenJlU3pOVGN6&#10;a2M5ZCI/PiA8eDp4bXBtZXRhIHhtbG5zOng9ImFkb2JlOm5zOm1ldGEvIiB4OnhtcHRrPSJBZG9i&#10;ZSBYTVAgQ29yZSA1LjUtYzAyMSA3OS4xNTQ5MTEsIDIwMTMvMTAvMjktMTE6NDc6MTY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kQyMDBGOEMzNEE4&#10;QkRCNTdFM0ExMjBFRjg0NTkwNENBIiB4bXBNTTpEb2N1bWVudElEPSJ4bXAuZGlkOjhDNjJDQ0Yz&#10;OTZBNzExRTQ4ODQ5QjAzRkE4MkJBRjk1IiB4bXBNTTpJbnN0YW5jZUlEPSJ4bXAuaWlkOjhDNjJD&#10;Q0YyOTZBNzExRTQ4ODQ5QjAzRkE4MkJBRjk1IiB4bXA6Q3JlYXRvclRvb2w9IkFkb2JlIFBob3Rv&#10;c2hvcCBDQyAoV2luZG93cykiPiA8eG1wTU06RGVyaXZlZEZyb20gc3RSZWY6aW5zdGFuY2VJRD0i&#10;eG1wLmlpZDpiOGFhMWE1OC1lOGEzLTJhNDMtYjViZS00YjI1MWJjMDc1MGIiIHN0UmVmOmRvY3Vt&#10;ZW50SUQ9IkQyMDBGOEMzNEE4QkRCNTdFM0ExMjBFRjg0NTkwNENB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AdQT7AwERAAIRAQMRAf/EAMQAAQACAgMB&#10;AQEAAAAAAAAAAAAGBwMFAQQIAgkKAQEBAQACAwEBAAAAAAAAAAAAAQIDBwQFCAYJEAAABwABAgMF&#10;BAQICwcEAwAAAQIDBAUGBxESIRMVMdMUlFVBURYI8HEiI2GBscHRMiWVkaHhQjMkRFR0NRfxUkNT&#10;Y3O0YnKDNGSFCREBAAIBAgUCAwUGBAMHBQAAAAECESEDMRIEBQZBB1EiE2FxMkIIgZGhwSMUsVIz&#10;FfDRYuGCooMkJRbxkkOjF//aAAwDAQACEQMRAD8A/v4AAAAAAAAAAAAAAAAAAAAAAAAAAAAAAAAA&#10;AAAAAAAAAAAAAAAAAAAAAAAAAAAAAAAAAAAAAAAAAAAAAAAAAAAAAAAAAAAAAAAAAAAAAAAAAAAA&#10;AAAAAAAAAAAAAAAAAAAAAAAAAAAAAAAAAAAAAAAAAAAAAAAAAAAAAAAAAAAAAAAAAAAAAAAAAAAA&#10;AAAAAAAAAAAAAASJzGQDPoAoAAAAAAAAAAAAAAAAAAAAAAAAAAAAAAAAAAAAAAAAAAAAAAAAAAAA&#10;AAAAAAAAAAAAAAAAAAAAAAAAAAAAAAAAAAAAAAAAAAAAAAAAAAAAAAAAAAAAAAAAAAAAAAAAAAAA&#10;AAAAAAAAAAAAAAAAAAAAAAAAAAAAAAAAAAAAAAAAAAAAAAAAAAAAAAAAAAAAAAAAAAAAAAAAAAAA&#10;AAAABqH6vEBx/Kf8wGuGsn3lNVuNs2VrAgOvF3NNy5bEdbiepJ6tpdWk1l3H08PtHg9X3Ho+itXb&#10;6ncil755dJnOMZ4RPxji59rpeo34m2zS1qxxxDvofZcIjbdbcSoiMjQ4hRGRl1Iy6GfUjIebExaM&#10;xwcGPiyigAAAAAAAAAAAAAAAAAAAAAAAAAAAAAAAAAAAAAAAAAAAAAAAAAAAAAAAAAAAAAAAAAAA&#10;AAAAAAAAAAAAAAAAAAAAAAAAAAAAAAAAAAAAAAAAAAAAAAAAAAAAAAAAAAAAAAAAAAAAAAAAAAAA&#10;AAAAAAAAAAAAAAAAAAAAAAAAAAAAAAAAAAAAAAAAAAAAAAAAAAAAAAAAAAEAAOlPsYFVFcm2cyNA&#10;hteLsqY83HYbL/63XVJQn+Mx43V9Z03Q7Fup6q3Js1jMziZx+6Jly7Ozu9RuRtbFZtuTwiNZlSOk&#10;/MrxHnkOE3pE30tszIolBFkz+/p16mif5TdUoupdP9P49evsHT3kPv8Ae2nj1rbG71/1OujONuNn&#10;qYzjj88dPan8XY/ZfaHz3vm1HUdL0XL0s/mvubNeP/TO5F//AAvPmm/OfOeStnIZFmIf7XZOvpvx&#10;SvHqSe6thNsoT2+3/wDZV1Pw/X0V5D+rfdtNun8f7Zyxmcbs9RnP/l36T+bt3sv6bbXpXe733Ca3&#10;9dumzE//ALI3v2fhVhD5A/MLzTPfqaCzsn0oQS5Eei+BzsCEy4ZpL4izSqGtJOEk+iXJClrIj7SP&#10;oY667f5576e7XWbvbuwb07+zSIm23FOg2+Sts/n3NvZm2cT+aZftOu8K9n/brpNrq+/7VY37Z5b3&#10;t1N5vNcTONultyIxmNeWI+1WnIPGXIOCcizNtWPxytlrSxYKsYlq3IkNJJTjTsqLKkqRIJHiSXDI&#10;1JIzLr0Pp1p577deceF7m31vl/TfS/urW5b/AFNi/NavLzabO5fGOavGIifThOP33hfnHiHk+3bo&#10;fGt+LW2KxM7fJu05azpEx9Slcx92cevGF6fl35WuYLi8vZWzr8Jg0rqm5ap8lcdgos1b8ZlbTvai&#10;O04hCkpUX7PcZJ8CIi+tf0p+adx7z2vrvGO5bnPToY2Z2I5axim5O9N4zWlc4mtdb3tOuK4iJfOn&#10;6hfFeh7V1/Sd96Dbik9ZO79bEzren0uW2JtOtotbPLWI0zOZl+jMKQUlpThGR9HDR4Eoi8EoP2K8&#10;f84fXT5v4O2AAAAAAAAAAAAAAAAAAAAAAAAAAAAAAAAAAAAAAAAAAAAAAAAAAAAAAAAAAAAAAAAA&#10;AAAAAAAAAAAAAAAAAAAAAAAAAAAAAAAAAAAAAAAAAAAAAAAAAAAAAAAAAAAAAAAAAAAAAAAAAAAA&#10;AAAAAAAAAAAAAAAAAAAAAAAAAAAAAAAAAAAAAAAAAAAAAAAAAAAAAAAAAAAJj1FQ8ycs1/EucYs3&#10;oSrS1tJDkOmrEvfDpfeabJyRJkv+W75USGlae/ok1qUtKSIupqT1d7re53Q+2PY69y6ja+v129aa&#10;7O1zWpzzWac/zxtbta8tbxb5ojPCNeH7z2+8D63z3vH+29Pf6PR7debd3cRbkic8vyTek2m0xMRi&#10;dNZng8BaT80HLd/5zUe4h5+G6Zl8NS1sVDhN9eqU/HTUTZyV+BdVNuN9T+wi8B8O+R/qS9x+8zbb&#10;7f1EdF0doxNI2+m3dNPz36aLenph9Y9i9h/B+17cT3Hat13Ux+e9t3bj/wCym7y/vif5qMtLq4u5&#10;By7m1sbaSZmZyLKbImvePtInJDjiiT4ez2DpLu/e+6996j+77rvTu9T/AJprWOP2Visfwdq9q7J2&#10;rsfT/wBp2nZrsdP/AJa5x/GZlrCHqp+McYe1Ov8AERiaxMesj2Ro7qfxN+Xnj2pzUpdVd8kKlXtt&#10;aRFeROXAU2zNUlh9vo6xITHnwWfNSolpbQZF4q6p+wfIe8df7U+yPZe09mv9HvHePrX3dzFbabe9&#10;W8xy3ru0/Bu1pms04c2szOPl/sfa+i9yvdjuvc+60je7P22NvbptzmI5ppNKzms0n8W3e3zRbOYi&#10;dIhrItpYaz8quskaCwdsZWV28FqnkT3XJMvtky6FS0fEPLU866hN/K6GZqMmj7S6EQ8Ge5db5J+m&#10;fuHUd43Pq73RdTtfSnEVxz9dtxP4IrE6Xt+Lm46YxGPKp27ouwe//R9J2naja6bqekvz1jMxp027&#10;P5pnGZ268McPtnPmnL2Ppd5BmmrtJs30GZESuvnxnmEl/VX/AJ7hfYPwf6cfII7J7o9DtXnHSdZG&#10;7t3n4TGxuzt6ctra3xGnLxzM4h+397+y/wC7eBdVv7cZ6npuS9fund24vxtEfhzOueGIjMv1042u&#10;itoMo+vU0S5Bewy/qswD/wDKb/8AMH9QrV5XwJXMx8yzhlsAAAAAAAAAAAAAAzrgAAAAAQBQAAAA&#10;AAAAAAAAAAAAAAAAAAAAAAAAAAAAAAAAAAAAAAAAAAAAAAAAAAAAAABM+gCgAAAAAAAAAAAAAAAA&#10;AAAAAAAAAAAAAAAAAAAAAAAAAAAAAAAAAAAAAAAAAAAAAAAAAAAAAAAAAAAAAAAkTnWAFAAAAAEA&#10;UAAAAAAAAAAAAAAAAAAAAAAAAAAAACZxGZPV4n/OjTvSaDE3qO42qq0uK55JJ6pSVzGgPNvL/wA4&#10;kpXTkjr7Oq+ntMh8g/q67LvdZ2DtXe9v/T6Ld362jThvz08ROto4Tt+lbcfT1+k/03d1r0veu4dp&#10;t+PqtratH/k/V04T6bnxjh6vz2/xj4Ixm3HR9iY1y3OeqPX7yqpPjodadnNYhFOsHDahxjfWSCcf&#10;WRGZF1PoXsI1GRGZF4l7nx7s8d+71sdo+pGzPUX5eea80RPLMxpmvGYiOMYzmeD1Hfu6/wCydo6j&#10;u30rb30NvnmlZxa0RMZiNJ1xwjGs6eqVa/jPR4raMYm4QymdNkQW66Yyo1w50exfKPElsqIu8kG6&#10;ZpWky7kLSovHoRn+p8q9uO9+JeW08T7lH/qN21I27/J88XrWc8tdy8RibcutomcZ04PzvjnnvafJ&#10;fGL+TdHExt7VbzubeZzSazPyzaa1iZmsRbSJiMxrPFi5KwMrjXVSMrNsolrJjRIcp2RDbdabR8ay&#10;T6GVoe6mTiWzSrwNRGlRePXqRcHuL4Ru+33km545v9RHUb23Slptycn46VvEYi+5HC0cLT+zhHN4&#10;L5dHm/Ya982+nt023e9qxWbxfPLaazMTFa6ZiY1iNYn01m/PzFOFM40/L3PYT/qy8tPL2o6trfqs&#10;epDRkSuvcRMLI+nUiNPT7h3p+om1uq8L8M6vaj+jHTdZEz9v/o4jjifyz6fe6g9jf6Hk/k/Tbmm9&#10;PU7GnxiL9Vr8PWPvzo1Uxs87+VOsSr92vd7d2R5ZkjvcbgSJCPM6GjvSjpnG+h+BmSi8ehkQ8DqI&#10;/wBn/TL08Wn5u69RbT4zs9fM5/NjFdusY+Tj6zx8jp5nun6hN3cprt9B0sRn4c/SxGPT13bf5uH7&#10;vLXXofUv4h83dr7hv9p7hs9x6b/X2bxaOHGPviY/fEu/uv6La7j0W50PUa7W7XE8f5TE/umH6M/l&#10;w1JWRSWTP/SSX1l4fYs6JHTqmOkjP9v7x/ZvoOv2O7dv2e49Pr0+9SLV48J++In98Q/l71nR7vQd&#10;XudHvf6u1aazw4x90zH7pl7IHlvGAAAAAAAAAAAAdG0MyrLEyMyMoMsyMvaR/DudDL+EhY4x94/C&#10;31W0+pT/AJyR7wexcB6rafUp/wA5I94IHqtp9Sn/ADkj3gB6rafUp/zkj3gB6rZ/Up/T/jJH8X/i&#10;AYjOfVz6rafUp/zkj3gDEu1tCPws7D2f75I94A+PVrX6nYfOyfeAHq1r9TsPnZPvAD1a1+p2Hzsn&#10;3gB6ta/U7D52T70A9Wtfqdh87J94AerWv1Ow+dk+8AcLtrXt8LOw+z/bJPh1Muv/AIgRWP3DB6ta&#10;/U7D5yT70A9Wtfqdh87J94AerWv1Ow+dk+8APVrX6nYfOyfeAHq1r9TsPnZPvAD1a1+p2Hzsn3gB&#10;6ta/U7D52T7wB1/VrX6nYfOyfeAHq1r9TsPnZPvAD1a1+p2Hzkn3oB6ta/U7D52T7wA9Wtfqdh87&#10;J94AerWv1Ow+dk+8APVrX6nYfwf67J/x/vPYGPUYl21r3F/aVh07f98k/wAP/q9RMRjHor49Wtfq&#10;dh87J94Kh6ta/U7D52T7wA9Wtfqdh87J94AerWv1Ow+ck+8APVrX6nYfOyfeAHq1r9TsPnZPvAHy&#10;q3tST4Wdh93/AO7J94AxesW31Sx+dk+9APWLb6pY/OyfegHrFt9UsfnZPvQD1i2+qWPzsn3oB6vb&#10;fVLH52T70Tl1yp6vbfVLH52T70MQHq9t9UsfnZPvQxA6/rFt9UsfnpPvRUPWLb6pY+Ht/wBek/r/&#10;APM+4A9Ytvqlj87J96AesW31Sx+dk+9APV7b6pY/OyfegHq9t9UsfnZPvRIrhT1e2+qWPzsn3oYg&#10;YVW9t1PpaWPTw/22T9pf+79osRjSEfPrFt9UsfnZPvQD1i2+qWPzsn3oB6xbfVLH52T70A9Ytvql&#10;j89J96Aer231Sx+dk+9DHqHq9t9UsfnZPvRMQr4XcW3T/mlj7f8AfZP3H/6oqMXrFt9UsfnZPvQD&#10;1i2+qWPzsn3oB6xbfVLH52T70A9Ytvqlj87J96AesW31Sx+dk+9APWLb6pY/OyfegODuLbof9qWP&#10;zsn7v/dAYfWbj6rZfPSvegHrNx9VsvnpXvQD1m4+q2Xz0r3oB6zcfVbL56V70A9Zt/qtl89K96Ji&#10;FPWbf6rZfPSvehiB1/Wbj6rZfPSveioes3H1Wy+ele9APWbj6rZfPSvegHrNv9Vsvaf+3SvehE51&#10;gPWbf6rZfPSv5PNDHqHrNv8AVbLw/wD50r3omIU9YuPqtl8/K96Lj1RhVcW/cf8Aatl89K96JiFf&#10;PrNx9VsvnpXvRUPWbj6rZfPSvegHrNx9VsvnpXvQD1m4+q2Xz0r3oB6zb/VbL56V70Meoes2/wBV&#10;svnpXvRMQr4cubjp/wA1svb/AL9K/h/9UVGL1m4+q2Xz0r3oB6zcfVbL56V70A9ZuPqtl89K96Ae&#10;s3H1Wy+ele9APWbj6rZfPSvegHrNv9VsvnpXvQHCrm37T/tay69PZ8dK96Aw+tXP1az+fle9Ac+t&#10;XP1ez+fl+9AcetXP1az+fle9APWrn6tZ/PyvfAHrdz9Ws/n5ZfyugHrVz9Ws/n5XvRmK4x9inrVz&#10;9Ws+n/Hyvei4iNfgMKrq47j/ALWs+n/Hyvu/90g5Y4D59aufq1n8/K96Kh61c/VrP5+V70A9aufq&#10;1n8/K9v3eDoB61c/VrP5+V70ZrXGqnrVz9Ws/n5XvRcQHrVz9Ws/n5XvQxAxrurnw/tez+3/AG+V&#10;/B/6osRiMDH61c/VrP5+V70EPWrn6tZ/PyvegHrVz9Ws/n5XvQD1q5+rWfz8r3onLXMT6wHrdz9W&#10;s/n5XvgitaxERwgPWrn6tZ/PyvehiFcHdXPQ/wC1rP2H/t8r3oYgYPWrn6tZ/PyveiokUit3sSO9&#10;Jko0LLUZkpEklSpXnRY5kg/PlRifOTFaT5ie5TiEknuLr06kBiM59Ud9aufq1n8/K96Aet3H1ez+&#10;fle96gHrdz9Ws/n5XvQD1q5+rWfz8s/5HQic6wHrVz9Ws/n5XvQGE7y66n/a9p7en/MJf8f/AI33&#10;gOPXLr6xaf3hL98AeuXX1e0L/wDsJfvgD1y6+r2n94S/fBj1D1u6+r2n94S/t/8AzCYhT1u6+r2n&#10;94S/fBiA9buvq9p/eEv3wYgY13l11IvV7T+8Jf2//l/gFRj9cuvrFp/eEv3wB65dfWLT+8JfvgD1&#10;y6+sWn94S/fAHrl19XtP7wl++DHqHrd19XtP7wl++ExCnrd19XtP7wl++DED5VeXXaf9r2n94Sy+&#10;3/3gxAw+uXX1i0/vCX74VGwqddo6a1rLiHcWRS6qwh2UU1z5akFJgyW5TBqT53iknGi6l9oD+krO&#10;3kPTZ+i0lcZqr9DT1l3BUZkZnDtYLM+MZmn9kzNl9PiXgPXcNHOrPn7PfiPijXxEoNyRFrk2cUkp&#10;7nPiKuVGsCS34kRKeRGU3+pZjrH3k8fjyb247l2uI/qzt0vWc8J2t3b3Z05qxOlJjWf38H732w7x&#10;PYvOeg7hM/0/qWpb7tzbvt/CeHNnSMvyD9g/kvExMZjg/o0vLFcITeQsdJv8tpqedo4fxK5OKX2M&#10;WbbLD6m0K+KXLNKVS2iSprvaQ0o1Ek3CMd4+GeynV+d+I38g7B10bneac0T0f0orOa7k1iPr7m/S&#10;nzUjnzy4j8M66uofKfdrpfEPKK9i7x0W5TttuWY6qLzNcWpEzP067VrfLaeWYi0ziOaI1iFp7DSV&#10;+x4XwmrtJ0RW641vYtdcV8qU01bzWWrBmE6ytpzpIXIlIjRZCzNCjSaXT6eCjHaXlvkHSeU+0na/&#10;Le6Tnyjsd7V3KaxOd3qdvZic1rTb1pTbvitLxGtZxMWl1t452bf7D7ldd4x2zMeOd22ebb3Mc1fl&#10;2bbsYmZtOK2tuU1tWZjltmYmItUfPetpdxyDI0tExYMQptXVsuepRHIb65cNg2HVJac6mbaGktp7&#10;vtUR9PDoZ9Q++Xk3Z/L/ADjc7/2WZnpt7a24mZi8ZtTbpThetJ4ViPwx+3i7S9n+yd18d8Sr2nu3&#10;JHUbe9eYitq2xW1ptrNZmMzMzPHhhZ1q2vkD8r+clxDU9acaX/pc5lCe5bkefNKFFaaQjoZdsS1h&#10;q7vEv3SvZ7R2b3PanzX9OXRdZt/N3Hsm5ato4Z+t1sbdY15Kx/TmtsxF+GJxbMx+C7fvV8T99Or6&#10;O8cnbu6bMWiZ+NOn+pM6c0/jreJieWdYnhjm+vzNHHzNFxTxfHUk3MtnnJdiaT7iddfaiQYz/h0I&#10;lOvQpa1eHj3l0IvYH6kfpePdl8e8F6T8PQ7PUTfjrzTsTSdebH55xG5bjr6L7Exvd57p3vy7qczb&#10;qd/brTONMfUm0aY0iJpH4YjTTXOPIw+TYzjMvpHV6Y/LbcuQdGmIpxskOSkmRKW0g+1yZQoM/wBp&#10;ClGXVJkXj9g/qN+nPv8A/vvtd0OzvTzdZ0k7u3eeGn192acK1r+DEaZ4ZmczL+f/AL2dk/2n3A6r&#10;epGOm6jkvT7/AKO3F/zTOt8zrjjiIw/UKKsnI7C0mRktlpXUjIy/abSf2eH2jvB1QzgAAAAAAAAA&#10;AA6Fp/yyx/4CZ/8AHcFjjH3j8Hx7BwAAA5+4UeymKKbU2/H2KTxJmrvNOZbKL2+jtMcbbrb13GK1&#10;01ordRygPwPR66x7UPKkdjC2CMyNREQ8XSY5onVyY+Ki08eQLWy1FpB0lLnuP67T2lLR6bRvTjbt&#10;ktyXl1saBHr4EyxnyzqvLeeUlkm2kLI1qSakpVz805xj5mYiJ48A+GNSc/aQ3J+dit4Nujk3c+XY&#10;yI9equ0LZyayyhyFwf3sZ2EaXu1ZNvrStKUNrdPsEjcraYiPVn1mPWHUPiW7ev8AEUlTb0F2xyAj&#10;rnb6A9Zop3Vsy3oFkiT8bVxbWMdXLjLJ0ji93aRKSkzPtJzxrn0Vlb4ksn5yq+Ppsm67W1M641sr&#10;46w9MxceA8ywuPfTm6x0lznXn0tpZiIkuKeI2yIzIwm+Nf3faNJacd3UNzNFUy6rXRddMl1mfn5l&#10;6a+zPtYEiLGm1hxLWBU20SZGcnsGfnRm21oeStClp6mVi2mbaSLTxmMr8dD5B1E/W5O3tcvgrphF&#10;TRu2lo7UXenbby0ByRarqWM66/Fk2y0dIsuT+96dvVPVRYmZvaImMRPqcFPWOIuK2xylU4uE/P2N&#10;TQ3FZHjOvrWwxpHVN1Uef5sZnyZbzfY6ZN+ajynUGSjMzIuWJiYzHASBniu08/Qqs9BlaKkzeil5&#10;WXprWfPbp593CW4T8Okbi1cq5tlpbb8z93E6IbUlS+wlEYxzziMRrIk+a4tzkyj5GtbTdY11nOtV&#10;tTT2RS9OirTbXMyA7At5KomddkuQnq9uay00SFu/FMr8xpLSPMPPPbNYxnORG4mH1txVcf5iBHzs&#10;j8ZyrzQ0rjcfyLePDiSXKWZNv7V6C07GokFSuvtJ8xxKG0LcNKVGRDfNGZ+ww0d9x/IqKaToK7S5&#10;bW1ECyi1FpLzMu1X6XOnsSJFe3KYu6ejlOsz24b3lPMIeYNTSkmtKi6Gi2uJjEibJ4Ev0WcnPzdP&#10;j4WmKtVZ1Odcm2i7O9YbokX7pQ0IqPLiKSwa2UfFKY859lfl97RJdVmu7Fq80fhyKWgRUTZsSG5N&#10;iVzcqSzHcnzzkJhQkOuJQuXLOJHlyijR0q71+W0452kfahR9CPlR6s3+Ot1v1nE2W0mNi57J5qPP&#10;2jTTdjDaqriqroc3S6zY2knPfFq+PspptxWWX5S0oQhomWldUDgrfSbzHFVFz+N7SO5m1VlzntLW&#10;6q7XnKq5opViqB640/CYfrZbFrV1VtFeZTYsOdyovluNOpU2pZDki0eukwMW3wD+DdOBZ6LOT7xi&#10;zsK6fSU0qZMl1qYLq2mpkxx2DGjtNWCUk402aviEIUROttr7kJlbc0ZiNBjy/Hz19Vr0FvoqDGZ3&#10;4xdZEuNG5PJu0s2m2npEKrh1cGxny1RGXkKfd8tLLRLSSl9xkkLX5dI1lNI1ng7R8UaRnQaWispd&#10;HTx8g8w1oNJaT3o+cgpmpNdW4mSiI9Plrt2+iozDMZyS4kzPyiJK+2xfNcxxlca4lZlrgkv5TiLj&#10;fM3lDc2e5vtTq371tu3g1Xktph0MB15yyqotu3WwG6WcpSlRSLolS0JMldysReYm02jERhccMKLp&#10;8tOu67U20aTBZgZGrYtbF+U5IbKQiVawaeHEgpRFdU5Nlyp6TbS4TSOxCjUpJkRHyTOJiPiiWz+L&#10;ZVJXvvaLXY3P3bdP6y1kLCfZuaRxpUQp8eHIZg1EytrbOdEMjZjSZLTxrWhK0o7upZruRacV1hNc&#10;zEthneGrS8kZ+vmanJZ271bcVzP521fvZN5LasWUv1UqVEoqG4ZqINgwsnEOS3WT8kyc7ewyM5O5&#10;iJmIzENRGZw7ma42z87jvZ6q41uYgy4ltV57Puy5WkTHj2RyJ06abyK+glIlO2tPVr+DSnzSJClK&#10;eJkyQYlrTXcileH/AB/gYj4td+AdbeFgMi2jMM/HZmz3MawSyUFypzli/JelWO1uigpcONDYpDea&#10;I1PpZZdSlH7bvYNZrraOOmqYlF77ATKiqiXtdfZzW0su2OgOyzci0NuLdmwcpqtlRL2oorNDkiKk&#10;3G3UMLjrSkyJzuI0hW/N9kicT+Bb2sl6mmmavGFqMvXW9wvLsTrV61s6ujiuTpsuER07bDKnYbSn&#10;Y7MhTMh9oicJBNLQ4p9SMRPpJjKK0HGkq1rau4t9LmsjBvZBx6JF65cSbW8JMtyA5JqqbPU93Yux&#10;ET2lMec6hlpTqVJSozSfSzb0iMyYTLMZp3CSOcXbR6unS8Nk7fI/FwFOSIadHpbiFkiXCclRo0jz&#10;I8V6b2qNttaFNmfh08cTMX5ftFT5XLWOusZVdXOw4xwqW8v5suwcfahRa3P1cq2nOvuR48p1JqYi&#10;mhv9gyN1aSUaSM1FyWnljJEZfdXkbW3z1zpYqopQqa0oKZUd1b6Z1lZ6NU4oMSrZRHcakOtt1zrj&#10;pLcb7UEXTuMyIS1sTEespExMZjg32u43eya1VknU5m11TFrHqZuQpPX5lzDmSUupSyp96hi08p9i&#10;SybLyI8p00OKQRd3f4St+bGmkq2drw5Z1dTfyS0+UsNBkoCLTVY6tmWEq7ooXxsKvlHIlJrSopEm&#10;slWDSZTTMtxTJmovFSTIIvmYx+GfVYrrj1QPI5S32t9DztIhg5ktL7q35bvw0CDDhx3JU2wsZZpW&#10;mLBhRmlLccMj6EXQiMzIj1mMZ9ExLc6HASKSkLSQNJmNZRIt2qKbYZqTbGVdbSYkifEiS4l9TUVg&#10;aZsSG8tp5pp2OryVpNwll2nItPCYxJjTPoncjgDQQbK8z0/UY2NrKiusLWLlSnWztxcw6uoXdS1w&#10;2ypktRXFQ2l+S3KUw4/2G4lPkGh5cjciYz6GJzh3M/kpl3xdj8pWLr4t7yPvtRcxJE9TjLbtZgsw&#10;TESIuTGjSn0fG2djLbaSafLU+SO40kk1kmZi0z6R/Mx+9UlTkbG2z2k1BSIMCmzCYLcqTYuSGjsL&#10;KzfNmDS1KI8WT8ZavttuPGg+xtthpa1rSRF11M4mI+IixF1MiLxM/YReJmZ+zoXtPxGkey20VLnK&#10;dPwk3xnhrvP1lfmM1q7trOx4eoiONUFd+M9U7qoBxJUaVVTnZDq3HzWjqz06Eah4+JinPE6t4jOH&#10;l3Q49+kp6nStzYkmj0dvp6+g7VvepSYealRIz1lKj/DIjtRZS5qUtGl1SlLQ4Xakk9T54mJnHwZX&#10;NxPx7b57k2UmaqplWmT41tN95PxSUQK+ZbZJl3PR7eXYsw48J+tm6SG7IWfcwwpBq71JSahibfLz&#10;Rxz/ADPVW9vxbZQI2TsKq+z2rqdheP5qusc65bqbjXsZyA09WWDFxUVEmPIUqxQpnolSXmv20n0M&#10;utrbMzHrCa4zKwuRo9hJ0vMt7n41ArM0NhQ8WoZsK9Eqc4lg0U1YWWbKE8zGsSRjluuvIUyokOKN&#10;JqU50GK5max96oDe8WSMxBsT0GyxFdo6yI1Kk4o7Kyl6Ntbht99e8qFUSKJi1aS6RqjHN8xPRRKJ&#10;Jl46jciZiI4Tw/YI7j8TY7J23ONPqqatoKs7i7vL16YxVVsL4qPBaU+uvg2UxbsiXKQhttplxazM&#10;+hdCMytrY/44i1OJMmiPutdIprii06Mnx1p7usu4ypMCiTYW9M1R1kqc7pYFSuvRUSNCT0hUhttM&#10;Y461GoibNRZvM4j0yIBo+LLSlgZS0qb3O7WDsrSbR0zmTetpDx3UBVa07WSIlpUVUlEl560bSz2J&#10;cJwvHqRKT3brbMzE6TCzGIiW1k8OSY1dqX/x1hJdtjad27v6CumX9hJgxmJsWteiKuI2dXl3rQrK&#10;cywhlqc4S1qV0V0QoyxG5mcYScRGZdCXxRY1WTrtfe6TL00K9zitDna6VMnrubvtmTInpsSEzXLS&#10;mWRQycUtSyjoQ+yRud6zSnUWzOIEjteLNpe6HRZ+Q5i4Uzi7M5uLeyYnWnrEwzVWwyemzCrI6JFr&#10;AO0NdlLlE2XSM8vzFkhPdI3I0n45/gIzo+KrWnVi1UdzSbeLvpEyvzkvMKsjRKt6+fFrZlUti3r6&#10;qUzKblTme3vQRKQ4lXgR9Qi8a50wYd+fxA9CpdZaN7vDWU3ExmZeipquRo5b0Jp+zj0qI6LYs4jO&#10;y7BdrKQ0lpmYtKy6qSsyIIvmYjHFZjEZV9lsrcbW/rczQsIfs7N422vOcJiLHaabW/JmTJCiNMaF&#10;DjNqddcPwShJn4n4DczERmeCYlvdBxzJpqSToqzUZLY09daxKa2mZaZbr9JsLFiTJrW5ce+pKGU8&#10;xYNQn/KfjofYNTK0qWlRdDzFpziYxI2O54nseO476dHpMsm7bXVKj5qDMnyrmVCtK9if6ibSq5hq&#10;HGim/wCSsn1tuLdbUbaVteW6tW/NrHAmMNZj+NbrZ0Wo0kKxoaunx7tI3eTL2c/AbjtXy7FuNJaU&#10;3DkpfbYcrTS4hJ+epbraWm3FK6EtbExWNZkiNMttJ4d0h6TI52kn0ulRuKxFxnr2pfmtUkiubelx&#10;7KVLdtYFdOrm6d6vf+J89htTaW+vTxIgi0YnOkxxMfB0LrjOdX1Tl1SaTK7etjXMCgsH8lKuHnK6&#10;1tWpDtTHfi3tJQy327NMN4mXo7b7BraUk1kouhotri0YmeBjPDi7Wk4wbykxFRb7/DIv2bmJTXVM&#10;y7qH3s6qV5iXpdpMRlzr3mKpbCymJhuynWv2exLhrIhK2m2uPlJjH3rJ0vFMfL8p0eexV7jLKzoa&#10;pqzuoduV7YRa61x+Wj6PSzdTGss/8D6fYSo75R47Hn/u0pbcQ0s1EUrebU5pj/jOFmIi0VzrKuq3&#10;iuyu6Wo3N1pMdj81qp1+iPYW7tjFZYmVc2PHchs1lZUy3F/Fvy1mwiKl1DLMdxTxspJvzNTbWYiN&#10;Ux8eDrP8PaaLrNflps2hr2sKkntJpp89+PmYMJ5yO3XzEyyhuzpJWxy2/hWGo7kp/v6JaMyV0ReL&#10;ViY4yuMceLV7Xj9WPrMvdMajPaiq1rNu7WS6Ju/Y6FRzkVc9b0fQUdJI+HVY+Y0y6hK0umw4f7JE&#10;XVW0zmJjEwjjJVd5+Gt9pa1mgerqurq89at3MFNhNWrYWRRoJZxtcOS3Hu0KrHXEv97K2mW3OxRq&#10;MknZtEWivxMertbPjVeFakxrnX5N3UQHojNnja9egkXVaqWyl025EtzPsZ9yRD7uj7bU1zy/DxM/&#10;AZrebaxHy/EmMfe12D48vORJV9Eo36qOvOZyZqLF23mqr4qauBOroUo0yzZdjNus+ok8fnKabJlp&#10;w+/qRJVq1orjPqNtK4ht+/CnS6DM6iFv9CeSq7SkkW/wELSNza+G9WWhWdNWz2DaK0Yd8xDDjbjS&#10;jU2ayIjPPPEZ5tMLEZbV7gy7RfNZhnU42Vdx29DM07LFjYKg4ipziEuyrXVWJ1ZMwGHmlfstIJyU&#10;hf7pxpD3Vsk3xr6JhFrzjayq4VPa1V3nNjTXdy7nIdrl5NmphGgZJlxVRKiX1TQ2zEhTEht1CzjH&#10;HcbWRocV4kVzEzrpYwvbl7iWZdbLcJqNLjIjnHmTbVHxj0+YjQfhHj3NwK+VYsswqqRVNSZpQXJa&#10;Ir8pqStt4nOwkKSZ8W1blpETGnxMZQ/jrEXNrc8FZy0jZ56l22rk66O1HgJXpTpay1KsukW81UJp&#10;1VbKjZuQqKwl55HQlOGSTURDd7RGZ9YWIy1HI+Es7D8c8lx9FlLtDGwcLW0lFLsJFjkpums7Z2Ax&#10;KU5UxqWXXoci/Dk9BlSGSdMkI6oLvCs4mKzwngaJll+L0XesjZ7kO2xNRX4DjFvT2UOE1a1s6TWW&#10;Wdm6utK5nVVAp6VPqpdxDKycWvzPIWlqMp9ZpIZncnl5q6xP8CIiVW1PFCrBuxtbPcY3P5OLavUd&#10;frrN2+9K0lpGaZekx87CaolX81qKy+hbzzkNhpolpJSiUoknqbTGkRm3wTDEfDupj6TVZ60mUFHG&#10;xT0drSai3sXo2YgJnpNypcTKbhvWUxd030VEYYiuS3U9T8oiQvt1Fs1i0eppmIzrKXcl09VjeJuM&#10;M3V3dTo3NNb6/d2NvVRrSNGktJVW5WobZK8raq1OMwupmpT5jDSVK7loIyX3KzW2bzmMTosxo89D&#10;kZAAAAfC/Z/H/MYDEAAAAAAPUNZTYfBUFlZadp91NdfPYnur8zltFdX+1rIUWz1aDXt4ltRUGYyy&#10;bCPEaVHjLmznXPOUaUH5TXFaeaYiOLWitb97L6+s01hSVJVM7LIiW7U0oVdWHd5ydPqaF+Pa1NI1&#10;HoYtxVXNqwph2FHjNvxnXfNSa0NjURy2iPSf4IrrPWzFFbxLaRS1GhbhlJUVPetSn6mS87EeYjuT&#10;GIkqC/IRDkOpfS35qUOLbJKyUg1JPVomYxkXw+zC33Fb93Z5LJ5W/c5EzWXw9nmaRnOovzs4tiem&#10;gTY0f/Vp8SmSmE755F3Muvkg1F3kk8RM1tFeMf4CcxI2JueZbDgJjCZWPmEz7rjuDoyrXEbVnRUs&#10;OVBY1r+hRJ+JfkP6au851g0nGOK4bXlmREYzP+nFljWcK+4mkZO2yvItBKwOek3NXxbudF+MLFyx&#10;srgp8I4yKz0yHIlei1CYTE0y8xuOqQpxJL8xPgRbmPniU9FY8f5WJpbaRJvJD1fj83DXfbC1ZSk3&#10;Y1PGcQ2iBCNf7tV1fTXGoMFB9SOQ+lSi8tCzK24Y9ZE5/MCzRlq8vPz2cqMrXXvGPHuh9EpYzUaF&#10;FkXefj2D5dW0IVJe7nui3nO510y7lqNRmYm3+CPjr/iSlfDkC2Pi7kC5yvHFLyJq4ewxMGNGsuP4&#10;m/lQqibW6l2xciwXq+e/FZXIiR/McSSU9e3r4mQzeaxavNOOP8liJngrq/zOy2l3spNhmaHGaTHZ&#10;+Jc22FhZhWGsXKdhLDkuwrsyxWR4qn4ECa3MlE4bTzkRXnNpcShRp1ExWsesSj5pOEtbe6HOZONM&#10;z8bSaTJzNizUT58qNIqqtivl20Fi8d9PXErrG7qopSYzRuKJLL7Sn1MEvwvNERNvymPT1daw4mls&#10;Zm61NFs8Rs4uaRXP6GBl5eidtKeJZyfgmJ0hi5zNLGkwm5qktOuRnn0tqWkz/YMlCRaeblmMZ4Gi&#10;w+WMRYa/mrQVtQdbVwqzE4K7uriyU7Dos/UROMsauZa2j8OLLfajnIfQhKWmXXnn3UoQha1kR5pb&#10;G3EzxFXaPjSXSZ9epqtVktvRRbKNUWs7IyL530SfPYkyK5u1jX2eoJUdmxbhvEy8lC2lLbNHcS+i&#10;T1W0zx4iWXfAGppdYzgDvslabuRoGaRGXqZ1q9LZhLgTbN/Szpcumg10ChiwohOrNx0pKWVk4plK&#10;C7jRuRMc06VXGuGh0vE0uioLXSVOzwu6raCxgVugVirG6nOUq7RUhqumS/V8/SMvVs2TGUyiRHW+&#10;35ppSZl3J6yNys25Z0meCemZ4ux+YOrrKXlzWVtPXQamtjehfDV9bEjwYUfzszSvveTFittMNea+&#10;6pau1Jdy1Go/EzDamZpEyjYQfy/6GX6BAka/j+p1unrmLKkwNncW7eulInRSm1MV9iLn5dPWWF1F&#10;UhcVmXNYW55iCPopREH1YzP+WOMtYz96HZTjxnTJJEve4PHzl2PpjFVrZeji2D0jvQ13KRT5m7jw&#10;WSecJHdKcY8ep/1SMy3MzHCMo3Vdwnqpa+Qk2Fjm841xfe1lBsZV9PmMxoEi1mXUBmUw7XVtl8ZC&#10;blUi0GbZG64p5omUOmvwzN40xrkw7UHhSVNz7+vc5B46qMinUX2UhXt3Z30RNpMpCiOJlV9XFzc+&#10;5kw7SLMS8waI6ltoSrz0sn2EtzznliPmMfud2Hxzscdo+Qs4y5iLR2v4qtdFMtJTCrums8dY11TZ&#10;ot8ZLlVKnW7h+JOaVDleXGW0olp70eJHOatoi08JXE5x6urXcHWMihyOjuN/xpkq/bxFys8jSXd0&#10;zOkeVay6h9qRCq83avQ0sSInct9wkxCQ4n993E4lCdyM4iMmPi1sDhfUSb/e0VrYZ/LR+NVvM7DR&#10;6KXYM56tdKy9KgstyK2rs7CW/cyuvwaGoylvoI1ERERjXPGIxrM8PtSImZx6O1L4ydwsXFchzdTj&#10;dTjZ+3aqCm5iTb2ClHSqg2FoqTXWtHUymGkR3DQTTyEPLMu4mzaW24tFszyzpJjTK0/xAmBm8XX3&#10;EqY9X5K1ytzd2Uu1kW2T0dTGm697QQMq4afS3beyhXSGJDTa33LJEtTbxR/hXyXia/5fVcvHw5WU&#10;+4uyCN3vsxmJDpRq6dYlIvJilGhMDO1bLtrop6lkae34KkhSHC8S6mkiIyMxm1uWvMsRmcLE52r8&#10;3cHleVsPQwc3k99Esoa6CrisxINBo8pPVUzoBRoqG4sZU+oODOIiJPmrkOL6deozt5iOSfT+a211&#10;+K376LFTy3zq2UZgm2fy0xHmmyZbJDTx8Y8cLN5tHb2od71qPuLorqZn18RxxOduJn7SvF5Cx2Xs&#10;Ntqs/kKp6HHstJbQqaC9YOPtQWpU99DDLkt2NHlvtx0rX1UaGnFEXsSY57TyxlIjOi0aPj+9z9tp&#10;IFTfcc3t7C4/5InaunmRZtyWar85VreuoXnTs+dejWGy04UJ2G460082fWQgjMZi2ePxhYjM4aKt&#10;4enSMxQam+22DxETVFYO5uBrZ+hYtbiHXSfgnrFmPTZm7Yh1zs0lNNPSnY6HDQpRH2EahZtrisZm&#10;OKLbwHFFzk9hz3xpdzcyq7r+DZUh209TSnOQitLbjW/ROXcWEaIlpmDWWX750kdCNKybNxJpNWZv&#10;E8sxwmZ/mKjt+IJFVAobxG94+tsrd38rMPaypm6d6loLqJCZsVxL1qTlIl2z5sJ4nG1x4clDiSPo&#10;fgLzTnGNfh8RYHIvA8ONzPecf4PSZj06MegsH0zZ+jUjD0mbqStLB/Zz5Of/AGOkdta0qhnOSpXR&#10;PUjNKTlbzyc8wKC09FEztkmBC0+e1rKozUg7TMHdqrkrdU6lURR39JQTviWSbJSujBt9q09FGfUi&#10;5IzMa6SJrG4msPwTS7+21OSz+f0TGkOmKzlW6rOfYZt9yM9UMQYNLL75s15BeWvv+GbSpJvOtKWh&#10;K5nXECRt/l30zz9XTu67j+HubinTbwONpNvdfjZxL1c5cQqyRHj52RRV93ZVqUux4kie0655iE9C&#10;WskjPPr/ANPxES/6Uy42Jrdvd7DGZpq9r7yzzucupGkLTX8WikyILq4EWszNlWs/H2EVbEU5UuMh&#10;xaepmlH7YvNPNiIEgpuBLuzg5N6x23HWUt91Hiy8pldNc3MbR20KyeNilmnHrc7a19bEvnS6Q3Jk&#10;mOl0jJRmlJkYz9TWcRmIGro+GL6yobLTXN7mcZSUeyfw19I1Mi2jyKm8jxCluNOwq2ns5EnqfVpL&#10;bJOP+YhZqQlpC3U65uHLrMiL3XH93UM4qSw7CvInIEFUzNSKZUx5Ml9q7m5+TUvImQ4TjdvEsofa&#10;42klo7XW1JWoleFi0TOiRnGukrAe/L/fV83ZN3u048ztPiL9vJ2Wqt7a9RQWOrKK3Lm5yhKFmpt3&#10;a2tQ2s/i0phJQz2GfcaTSpWPqROOXWZaiMzhrm+C9c7r5GWTY5ooUbJI3z22VYTixKcQ7EblNagr&#10;L0v1JVc4t0o5IKH8T8V1a8ruIyK/UjGfX4JhO7DFxcz+XTdS4upx2xjzeTsBHYtMrItXkxXotJrl&#10;y4Ulm+pKC2impEtlSVeR5DvU+xalIWSePm5tyvpx/wAB5UHOgA/dP8k+wLV8B52K655k3Hz7TJSz&#10;NXVXZDfTZVhdp+KUtU9rHbL2kfln+ovD3YxfTg5a8HqyTHRKjuR3UIcbdT2rQ4RKQpPXqaVJUlSV&#10;Ef3GRjgmsWry21iW6zNLRaukxwfiPraN3Naa+oHULQdVazIaPM/rLjtPLKK71PxMn45oWX3kofxy&#10;8y7D/wDGfJ+s7FaNem3eWPumsWj81vS0fmn+T+m/i3d47/4/0vePXf2uafTWJms6Yj1ifTHwzGrP&#10;jtfd4TQQNNnpCWLKAbhJS6lTkWSy82pp+LMZStvz4zyFeKepdDIlEZKIjLXh3lndfCe/bXkHaLcv&#10;V7MWiNKzzRelqWieet44Wn8ufhicTHH5V4z27y7s272Xucf0NzExMZzWYmJi1cTGsY0zp8YmMxPq&#10;XNy6TJZaZ+Y3b1EC62GyvJR46iYbXErYk5uXJYkTyQr4ryXjchuveYslqShCexXmOmovqDx7reze&#10;NeN7nvx5P08dV5J3Ldz0mzz324i23u26bdmL7cX2/mri/wDU2KxWKctczbmn547z0Xdu+982fZnx&#10;/fts+P8Ab9mP7je5a2taLbdd6vNWeS3y2nl5abnzWtNpiK15a/fLmjnchfl8xu51EavZv5GvmxoL&#10;0KMqKj4RL15DdjNE69IcU2tFcSlkSi7lMkfTwPrPdDv+/wCeexfbfMe80iO6X6nd5JzGkR1Vtm34&#10;K0rrXbrxp92us69vuzbfh3vJ1ni3bN21+306SOfOmZnY292JmJmdYteeE+s+mjpflAtpDmm02Rfg&#10;/HUtxUMW8rvJK2Yk2lloTEWsll0IpHxpl+yfd3toPp0SZl639KHc+pnvfcfHN6n1O2dVtbd7axHL&#10;ba+raumOaebMxpaIjGsT6ez/AFGdBs17b2/ve3eNvr9nd3Nuuk5vXcimYieEcvLnExrEziYmMTT/&#10;AD9cWlzy1sHrWK7Adhz01cWI729zdfXx2o8J5Bp6ktE9hJSSPxI/O6l4Dqj327n1/dPdDue53Cn0&#10;9zbvtUrTNbcta7G1EfNWIieb8XrMc2M6Ox/Z7oOi6L287fXo7ReNyl72tETGb23bzMYmfy/g9M8u&#10;caqcHUMuzl58YZy8p66LyWslMUZaulzLPf1QqW5JknLlTG1ecyRRYTkJpk1dDJbr3aR9W1j75/SF&#10;0Hdun7H3TrupjHaOo3dn6M5prbb+vXdnSeeMTakfNER/lzq+Ov1J9d2zf7z0HRdPOe6bG3uzvR82&#10;ldz6M7XH5c4refl+Ovo/UTG2LdnQ18hCyWaosTqZKJXthRXPaTjnt8zr7ftH14+bInMZSoFAAAAA&#10;AAAAAB0LT/llj/wEz/47gscY+8fg+PYOAAAGxpmYMm3qo9nIKHWv2UFmwlq7+2LBdktIlyDJtK3D&#10;JhhSlH2pM/DwIzExy15oWsaazq9DWXKsfXXnL9Ne6KSWL0tfdu4uPMcnvV1ZbUctqVkV18RKXPSS&#10;soUM4z3lobSon/3nUkjijb5cTEfNC5zpPB9ZjV18jjnG01Vdcb0t3lJml9RLkGj9SdacurEp0K8z&#10;y5FNeQ3nCioSy835RrSuM0fYfVJhNMXn1iVzpDJ8DNvuKLiXZ72gg2W/5Mffl3Wqn2UBWmpMbWoZ&#10;jrjttV05847NpdE4bKm0eQTbSUl/mlYnF9I+aI+JM5mJnXPFq6vdZmguqxipujXX8Zcb7KFk7dcW&#10;Ux6/vtFHsifs4kZTCZMeOuwu+kb4gkLTGhIUvsWZJJak3rMTHH+TKHYKdVTsRyBiJehr8xZ6OXk7&#10;WHYXLstmps2M7ItFyaadJixJq4zhrsUSWTNvtW4z0NRdE9dXjWLfDIsPO6/F5a34/wAXH0MaRAz0&#10;XkH1rcsRJaqePr9vRrqYNhVMvxWrGRV5440Zv4lTbSnDNx1KSQlPXE0maz9uNPuWMZ14IVLXl8jx&#10;hq83B1NdodZpNNl0WKaVE52pbz1SzcWKShzpsKCqStFl5JyD7ST3KaSgldi1FvEzeJmOGUWQ7acc&#10;tcq0fIk3bVczP1NTQvZajhw7V2zjTsjkYaKyFfsqgMs1TLV1WkkjbW+48+tHRCG1Lcazi005Zj+I&#10;rxx6n3PHmVgStnn87dZW818i7i6M7Vldm3pZUCyavYKqyqsSsH0/DLYdaIvPLykdE9qkizaaXzjS&#10;Rq4Eqkf4Wu6RnQVNbfFvW76fX2Jz2ZtzSVueOJSMViY0GUxIdOysJZqbccQlB9ilKSXQzsxab/4H&#10;oncTaZVWrkULOgjwahzgyLxZT6laJjdbCupFZAs7GVLJEVc1iumXbs2I84lkzQUg1kXYXcMRSZj5&#10;o++Pj+37BHYjmMy2fgYF/U1V5I2G4ylvtrumTOfztHlqNctpmCmVJgRZdjYmdq9Ie8llTaEpJCTU&#10;ozGsc08+NY/iOIPIddJ5O5P5InWPlyn6Xcqx3mokLdfsLmM5ms9EZJKF+WmBR2ClfvDQhLcft6kf&#10;aQnJPJFI0Ff8WUTek5GxlO+SfhJOhrnrDuPokquC8VhaqUrookkitiOn1PwLp4+A5LTMVzHEWHT6&#10;2s1rfNlbZ38LM2fJNnW31XaXC5TFS6is0c62lUU5+JGmuREy2Jra2T7OzzIqUGou4iPE15eWY4Vz&#10;/Eb7O6bDY2x40y/r8K4gYq/0fIOm0MWPOOjn6s6dj0GrpCdisWUuPFdpYzBvrZbS466ai6IT1EtW&#10;bZ9LTwHmiZLkz5cqfNeXJmTZL8uXIdPudkSZLinn33Ff5zjrqzUZ/eY5YiIjEI9LUGwgyuPMBWUu&#10;g4zz9vkWdDFs/wAe0CrSwr5Vney7Vq+zbkijvmZXnw3kE4hLanEPMJJKDLsHBaJi86Zzw+3ENRMa&#10;RM44otHta7bcfXlJc7yqrdGnkuRsLO00xWqVaaqlUTVWxKZdhV9hJel1Uhh5aIyk9eyWZI6GXQ7y&#10;TW8TWPlIxEY4JbH1+GRyTnSqNGiHRZ7h2TjcxoLaLIajwdLY5S4aTIt2Y7Mlxjtur58n1tpU2hwz&#10;6KNBdx2K2jbmPzTj/FflzE54IemzyGGwMukrb+FqdJbb3LzNO3Xxpno7mdzLE+xag1kqfEjnOYct&#10;JjZPPKQ2hx1HalC20IeXZzNotOkR/NmMxGM5lrOVotBN1uh3Vbtc9pq/SaSReV9PGVbpvShWktVg&#10;cKzjSqtqNWFWsOfDq7nlKPtIkJMuvbac0ViJgnHotN634/r+Tthym7u6exRPpdPaYGnro1r6hDtp&#10;OckRqOvu466+PFqjrEOJistJdWRvEg+qW0KMccV3Ipy4azGcqoelUkvhOnpoOgp4dtX7S+v9BRzl&#10;2DdtZPy4dFUULtUhiA/EfjRoBSVuG680hrovoZqV2q3ifqZnhKa8sZ4p/L2WUuNRybmoOlh01Rd8&#10;dZvBYzUS0T2KpuPkk5vvgy1IhuzIlbom6d9BuKZM0eYRGRd3hmsW5azjMxk0y1VNZYTLNcf4GZp6&#10;65htck13IO+0VczPdz0SPVQyi1lFWOvQWZ9q58C5IN9xMdLaXZCW0mvoo06mLz80cY4EYROh3UU7&#10;DmTaW0806HU5u9q6SG4T65EmbtLmHGsltOpStplurz65PgtSSIjSSOpkRCzXhEfhRY1dJ41tdtxZ&#10;uL/b0sDL0Wfw8CVl2mLZd5WW+ZgMMyoUiKzWfCop13cdyW7JJ3q+06rtSa1kMTF4ryxGs+uT1ic6&#10;KusddXyeOtUymck9PuuT2764idjpPFRVFfZSYbj7hoOP0lXOieNKUrUsjYMzIiMjPcRmcx+GOH25&#10;HHEs6njq5ArrC9r87YaTj+1ztHY3HxKapMqdZ070+PLkRYspyIuXTxZDSHDT2EazI+qlJI7fMzEx&#10;GYSOOPRubZ3JRsNkOPM7sq+TNnbi4vtffyY1rBpoMyFXV9RQSIznwK7B2naZlTDad8j4hSjWs20E&#10;tKSzi3NNpj7ljhrxS+btctWaziTT6u2otZsqDVpn7LSZNmQ9GsM7EervQ5Vw8qDVptdTWOsvL72m&#10;lLcYQ2Tq1r7SLjis8tq0/DPp/wBpmKzHxRfkvS2Sae1hwNxxrJqby3Scqq48pHKqz0TBPyZyLTUy&#10;/QYD6m2HkNKVGflr6yHEmlozQpxPJWuJjMarx0hFeJbiphO7mktbljOL2mCtcvXaGX8R8BAmSLCq&#10;sfhrJUZiU8xXWzFauK66ltZo8wupdpqMreJmYxqkJnWS8Nl6zJ8eytVVXabfknN6/f6KqanvZyqo&#10;KZh6LGpIkiVAYmW0w49jJfkLbY8pCzQ2k1GSzLM89vmrpMcFjHq09TyFCe2HL/INpYqbtrzO7FjL&#10;suIkOSnrPXS2qaM0x2ocQw3UZ+c+ou9RJQhlKS6+BDXJisUj8OUzrn1bmp1URHIH5dq/LvuWcfIR&#10;MZClR4TclKnb680sm81MJkltJcdeN24OMtSSU2pTZmnuT7ZNflmbTjLUTOYx6NPuVZyQq0wGb0tX&#10;X5bjyPc28eRL+KIt5sHpkaPargqiR3mXXW4/SJXKcNLZxIneRp85ZpU5uNvzfwwyrLC+jfjTKK0U&#10;tqFQNaKnfupTyHHG2auPPjvzzU20284ruioURESFGZmXgY3bOPl4iT7XmbkXWzdGzI2umXnrmzsn&#10;00nq01quTXyZrsiPAOGh1LJQ2WlJSlrp2ElJF08CGI2qwszMps+jj/SZ7h1Ftu6yqzmWpVVOloER&#10;rR7VIubHW21rcOQo7MAoRwJsWayo5ZvkllptRkTrpJZXYiYtM444/wAD0hvvxRQbJz8wkhrYZzPX&#10;G7vKiBnHL521q4qsRW3r0t1uPKi1UxolvQoFcyTK/LUbSHOqSLoQziY5c8IzlHTz2rwuSu+Kswm+&#10;iWtFgLy/5B02iiR7FuquNmcFl+qr6hh6ExOkxYS6CFEakLaQTrjylfstERizSZiZ9Zw1HpngjVBv&#10;qWjzfHpzZJWtkrmg+SdpBSytbiIVGdPGrGH/ADWkR33JyH7JxKUGvwWZK6dSIJra2cx9380iYjCJ&#10;8m0lTHu7vQ1+8zWsRf6KfYQmqlVw5aLg2b82wVOtkTaqIxAfaUttDjKnVOm64fQjJKlFac0RiYws&#10;xMZd3iZ+ZWWEu2h7PE59lRN1V5RbU5jtfpc/LU29YQZMBumtYlhAX8OkloM0PpX2qb8S7iXjOI9W&#10;W2tdRiafNcyw8RKfjMbbZUVVn6x5MtubHwlZIt7qW8t1zu7Ib81EJgm3XTfU2XRZH+2YkVtms24x&#10;kSTH7zJUVjwLVSLZkq3L1Wysb+2KLKcZo9buV3UOFKdYUx5jzmYaYrH1LaJZEpszQfcR9E1tifjo&#10;vNERGeEI6ssfiuLuQKFjYVGl2+qtMtBcKgTaSKlrNV8965fKNZToFcUiSuxr2FyC7DShJskk1KN4&#10;kNbXrb0jKONLoMrfcv4lly7Yc49ybHHWXatFszfhm89nK+pTeOoZNg5aykTymuF0b7lqc6+PXqci&#10;Lxt6aX/7RjvOQIFhkeV5jFgf4j5Q5NhzJkA0PpebyNYu6vkqWsmyYQy/c2UVBNd5mfw3ikiSkzvL&#10;MTGPTIlmW3eUqbvhWn9bjxqzM4PWsSr5bMxTGe3e/jaRXxkhpMdTzqKOTMr0LcbIybNs1pM/LIzk&#10;1tPNPrOP4LXEYj0ho7Kkr8NwjfJi39boLLdbukpJEymKSuoKpyVdMvJceBMnRoMmetFlaQTkLQyT&#10;BL7UJWpSFELiZ3ImftTGmUP4fvKipt9ZW29s1nk7Hj7T46v0EkpBwqiztyhOx37E4rEmQ1XzEQlx&#10;HXENrNtEk19CJJmWrVz9uFzw1S6ufw+PoKrj6VrajQP7HkDG3W8u6RFhIzNDks87NbZr0zJMGJMs&#10;rJR2z8h/yGVNtoSltJqWZjOtp58cOH2poqPkXTObLe6/UuPrkIvNFazozi+8jTAcluJrWUpX+2lq&#10;NXoabQSvFKEER+I1SOWvKTOZyuqmzCX+AKaA5scnk17XkS1vZR6WwsICrGny1bFpYSI7cCts1yo8&#10;K1mynHCV2dVm32pWpBmnE2n6uI1x/MnOn+XV3KbfZFN7IxMHQemZaJw7ouLM3sJseXDgnoL2b69b&#10;aWdEajPz6+q0Fs7IidTaU63EdbW4lKyX2ormOadZ+C51x6Is4nNZnFq42rtvn7LQ7fV0FxpNNAVa&#10;nkM3U56LaN00FyyVVt2MucufarffXHjLbZQlKSNSuosc1pi8xrHocOHFvtPfZCfd8Uzdpf53TauL&#10;r4jnIerybEl2DZ4lmxpkw3L+R6ZA9U08SKxLSp1mO44uMTZOrWvtIs0i0RPLpHp/MiazOJ/a6tpo&#10;6Sn1PPemf1lHe22vzmgg5xVGqzkx5L260kVqwjtPy66IhtdXl/iCcIzNokOEhC1LLtKxGeWuNNSM&#10;504ororvMXc7hLIettJx+Xz2fiaGWbcz4OttdJePX24keUTCX3lxUzksuqaQrzDil2Gv9kxqNMzH&#10;4vgn2eia3usoOUKnlSKrXUWTtdBy5H2iJOiO0jRbnHwa27q6mC3IrKuykPyaT4tDhRlN9XfNNSS7&#10;0dDzFZry4jhkQrnhuLUXuRxMBx9UXC8fZeodTIYRFdO1to7utuHX4yHX0x5Ts3QmTrfes21o7DUo&#10;09Rrb1jm+KZnh6NbX2VIviqrxSLyBXXOp5PRa30iYicUOnoaakaq6aZavRochxUY5t5OdNDCHnO1&#10;nr2d3aRsW5840hqMN5yxcVVrm8161oM3sOTmLCY3aanKFIdZsMmzAgRahnUWD9dVptNHGlsOIbeJ&#10;tx04hETzhq7OrbjHDSqa/DSG44vo/M4b5UsPxLnss7qbrJ4mLY6KdLro78SGqXpb6ujyIcKe6t+W&#10;hmJ3JNCUGylaVK/aJKpb/Vrj0z/gejYZfaY3DXXH+ei6KHZ1HHP443drfx4k0qrQ8kWGecYo4VMw&#10;/DZnSoNW/VV8ZmQ+00T7hvK6Ja7FHZrmJ+M4MoDxleVsuk5Xyl1pIuct99SVJV2lunZhV7syn0cW&#10;7sam2mRI02VHTfMJX++NHabjZJWfRZkrVs80WiMzBphP83f8eYyVxXhpWngXldn+RJPKG801exYO&#10;Z87GvrordHQUbj8KPY2TaGKvsdcVHbbVIldqTNBGouK1ZtMzP4vT+axhXmZ3EdmDzbqbiyI9ftKB&#10;2irIzhSHXZ7mx0sSZqZSXiStCERKiE6kzcUk1G+kiI/Hpua6xER8uuU0iIiFrUWwxyt8komvp6pr&#10;I8BIweG0Fp6tDq3NjNzSIljIORHrJMmE2zZaK1c8xbaEqcSRJMyUkxmazy4xrM6/yWJ1QFLmPyGS&#10;/wCniNdT6Cy32vy0rb3tF6m7ns3lKCQ+qHCanya6FJsp0iVaOSpJsNraaRGbR+04X7KPmnMR+H+a&#10;JcWyzOsv/wAyE4tPS5yw27MWnx1nfepxa93IsaqE9OiEqvrLCS2+9n6WGSGfKNayI0kkzLwRS1eW&#10;K6xGf4jNnttXS+NeO6qj0nFWbusWxpIdr/1FzireyrZdroJluzocu5IoNEzL+JgyGydbQ0p1DzCU&#10;pQZeWJOYvi0Zzw/Y1nSIzwQ6Nb1m843v6C85DqKvUFyrJ29rb6srdKtXUzM+1UR5bLsCtspT82ok&#10;sPrREUkj7JhkjoZGRprMW0jNUjHq6PJjuN11nAi5fXwo+f4/4jzcCkXdxpsWZf2MLtnWdNHZjRpD&#10;LV29ZXclaiNRMG4hRJWpH7wt1zxmNZ4pMxGs/hhQA2gAAAD4X7P4/wCYwGIAAAAAAem6rTYbbUFh&#10;Vaw0NpsbstXKjt3kTNXlNsZFbBrtFeUljbQp2du6LYlBadkw3zjSochJE0S22ycc4praJia//VVb&#10;ad3IZqLoqrJTX7N7SMwoEg1TEWcemoYM6JaOQHrdFbUR7i8tbipiyXFxY6YcJhsmm3pSnVqZ1XM4&#10;mRGuPqbMX2qrYOy0kbK5sjck2dnIamum4zGQbpV0b4CFYPMybFZE0l42loYJRuGlfaTa9zmIzEZk&#10;jHqsnkuxUc6k0VZvuOLGvy8yFDx+Exi9ouPl6uPIXOaKO1oshRxJXfKZJydKdfVKmSXPMWSuvRHH&#10;TmjSYwThO27rD1PKlxz7C2tE/Akyr/bU2LSdr+NC2F9CmuxKGdCOvTXxo9XprFS3pfxKmFxGO5BG&#10;biWwxbl5cLMxnMIdw3Ey9bV7OxveR8VQPa3jzW46FUWRa5dpCsbV2I1DlWRVuTsK9uuWUM1mpmQ8&#10;6SVJ/d9epFZm2YnH8YIx68EXrt69x9XXeEjVnG2/o5N5FupFvKq7+bEspceuTHhfDPSXs1Och1qZ&#10;L5NofioNt555RdSURjWM4mePwRt+ct9R7eThipK7Nx0VPHmLhWEmkr50J6PbMZ+DHss84qZIcJdd&#10;QSmVMxkpSfYjr+8c8DGaVmsa8SXc41l52fxhucfZ8gVGCt7PXY67r5Vu1oFMTIVRXaeNOaQ5QVdk&#10;8laXbNnwWSSMv1BfMTFojMRlYjMOrmXM7xrtZuzPkSo2MzKUnqmfRSt6Em9RpLJEqoh0Uw7etrHz&#10;pa9pfn2xOGhMiD1jtmpTp9lmJtXHDKROJytLIWOV1vO9lsIF5I9M3fGnI2h0sdbUufZYy1sMLft6&#10;Sm7ZPkFZRqx9C3YHlr7Fw1NN9UqSZFi0WjbxMfD/ABWv4lcQF5vizD8ksNbfM7G/5CpYePpIGVXa&#10;SmIVOq3hW1veXjtnV1SoK/hoDbMaOXc8brxmtJJQZjfzTMZjEQiWXW+w+j3HKNC/oGoOZ5M4/wCN&#10;c9B2BQ5rsOn0ORpMHLYO0jkymeilXcUL0SW40y6434OJSpBGZ8dKzFKz+aMivpj9Fx7xtsscxqqL&#10;YaDkKxyqnfws7Ol01DSZaZYWSn5llNg13xFvZ2D7SGmGkLS0whxbiyUptI1ibWi3CIykcNeKfL5Z&#10;ytP+abScisWKpmPt7K/gFdRK85q49ff55+kbuGauxYSU1utkSUurjutKJ5ttSOwzURDNdv8Ao8kx&#10;80f82s4nKPch67URMvd0X/VLivSUuikwIkiowWIoKW0uK2BYot4kyyl1nH2fcqmYc2BHcNhcwnVO&#10;LJJJWhLhlaxXMTEY/anCMRwdzmmnwW00+r39NzBinEzK2JOhZxyDsEXMqTVZuBE9LbWeb9NRMmSo&#10;BobNb6WiNaTUtJdTJtc0UiJgxGOOqwtLy3O0tlV8gZDlLi/Jo9Jz8ifS6vj3Oz9rl9DRVVfCkt1t&#10;k5x7oLbRMnLgk/Akol+YhC0tmTRN+GI28V5ZjX72s5nKM5/XZhjHYi9otfxzlr9mfb2XKz95j41v&#10;yRa2z2gkzErzr8zOWsR+um1LzSI8eI7AYaeL98tJeYpveMWmMaemqf4tBvd9lLaP+ZpFfdNSlbnk&#10;rF3WWJLMxHrFTV2e0fmymjdjo8luM1ZRz7XvLUZLLtI+h9EUtmk/DOWZnVWlzoaeTwrh8wzOQ5eV&#10;e83VrYVxNvk5GrrWqyTFfJU4poo60SXq95JElZqI2z6kXUuuoi31Jn8stcYiI4rYe5AxyrGweTds&#10;G27+Uym4+bX8PN6K2MbMUMF+jL/VupPty4jiDcP9yZp8F9OhjPJbkiJ4x/zInVU/ImhprrJ8OV9b&#10;OblzM3g5tTdsIbfQqvsXNnprJuM4p1tttxSoM5pzq2a09FkXXr1IrSs1mc+pPCF07Xa4jf6HnvLR&#10;9XXVELc7PN6/HauybsI+emv5qPZxZNXcPNQpE+AzPh261xnVR+xL7JJX0JZGUrW0RWZjWMoh21pq&#10;nP8A5eMrWVujgaZ3/rLrn58+ramN1BzixmSafj1EiwjwpVrCiMEwlyT5LbZyFLSjvQlDi1czuzMx&#10;8Fn8MPMvQczIAvTijaUvHWW5G0xOVM7bW1bX4nM0FtXvWUN2mvJKpGzsrCMpKIa4qqmAiElK19Vn&#10;LV4GklErivWbzEfl1y1E4ifi36OUKXccW7fCamvyOSlVj9fuuPlZrOlSQ5WmhrTV31VKbrm3kLlX&#10;mekETS1k235kRHeszJBFOSa2i0aplI7nkLGyeSeXrti8Ycq9FwPFydLLKPNJE/QowGGqF1jaFRid&#10;bdTY1UhrucSlvq2Z93QyM5FLckR6wsTiVK8M3lVmuWOPNBeTEQKem11JY2c1xDzqIkOLNacffW3H&#10;bdeUlpsuvRKVKP7CHJeJmkxHEjSW4411FFS6bk6dbWKIka9405apKt9xuSv4220OfsodPET5TTi0&#10;LnyX0pJSyShJn1Uohi1bTWIjj/2leKQXyMnyjn+OrRW/zmNn4vDVuH1NNpk3Ry0tUE6yehXeabqq&#10;mxTeNWddNJS4xKbealoWk/2XELCuaX5Z9eH7EWbyToM5nuWPzAxZdiuMze8D5PL5742O4mVPtV53&#10;iCTGr3mopSW4s5USrfU4Slk22ttSTV16dc7cTMVt8M/xFB/iKm/6D/hL45v8Q/8AVz8Q+meW95no&#10;34O9N+O83yvhvL+O/d9vf39fHt6eI5ZjNon4ZFubu1Zmc82nIfH3LeKp29edjf1VpLk2iGK9h6BD&#10;bkZzYQpOflx2H7KO640qM61Kiu9hocPx6DFKzG3y2j/jIq3m6XhZmgo38anPlYHl68ty7jYs+DjH&#10;9mUmb6g7molgxGcYhnE8gl+S23EN0lGykk9TPdefXmHV2Wip7LinhvPwbBEi2zR8iHdwUokJVXnc&#10;6OJMrjWtxpLDhzIrRrLy1L6EXRXQ/AWI1mR6W2vMlnotAvlDE8scWZaNLiwbZdHo+OczL5BzN9Eg&#10;R2ZNZFmK45vLS+P49jrDmpmGRNLSS1Nk2pRePyxWIrMZtP28V5pVtir2gdwUuJyrtcLqMa7ndPMo&#10;8u5HspHJeQ1807B2A1lXo9K0dS1YXvlyJDapiqpxlw1uIJRqIcl9Lxy6WlE1m8pv6qpwl5leTuLM&#10;a7RZDNZ7RUm+wGetNBTW+Wgx69y0o7OTx7rLW9rJ7ccpMdtqQb7C+rRI7ugk1xpjM/fgxM+uP2cF&#10;G6DdxtDxFdwLa7bsdrec62O7tEFEOIuwjWWYfZl3nkx4rFfGbk2z6yJlBI7DV0Sgkl4cs14V/KJl&#10;wvyLiaLKufjaUgrvivRTeROLYT0STLRdXlln5lc7nluMsLTCjNaauprHuWokGTDvToZmZ8W7pbHr&#10;P8MDacdcnuWXF8/GJ2uQym2iby12bc/kXLUmkz+og6GDAjWTJTrvMapumvoM6Gp4lEy2mS06ae7q&#10;kWdv54nGY/dgyxMciMaOx3mC5E5GzkuNqOPKLF0O7zecbp8ln5uc1MXbVlM5XVGbzq/w+7arlRZU&#10;1qCs0m53o81kkqLPJETF9uOGf+Qitr+DMjwfrMSxuqPT7K532OvHYmdbtX6ZmoqqvTRS+Gtp9ZXI&#10;mzGXJ5KkEhPlIS80lC1rJ5LepmbXrONNR5rHKgA/Sj//ADo2Pw+h5AwT7p9trU1+prm1q6IQ/TSv&#10;S7Qm/EkqflM3EYzIupmiOZl4JMeP1GcR8NW6z6P1fHjOR+W/5rc2dNye5ZoaNMXRVVfKJwkkltUu&#10;BGZrpTaOhERmhhlhR/wr8R/OP9U3j8ds8+r3usYr3Haif+9sbWztz+afTl/LWPv1l9u/p871PXeH&#10;z2m3HodyY/Zu33Lx6RnXm9Zn7tM+Zv4B8yRMRXMy7504vXXK1TYXXD35co9GyuU1KiyKco7ZJPzr&#10;ywYqmorfmdEkhan4souh9C9vU/DqPrb3P7L13f8A2x8M2uw1+p08bPWRNc1jNp3NiI1vNZ0tF9PX&#10;9z5p9v8AvHQdi878p3e+3jb3/qbNotMTpt1jdm04rE6cttvM8I04ZdH8xsyLl6fjvhyvdS/+C6dE&#10;+6fbLo2/aWDKUsq7T8W3VJVIkKLxI0yk9OnQyHgfqF6rpPHe09l9r+32zt9s2ty29pPzW3Z29zbn&#10;5otjje3y7tvxYtjEQ8/2S6Tqe99w7r5/3Csxu9bu1ptZxpWnNFsTGMxGKU1pWPkzH2b3BvucL8EX&#10;e+NZRdfyJIYgZRRoQt5iGwt5uPK8t1LrREho5MvqpHYsvJI/aXT3vgm9f2f9nOp82n5PIu8X2voV&#10;0n5dnqLbfH+tt/6d77mb0pxiutsS9P5fSPc/3S6fxKs83YO2VvO7aP8ANfai9on/AE7a3pTbxW0z&#10;GLWiYiJxtLCvpvzQ5GNb1jsGr5hzcM2bSsUZMtaCI2ZE2aFuKbbahrUrvZWXd8O6tTTnVKkuH7Pr&#10;uh7R+o7xandO22jY9xuhrb6u3i9vqVm3LSvPaem6avNSkW5qxbl/DbXV4PRdb3T2M8lv27rq23/C&#10;OrtE7e58sck4ibWxH1dz5LWms0mY5tL1zrEw3Jflb06HnbflGVCxGUq0HKs3VWVZPmvMtqI1Nodh&#10;S5MGEy6Xgbq3FKR1IibUZ9S/G+I/pq8hjdt3P3Dx2zs3T/PuVztdR9SscYz03U81M6axEz9j9T5T&#10;789njbjt/hEW6/um9HLS/LubcUtPCeTe2Y5/XTSPthEeW+UK3R2eezGKjlVceYaU0ihit+Ygpr7b&#10;6fPtnPNJEno6lKiaJ0zc6LWtRkpxRF7ynvN0Ee5vZO1+Kx9Hwftd93Z2o+a31I39rlm39XZ+vXF5&#10;xi03meOYicvU/wD8t6z/AOBd17n5H/V8w7hWm7eZ5Ynb+nuxfljk3I2piaxEzERWI0jE8sRHuvga&#10;49RykLud7zTFip6G53GRlW0/2G6s/A1j72xMaTxfINfwr5BoAAAAAAAAAAHQtP8Allj/AMBM/wDj&#10;uCxxj7x+D49i4ZjGkgiADkBwKAE5xppLcWujs7WpztHKca9Ny8awj1TDTRNmj1Wxes5zz6+pqfff&#10;kvdDUfsQhKSIiSQzEYnPquUfFQ/T9PvAAAFP0/7RUBB8q8En/F+v2kKMIAGccByIO9W2ljTyim1U&#10;6TXzCYlRilRHVMSEx50Z2FMaS6gyUlEmI+ttZF/WQsy9hhMRMYngro/p+hAh9wDgUdcTHqOQMRnP&#10;qfp9hfb+oUnONNJcCACYxGK6Ht/Qv1guufsBRhV/W8PDp0L/AAF/SA+RA/we3/t9nT2gsTjWD+X9&#10;P8YqAKCTGdJQAfC/YX6/6QGL9P0/WJMZ+9QaRyXh+n2/eBEREYjg4EEzze5tsnX2USkiU0awsSdQ&#10;nSrrGn9NVsSIq4cqPS2rqlKq0SY7q0qW0lLxdxmlaTEmM/csTMTmOKGCo4P+qr9R9AGD7wSKxXgB&#10;H2rrn7ADXP2H6fp9oE5xpxAAUBBhX4mf6ePQUfP6eHX+kQANc/YAACU5PVO5OdImt0mZ0CJUNcF+&#10;v1VLHvK5TS3mJBONsPKbcjSW3Y6DS60tCyIjSZmlSknLV5vvWHZ2G5utq7XeotVdfXU0Z2JSUNBW&#10;Rqeip477vxEpMCvipJKXZkj94864px51fitZ9C6K1isfaZQpf2H+v+YVGL9P069Qx6h/T1FXOOHF&#10;IbnUW15W5qomuMlXZOrfqaeMwyTSWmJVnNt5bzpkozelSp05alrP2kSSIi6CREROfWUnOnwR4ByA&#10;4DHqTETGJ4OD9iv/ALT6ArAExnSUWdluUZ+TrI9dEyXHtpIhSH5VdeX+Pr7e9gPvLJ1DjM58yRI+&#10;FfIlslIbeS2rwIu3wGbUrbjwVAbW0sbyzsLm3lvT7S1mSJ9hNkK7npUyU6p6Q+4ZESe5xxZn0IiI&#10;vYREQ1EREYjgNf7f0+7/ACCkTjg5ERIJGntpOXrMepxlFHVXFpfMMNMkh160to1fDkypb3U1PKbi&#10;1jbbZeBIT3e3qJjjMcZXKLCoC5yBeAkZ9VmczkBA/H/B0FHP6fcIOAGFX9Y/8n3fqFWJxq+QRyIO&#10;AAAAAGNz7P4/5gGMAAAAAAAHB/1T/UYDCGvpxHH2CjkQceP/AGeADn+QBx/H+n3Cgfj+n8ggwq/r&#10;K6fef8f2dQEiy2qtsfYyLSlWwiXKp7ujdOQwmQ2cDQVcqnsUpQoyJLioUxZIV/mq6H9gTETGJ4Lw&#10;Rvw+wuga5AJ+xAJjOkgA5/T9PsAY3Ps/j/mFGIQ1mcyf0AH+Tp/B0+z9Qofoft/pED+nr9v9IoCC&#10;WZbWryjs5f4dymlj2DDTL8HWUqLaMg2HieafhuoeiToElKupGth5s1oM0L7kmaRJjP3kacdWbZ8g&#10;3e2bpoUyLTU1JnWJTFDm83Wt1NHV/HvJkWUhiKlbzz02yfbSt995111w0JI1dqUkUpStI0WZ0wgo&#10;0gKsgEznWQSIxpCH9HT2F93T9RBr6yH6fp1Fgn7GBXtPp4eJ9D9p+3+HqEE5xotDOcovZ2rra38C&#10;caXrtOp9dfb6DJtzrdBvzHp6SlyWZkRm3KNJfUbXxjUg0N9rfi0lKCxNYmcqg1/f2+pu7TR3856z&#10;urqa/YWU5/sJyRKkLNbizQ2lDTaC69EIQlKG0kSUkSSIhqIiIxHAaf8AkBDp+heH+IvAJjOkh+n8&#10;n9AofyAMbn9b7/D2/wAYg+BRx+n8v9IkRjSA8fv6fq/T7AAAABR8qL9k+n6eIgwgAC+/yw7D8Ec7&#10;cdW7jnlxJl43nbDuUSWvg9M05RG48fT/AEUR+eh8/uNoj+wce7XmpPxaicS/oMHhOV5l/MhxRacl&#10;1lD+HTinf1L9m/EjSnUxk2EeRHh/FQ25K+jTL6vg21INwyQfZ0NSevUug/fz2x673H7H0v8AtGve&#10;eituztV+WOeNz6fNXmvu7dK5+nXW3Nw0xrnt72g8/wCl8F7vvf7jE/7X1cbddy0Z+Tkm/LfFaXta&#10;I55zFcT9/B+Z9rQXdJYuVFvUz66ybcNo4UqM81IWslm3+6QaP36FqL9lSO5Ky8UmZdB/N7unj/eO&#10;ydw/2numzO13CJxy81La/fW1q/xfcXbO/do7z0H+59s367vQY/HETEaccxaImMfc/RXhJxzjTjGo&#10;LlydV56M/eOv4qNeISUys+MbecWTqDLuiSHH333e0yQ4y26rvUnuNKf6C+zk9V7fe3fTbXuFux0m&#10;1O5f+1pNY3JpS973tr0/1M81r839TWucaRpHxb7n26PzTzbqOq8KpfqbfRp9e9ZmK3mlK1iYjciu&#10;sRXlxXMX5YmsTOZms5fB2fY0U/kTlnk6ksqB6Y7bzyhoUw5cuOOd7EJBszHnWozjZEhLUYluGgib&#10;bMvBRdedX7Kdl2e/7vnvuP3qOp7RNvq71Y6W+39X5eWuvTb83py/LPybebYxMay/Z9L7s903OybH&#10;hvgvadzpu48sbW1a29Xc5MzmZxu7UVmZ+bW9oiuc+kKA5n5Se5O0iHojKq/LUjaoOaqeiEpjRjSy&#10;h+WtCEISh+ecdBmkvBttCEF17TM+g/eH3M3fcbyCNzp45OwdLNo6amk4567cbl+adrb3P6k7cTy3&#10;zycK+sz3R7XeA7fgvZpr1E8/fOq5bb9teNeaa0iIvauKc8xzRibTMzPpEVNDmS6+Q1MgSpEKWwol&#10;sSoj7seSysupEtp9lSHW1F19pGRjqzo+t6rt3VU63o78nVbc5rbETifumJj98Oxet6Lpe49Nfo+t&#10;pG5025GLVnhMfCcYbe11eovWUR7vSX9ww2rvQxa3NjYsoX4ftoalyXkJV4F4kXXwHuO8eXeR9/2K&#10;9N3fqp3unrOYiabdcTp61rWfSHpez+I+N9g356ns/SbexvWjEzXmzMfDWZRpyQ0hbbRrT5ri0NoQ&#10;R9VdXFkglKSXiSS6+J/zj917R+23fPOvJemnptr/ANn2t3m3t3m2/krWJt+Cd3bvbmnFfkzMZz6S&#10;/Ne4/nXafEex739xuf8Aue5t42tvlv8APMzWJ+eNu9K4ieb5sZxj1fpn+WXz05+MTjncRxmTIu5Z&#10;/wCxUP39C69Oo/q9u44v53VetBwtAAAAAAAAAAAAAkxnSQFAAAAAAAAAAAAAAAAAAAAAAAAAAAAA&#10;AAAAAAAAAAAAAAAAAAAAAAAAAAAAAAAAAAAAAAAAAAAAAAAAAAAAAAAAAAAAAAAAAAAAAAAAAAAA&#10;AAAAAAAAAAAAAAAAAAAAAAAAAAAAAAAAAAAAAAAAAAAAAAAAAAAAAAAAAAAAAAAAAAAAAAAAAAAA&#10;AABIjGkAKIDybXWdjidAzSy5cG5TXOuVMqC84xJasGnWX4hNracbV0W+ylKi8SUgzSZGRmR/m/MO&#10;k67r/G+r6Ttd+TuN9r+nbFZxetotGlpivpj5px8Xu/G9/o+l750293GkbnQxuY3KznE1tE1nhEz6&#10;+kZfntD/ADZ8uQ4ZRHns9YPJI0FYTqU0zS6fs9TTClwoSlJMvtYPx9vUfAfQfqh9wel6L+262a7/&#10;AFcZ/qY6enrp8tem5dI0+19fdZ+nvxDqut/uOj3N3Y6TT+lHPeJ/799yb6/epDY7jU721O41Vs/a&#10;TCSbbJKS0xFiNH0/cw4kdtqPGbPoXXtSRrMuqjM/EdKeW+a+R+cdwjufknUf3HVVjFZ5NunLGmmN&#10;qlI9I1mMu2vGPE+w+I9FPQ9h2I2dm0xNvmvabWjOsze1pzrPrj4aIitaGy6rWlBH9q1En/B3H4mP&#10;Udq7P3HvXUf2vbdv6m/ppzVrx4a3tWP4va9x7p0Patn+46+/09n48trcPsrEz/B1/jGlH2skt9Xi&#10;Xa32kXh1P+s6ttJl+z9nUd2+Ofpt9y+9TXd63pf7TobYxufU6XdzE/8ATXqq20dVd698vBO2RanS&#10;dR/c9XWZiafT6jb+H5p6eY1buHn9FZmSYsFDXcXgpb8RxXh5nUyI5bKS/wBH/CO9vHf0kdo6WK7/&#10;AH7uP93nWdv6F9r9nPt9ZP73UPe/1I9x34tt9n6L+2iOF/rV3M/by36XT7ll0fBWqujI5DjhJ8ep&#10;IchIT/43gaWbpkj/ANEQ738d9nfbnxSa37P0H0t+uvN9fqrZn44vvXj9jqPvXub5r3/NO5dZ9Tan&#10;TH0tiunwzTarK9sj+V0485p+ag+jb6Ff1i9iXYy/HytArxLof2dR2XE0pWNva4RH7v3vwXLzzNra&#10;54vbWMyMXK1zERhP9RltPtdMu5LEVo/FcmT/ALuX2/5cTMzOZ4txGPvTYFAAAAAAAAAAAAAAAAAA&#10;AAAAAAAAAAAAAAAAAAAAAAAAAAAAAAAAAAAAAAAAAAAAAAAAAAAAAAAAAAAAAAAAAAAAAAAAAAAA&#10;AAAAAAAAAAAAAAAAAAAAAAAAAAAAAAAAAAAAAAAAAAAAAAAAAAAAAAAAAAAAAAAAAAAAAAAAAAAA&#10;AAAAAAAAAAAAAAAAAAAAAAAAAAAAAAfDiEuINCvYfTr7S9hkr7DI/aQE/Y8G8zfl2hP2tjoMwl6C&#10;7OefmSYTZxlQlSXlT33XW0SZjLjJurQkzSlXZ1UZkRfZ88+Wfpu8L8m7vfu+zb+13t2c3jG/uc1s&#10;RGcz1VIjhwrWI1d0eOe+Xk/j/a9vte9H9xt7UYpOdqmK5mcf6FpnjxtaZl53h8E62bI8lbi0tmsk&#10;mSFQEGXVaC/rN3La+nRX3j3/AI/+n32x7BFN2eh+r3Cv/wCX63V1zj/o/ubVh6fvfvN553jO1PV/&#10;T6Kc/J9Lp7f+L6FbLey/5W3nFNOzSUoz8s1KNZGo/GOZn1b0XX7THcXRdN0vbunr03RU5NmsYiMz&#10;OP22mZn97rTqeo6jrd2eo6q3NvW4ziI/wiI/gvTPflwpa/sU833dO4j/AG5Ze0nyL+per+xZDyZ3&#10;JxpxePyrpqeN8/VISTUf9ouvj5s37Td/705wvY4MzaZjE8GuWJTRiuiR/wDRNdp/f5jqv+99inFf&#10;94xjGIxGixo7pERewUcgAAAAAAAAAAAAAAAAAAAAAAAAAAAAAAAAAAAAAAAAAAAAAAAAAAAAAAAA&#10;AAAAAAAAAAAAAAAAAAAAAAAAAAAAAAAAAAAAAAAAAAAAAAAAAAAAAAAAAAAAAAAAAAAAAAAAAAAA&#10;AAAAAAAAAAAAAAAAAAAAAAAAAAAAAAAAAAAAAAAAAAAAAAAAAAAAAAAAAAAAAAAAAAAAAAAxOMtu&#10;l0cT3eHT2qL7/wDumX3iT9gwJgREK7ktdFff5jh/b1+1Zl7SFHbSkkl0LwL7C/i6fzAO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//2VBLAQItABQABgAIAAAAIQCKFT+YDAEAABUC&#10;AAATAAAAAAAAAAAAAAAAAAAAAABbQ29udGVudF9UeXBlc10ueG1sUEsBAi0AFAAGAAgAAAAhADj9&#10;If/WAAAAlAEAAAsAAAAAAAAAAAAAAAAAPQEAAF9yZWxzLy5yZWxzUEsBAi0AFAAGAAgAAAAhAB1m&#10;1U60BAAAngwAAA4AAAAAAAAAAAAAAAAAPAIAAGRycy9lMm9Eb2MueG1sUEsBAi0AFAAGAAgAAAAh&#10;AFhgsxu6AAAAIgEAABkAAAAAAAAAAAAAAAAAHAcAAGRycy9fcmVscy9lMm9Eb2MueG1sLnJlbHNQ&#10;SwECLQAUAAYACAAAACEAKQMjJeEAAAAMAQAADwAAAAAAAAAAAAAAAAANCAAAZHJzL2Rvd25yZXYu&#10;eG1sUEsBAi0ACgAAAAAAAAAhAJxJyb0pbgAAKW4AABUAAAAAAAAAAAAAAAAAGwkAAGRycy9tZWRp&#10;YS9pbWFnZTEuanBlZ1BLBQYAAAAABgAGAH0BAAB3dwAAAAA=&#10;">
              <v:group id="Group 13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jO8EA&#10;AADbAAAADwAAAGRycy9kb3ducmV2LnhtbERP22oCMRB9F/yHMELfalZpq6xG0QVBWqRU/YAhGXcX&#10;N5N1EzX+fVMo+DaHc535MtpG3KjztWMFo2EGglg7U3Op4HjYvE5B+IBssHFMCh7kYbno9+aYG3fn&#10;H7rtQylSCPscFVQhtLmUXldk0Q9dS5y4k+sshgS7UpoO7yncNnKcZR/SYs2pocKWior0eX+1CtZx&#10;vPsutrvPN/0ofDxOvi56NFHqZRBXMxCBYniK/91bk+a/w9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4zv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D05814" w:rsidRPr="00D05814" w:rsidRDefault="00D05814" w:rsidP="00D05814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05814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D05814" w:rsidP="008026A1">
    <w:pPr>
      <w:pStyle w:val="Footer"/>
    </w:pPr>
    <w:r w:rsidRPr="00D05814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23DFE88" wp14:editId="1F5A5EC8">
              <wp:simplePos x="0" y="0"/>
              <wp:positionH relativeFrom="margin">
                <wp:posOffset>-914400</wp:posOffset>
              </wp:positionH>
              <wp:positionV relativeFrom="paragraph">
                <wp:posOffset>-21109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14" w:rsidRPr="00D05814" w:rsidRDefault="00D05814" w:rsidP="00D05814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D05814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3DFE88" id="Group 31" o:spid="_x0000_s1036" style="position:absolute;margin-left:-1in;margin-top:-1.65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VXS+5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w3qipvcVQsdr1Aprtqz+Gf7hEQwmHr2yD9uGpft/K67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g7XXiAAAADAEAAA8AAABkcnMvZG93bnJldi54&#10;bWxMj8FqwzAQRO+F/oPYQm+JpNoprWs5hND2FApNCiE3xdrYJpZkLMV2/r6bU3ubYYfZN/lysi0b&#10;sA+NdwrkXABDV3rTuErBz+5j9gIsRO2Mbr1DBVcMsCzu73KdGT+6bxy2sWJU4kKmFdQxdhnnoazR&#10;6jD3HTq6nXxvdSTbV9z0eqRy2/InIZ651Y2jD7XucF1jed5erILPUY+rRL4Pm/NpfT3sFl/7jUSl&#10;Hh+m1RuwiFP8C8MNn9ChIKajvzgTWKtgJtOUxkRSSQLslhCvaQrsSEqKBfAi5/9HFL8A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E2VXS+5BAAAngwAAA4AAAAAAAAAAAAAAAAAPAIAAGRycy9lMm9Eb2MueG1sUEsBAi0AFAAG&#10;AAgAAAAhAFhgsxu6AAAAIgEAABkAAAAAAAAAAAAAAAAAIQcAAGRycy9fcmVscy9lMm9Eb2MueG1s&#10;LnJlbHNQSwECLQAUAAYACAAAACEAk2DtdeIAAAAMAQAADwAAAAAAAAAAAAAAAAASCAAAZHJzL2Rv&#10;d25yZXYueG1sUEsBAi0ACgAAAAAAAAAhAJxJyb0pbgAAKW4AABUAAAAAAAAAAAAAAAAAIQkAAGRy&#10;cy9tZWRpYS9pbWFnZTEuanBlZ1BLBQYAAAAABgAGAH0BAAB9dwAAAAA=&#10;">
              <v:group id="Group 26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D05814" w:rsidRPr="00D05814" w:rsidRDefault="00D05814" w:rsidP="00D05814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D05814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F4488">
      <w:tab/>
    </w:r>
    <w:r w:rsidR="002F4488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B21FA8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7" name="Picture 17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C8" w:rsidRDefault="00FC34C8">
      <w:r>
        <w:separator/>
      </w:r>
    </w:p>
  </w:footnote>
  <w:footnote w:type="continuationSeparator" w:id="0">
    <w:p w:rsidR="00FC34C8" w:rsidRDefault="00FC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13" w:rsidRDefault="00D05814">
    <w:pPr>
      <w:pStyle w:val="Header"/>
    </w:pPr>
    <w:r w:rsidRPr="00D05814">
      <w:rPr>
        <w:noProof/>
      </w:rPr>
      <w:drawing>
        <wp:anchor distT="0" distB="0" distL="114300" distR="114300" simplePos="0" relativeHeight="251662336" behindDoc="1" locked="0" layoutInCell="1" allowOverlap="1" wp14:anchorId="47B7EBBD" wp14:editId="75DB9ADB">
          <wp:simplePos x="0" y="0"/>
          <wp:positionH relativeFrom="margin">
            <wp:posOffset>-1028700</wp:posOffset>
          </wp:positionH>
          <wp:positionV relativeFrom="page">
            <wp:posOffset>-6096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88" w:rsidRDefault="00B21FA8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1" w15:restartNumberingAfterBreak="0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7D3A"/>
    <w:multiLevelType w:val="hybridMultilevel"/>
    <w:tmpl w:val="F63C1384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C322C"/>
    <w:multiLevelType w:val="hybridMultilevel"/>
    <w:tmpl w:val="EB42E6F2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C144B0"/>
    <w:multiLevelType w:val="hybridMultilevel"/>
    <w:tmpl w:val="8E6AF512"/>
    <w:lvl w:ilvl="0" w:tplc="325A1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020AB3"/>
    <w:multiLevelType w:val="hybridMultilevel"/>
    <w:tmpl w:val="69263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CC6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351E8"/>
    <w:multiLevelType w:val="hybridMultilevel"/>
    <w:tmpl w:val="A322FDE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2228"/>
    <w:rsid w:val="00004EF2"/>
    <w:rsid w:val="000065BF"/>
    <w:rsid w:val="0001114A"/>
    <w:rsid w:val="000175B9"/>
    <w:rsid w:val="0002039F"/>
    <w:rsid w:val="00020E4C"/>
    <w:rsid w:val="00035780"/>
    <w:rsid w:val="00041940"/>
    <w:rsid w:val="000436CA"/>
    <w:rsid w:val="00051DF8"/>
    <w:rsid w:val="0005460F"/>
    <w:rsid w:val="00066136"/>
    <w:rsid w:val="00073F90"/>
    <w:rsid w:val="0007695D"/>
    <w:rsid w:val="00076D2A"/>
    <w:rsid w:val="00082730"/>
    <w:rsid w:val="00092C91"/>
    <w:rsid w:val="000A1AE0"/>
    <w:rsid w:val="000A2666"/>
    <w:rsid w:val="000C1972"/>
    <w:rsid w:val="000C24D4"/>
    <w:rsid w:val="000C2953"/>
    <w:rsid w:val="000C2CF0"/>
    <w:rsid w:val="000C708A"/>
    <w:rsid w:val="000D300D"/>
    <w:rsid w:val="000D55FA"/>
    <w:rsid w:val="000E0248"/>
    <w:rsid w:val="000E029B"/>
    <w:rsid w:val="000E22C9"/>
    <w:rsid w:val="000E656A"/>
    <w:rsid w:val="000E7ED7"/>
    <w:rsid w:val="000F1E2A"/>
    <w:rsid w:val="000F4649"/>
    <w:rsid w:val="000F4EF1"/>
    <w:rsid w:val="000F63CC"/>
    <w:rsid w:val="001044C4"/>
    <w:rsid w:val="001062F3"/>
    <w:rsid w:val="00112464"/>
    <w:rsid w:val="0011439D"/>
    <w:rsid w:val="001152BA"/>
    <w:rsid w:val="00125809"/>
    <w:rsid w:val="00134758"/>
    <w:rsid w:val="00145A23"/>
    <w:rsid w:val="001567F6"/>
    <w:rsid w:val="00162AF6"/>
    <w:rsid w:val="00174362"/>
    <w:rsid w:val="00175D8E"/>
    <w:rsid w:val="001809F1"/>
    <w:rsid w:val="0018275B"/>
    <w:rsid w:val="00184C81"/>
    <w:rsid w:val="00184DA7"/>
    <w:rsid w:val="001852AC"/>
    <w:rsid w:val="00186A51"/>
    <w:rsid w:val="00191120"/>
    <w:rsid w:val="0019217B"/>
    <w:rsid w:val="00193C50"/>
    <w:rsid w:val="001A193B"/>
    <w:rsid w:val="001B1464"/>
    <w:rsid w:val="001B19D2"/>
    <w:rsid w:val="001B4001"/>
    <w:rsid w:val="001C017B"/>
    <w:rsid w:val="001C0888"/>
    <w:rsid w:val="001C136F"/>
    <w:rsid w:val="001E0236"/>
    <w:rsid w:val="001E268C"/>
    <w:rsid w:val="001F2F1C"/>
    <w:rsid w:val="001F5245"/>
    <w:rsid w:val="002047F3"/>
    <w:rsid w:val="002114D2"/>
    <w:rsid w:val="00216998"/>
    <w:rsid w:val="00216AFF"/>
    <w:rsid w:val="002208A3"/>
    <w:rsid w:val="0022258A"/>
    <w:rsid w:val="002273F8"/>
    <w:rsid w:val="002440CE"/>
    <w:rsid w:val="00245A35"/>
    <w:rsid w:val="0025292C"/>
    <w:rsid w:val="00261FFE"/>
    <w:rsid w:val="00266A1E"/>
    <w:rsid w:val="00275F0A"/>
    <w:rsid w:val="00275FD8"/>
    <w:rsid w:val="0029300C"/>
    <w:rsid w:val="002B2E77"/>
    <w:rsid w:val="002C5CE2"/>
    <w:rsid w:val="002C7783"/>
    <w:rsid w:val="002E3F86"/>
    <w:rsid w:val="002E4754"/>
    <w:rsid w:val="002E6DFB"/>
    <w:rsid w:val="002E7BA1"/>
    <w:rsid w:val="002E7FEB"/>
    <w:rsid w:val="002F1C42"/>
    <w:rsid w:val="002F4488"/>
    <w:rsid w:val="00300A72"/>
    <w:rsid w:val="00305CB9"/>
    <w:rsid w:val="00310C77"/>
    <w:rsid w:val="003152FC"/>
    <w:rsid w:val="00320638"/>
    <w:rsid w:val="00331658"/>
    <w:rsid w:val="00334D52"/>
    <w:rsid w:val="00337051"/>
    <w:rsid w:val="00340FFB"/>
    <w:rsid w:val="00375CF8"/>
    <w:rsid w:val="00381C61"/>
    <w:rsid w:val="00390C89"/>
    <w:rsid w:val="003A0054"/>
    <w:rsid w:val="003A4056"/>
    <w:rsid w:val="003A4994"/>
    <w:rsid w:val="003A6891"/>
    <w:rsid w:val="003B0792"/>
    <w:rsid w:val="003C0128"/>
    <w:rsid w:val="003C192A"/>
    <w:rsid w:val="003C1CCE"/>
    <w:rsid w:val="003D145A"/>
    <w:rsid w:val="003E05D1"/>
    <w:rsid w:val="003E116B"/>
    <w:rsid w:val="003F0647"/>
    <w:rsid w:val="003F1D7C"/>
    <w:rsid w:val="004038DB"/>
    <w:rsid w:val="0041281F"/>
    <w:rsid w:val="00414CEF"/>
    <w:rsid w:val="00416C75"/>
    <w:rsid w:val="004227BD"/>
    <w:rsid w:val="00422B43"/>
    <w:rsid w:val="004276CF"/>
    <w:rsid w:val="00430ADD"/>
    <w:rsid w:val="0044158F"/>
    <w:rsid w:val="004506A0"/>
    <w:rsid w:val="00454DC1"/>
    <w:rsid w:val="004559C7"/>
    <w:rsid w:val="004562C1"/>
    <w:rsid w:val="0046112B"/>
    <w:rsid w:val="00461A3E"/>
    <w:rsid w:val="004634C8"/>
    <w:rsid w:val="004676E1"/>
    <w:rsid w:val="004766EC"/>
    <w:rsid w:val="0048206E"/>
    <w:rsid w:val="004828B6"/>
    <w:rsid w:val="0048309B"/>
    <w:rsid w:val="004839E3"/>
    <w:rsid w:val="00483DB6"/>
    <w:rsid w:val="004872B8"/>
    <w:rsid w:val="00490BD3"/>
    <w:rsid w:val="00497045"/>
    <w:rsid w:val="004A082F"/>
    <w:rsid w:val="004A49CF"/>
    <w:rsid w:val="004A51FD"/>
    <w:rsid w:val="004A764E"/>
    <w:rsid w:val="004B0B47"/>
    <w:rsid w:val="004B1210"/>
    <w:rsid w:val="004B14C2"/>
    <w:rsid w:val="004B7883"/>
    <w:rsid w:val="004C2E3B"/>
    <w:rsid w:val="004C4055"/>
    <w:rsid w:val="004C55A3"/>
    <w:rsid w:val="004C6B41"/>
    <w:rsid w:val="004C7496"/>
    <w:rsid w:val="004D0710"/>
    <w:rsid w:val="004D119C"/>
    <w:rsid w:val="004E00DE"/>
    <w:rsid w:val="004E2635"/>
    <w:rsid w:val="004E557B"/>
    <w:rsid w:val="004F3628"/>
    <w:rsid w:val="004F7AB3"/>
    <w:rsid w:val="00503384"/>
    <w:rsid w:val="005049FF"/>
    <w:rsid w:val="00504A78"/>
    <w:rsid w:val="00505460"/>
    <w:rsid w:val="00505E74"/>
    <w:rsid w:val="00510513"/>
    <w:rsid w:val="00510F5E"/>
    <w:rsid w:val="00512CA6"/>
    <w:rsid w:val="005206AF"/>
    <w:rsid w:val="00526A3E"/>
    <w:rsid w:val="0052726A"/>
    <w:rsid w:val="00531A14"/>
    <w:rsid w:val="00533307"/>
    <w:rsid w:val="00537EA9"/>
    <w:rsid w:val="005427C9"/>
    <w:rsid w:val="0054389F"/>
    <w:rsid w:val="005534F3"/>
    <w:rsid w:val="0055695F"/>
    <w:rsid w:val="005576CC"/>
    <w:rsid w:val="005578A2"/>
    <w:rsid w:val="0056479C"/>
    <w:rsid w:val="00567ACA"/>
    <w:rsid w:val="0057306E"/>
    <w:rsid w:val="00573EAD"/>
    <w:rsid w:val="0058150E"/>
    <w:rsid w:val="005872FD"/>
    <w:rsid w:val="0059612E"/>
    <w:rsid w:val="00597069"/>
    <w:rsid w:val="005A3FAF"/>
    <w:rsid w:val="005A4488"/>
    <w:rsid w:val="005A468B"/>
    <w:rsid w:val="005A624C"/>
    <w:rsid w:val="005B01A1"/>
    <w:rsid w:val="005B6808"/>
    <w:rsid w:val="005C1B53"/>
    <w:rsid w:val="005D4BEE"/>
    <w:rsid w:val="005D6F4B"/>
    <w:rsid w:val="005E3631"/>
    <w:rsid w:val="005E3ED1"/>
    <w:rsid w:val="005E54BD"/>
    <w:rsid w:val="005E6F3A"/>
    <w:rsid w:val="005F1C8F"/>
    <w:rsid w:val="005F2955"/>
    <w:rsid w:val="00602166"/>
    <w:rsid w:val="00602CC0"/>
    <w:rsid w:val="00607C7B"/>
    <w:rsid w:val="00614E10"/>
    <w:rsid w:val="0061702F"/>
    <w:rsid w:val="00624024"/>
    <w:rsid w:val="006300FE"/>
    <w:rsid w:val="0063249B"/>
    <w:rsid w:val="006335AB"/>
    <w:rsid w:val="00647E78"/>
    <w:rsid w:val="0065065C"/>
    <w:rsid w:val="00652A80"/>
    <w:rsid w:val="00660D81"/>
    <w:rsid w:val="00671A8F"/>
    <w:rsid w:val="00675029"/>
    <w:rsid w:val="00677A67"/>
    <w:rsid w:val="0068642F"/>
    <w:rsid w:val="00696CC8"/>
    <w:rsid w:val="006A5829"/>
    <w:rsid w:val="006A7C19"/>
    <w:rsid w:val="006C17EE"/>
    <w:rsid w:val="006C1D46"/>
    <w:rsid w:val="006C256E"/>
    <w:rsid w:val="006C27AF"/>
    <w:rsid w:val="006C2F43"/>
    <w:rsid w:val="006D2BB6"/>
    <w:rsid w:val="006E0DBA"/>
    <w:rsid w:val="006E1022"/>
    <w:rsid w:val="006E3825"/>
    <w:rsid w:val="006E6245"/>
    <w:rsid w:val="006E6740"/>
    <w:rsid w:val="006F2741"/>
    <w:rsid w:val="006F4D0A"/>
    <w:rsid w:val="006F5BC7"/>
    <w:rsid w:val="006F70B0"/>
    <w:rsid w:val="00701429"/>
    <w:rsid w:val="007027D4"/>
    <w:rsid w:val="0070457C"/>
    <w:rsid w:val="00706131"/>
    <w:rsid w:val="00706357"/>
    <w:rsid w:val="007230CF"/>
    <w:rsid w:val="00723884"/>
    <w:rsid w:val="007247DA"/>
    <w:rsid w:val="0073589F"/>
    <w:rsid w:val="007376A0"/>
    <w:rsid w:val="0073771A"/>
    <w:rsid w:val="00750B39"/>
    <w:rsid w:val="00751B7C"/>
    <w:rsid w:val="00755C42"/>
    <w:rsid w:val="007567E0"/>
    <w:rsid w:val="0076289C"/>
    <w:rsid w:val="00764A0B"/>
    <w:rsid w:val="007670FF"/>
    <w:rsid w:val="00771328"/>
    <w:rsid w:val="00775169"/>
    <w:rsid w:val="00780610"/>
    <w:rsid w:val="007813E8"/>
    <w:rsid w:val="00790349"/>
    <w:rsid w:val="00793A72"/>
    <w:rsid w:val="00796330"/>
    <w:rsid w:val="007A288C"/>
    <w:rsid w:val="007A291B"/>
    <w:rsid w:val="007A7EA7"/>
    <w:rsid w:val="007B2665"/>
    <w:rsid w:val="007B3238"/>
    <w:rsid w:val="007B4A1F"/>
    <w:rsid w:val="007B5A2D"/>
    <w:rsid w:val="007B7DA5"/>
    <w:rsid w:val="007C0F65"/>
    <w:rsid w:val="007C2109"/>
    <w:rsid w:val="007C2122"/>
    <w:rsid w:val="007C340B"/>
    <w:rsid w:val="007C4829"/>
    <w:rsid w:val="007E6C97"/>
    <w:rsid w:val="007E7CF3"/>
    <w:rsid w:val="007F21D6"/>
    <w:rsid w:val="007F7D44"/>
    <w:rsid w:val="008015FF"/>
    <w:rsid w:val="008026A1"/>
    <w:rsid w:val="0080472A"/>
    <w:rsid w:val="0081072D"/>
    <w:rsid w:val="00815418"/>
    <w:rsid w:val="008369E4"/>
    <w:rsid w:val="00841D16"/>
    <w:rsid w:val="008426AC"/>
    <w:rsid w:val="00842A8F"/>
    <w:rsid w:val="008448CE"/>
    <w:rsid w:val="00854731"/>
    <w:rsid w:val="00856DF0"/>
    <w:rsid w:val="008653D1"/>
    <w:rsid w:val="00867322"/>
    <w:rsid w:val="0088372C"/>
    <w:rsid w:val="00892F5F"/>
    <w:rsid w:val="00895FF9"/>
    <w:rsid w:val="008A2E13"/>
    <w:rsid w:val="008A63D2"/>
    <w:rsid w:val="008A6497"/>
    <w:rsid w:val="008B696E"/>
    <w:rsid w:val="008B6ABF"/>
    <w:rsid w:val="008B7E66"/>
    <w:rsid w:val="008C6D5B"/>
    <w:rsid w:val="008E3BE5"/>
    <w:rsid w:val="008E75CF"/>
    <w:rsid w:val="008F3F58"/>
    <w:rsid w:val="00902E5C"/>
    <w:rsid w:val="00914282"/>
    <w:rsid w:val="0092535F"/>
    <w:rsid w:val="00926FC4"/>
    <w:rsid w:val="00930F6D"/>
    <w:rsid w:val="00937D97"/>
    <w:rsid w:val="009450E3"/>
    <w:rsid w:val="009474F7"/>
    <w:rsid w:val="00947776"/>
    <w:rsid w:val="0095138E"/>
    <w:rsid w:val="009551A8"/>
    <w:rsid w:val="00956AE7"/>
    <w:rsid w:val="00960E60"/>
    <w:rsid w:val="009611DF"/>
    <w:rsid w:val="0096153A"/>
    <w:rsid w:val="00964201"/>
    <w:rsid w:val="00965A6F"/>
    <w:rsid w:val="00970572"/>
    <w:rsid w:val="00970D2F"/>
    <w:rsid w:val="0097224F"/>
    <w:rsid w:val="00984B02"/>
    <w:rsid w:val="00985C84"/>
    <w:rsid w:val="009904E2"/>
    <w:rsid w:val="009A4D60"/>
    <w:rsid w:val="009A66F0"/>
    <w:rsid w:val="009A7C0F"/>
    <w:rsid w:val="009B0323"/>
    <w:rsid w:val="009B08AF"/>
    <w:rsid w:val="009B0CEE"/>
    <w:rsid w:val="009B546A"/>
    <w:rsid w:val="009B6B20"/>
    <w:rsid w:val="009B6D69"/>
    <w:rsid w:val="009C1A40"/>
    <w:rsid w:val="009C59B9"/>
    <w:rsid w:val="009C7065"/>
    <w:rsid w:val="009C7797"/>
    <w:rsid w:val="009C7F25"/>
    <w:rsid w:val="009D311A"/>
    <w:rsid w:val="009E1252"/>
    <w:rsid w:val="009E3037"/>
    <w:rsid w:val="009E57F1"/>
    <w:rsid w:val="009F2F64"/>
    <w:rsid w:val="009F4AE0"/>
    <w:rsid w:val="00A004ED"/>
    <w:rsid w:val="00A11001"/>
    <w:rsid w:val="00A2039A"/>
    <w:rsid w:val="00A241EC"/>
    <w:rsid w:val="00A24C0A"/>
    <w:rsid w:val="00A26287"/>
    <w:rsid w:val="00A26FB0"/>
    <w:rsid w:val="00A2733E"/>
    <w:rsid w:val="00A36AEA"/>
    <w:rsid w:val="00A44402"/>
    <w:rsid w:val="00A5417B"/>
    <w:rsid w:val="00A60D7E"/>
    <w:rsid w:val="00A66A14"/>
    <w:rsid w:val="00A71FB0"/>
    <w:rsid w:val="00A74F01"/>
    <w:rsid w:val="00A8054B"/>
    <w:rsid w:val="00A811FC"/>
    <w:rsid w:val="00A90DAC"/>
    <w:rsid w:val="00A93E05"/>
    <w:rsid w:val="00A95EBB"/>
    <w:rsid w:val="00AA05E7"/>
    <w:rsid w:val="00AA4867"/>
    <w:rsid w:val="00AA4CBB"/>
    <w:rsid w:val="00AB0968"/>
    <w:rsid w:val="00AB17BC"/>
    <w:rsid w:val="00AB6B07"/>
    <w:rsid w:val="00AC242E"/>
    <w:rsid w:val="00AD0956"/>
    <w:rsid w:val="00AD64F2"/>
    <w:rsid w:val="00AD71AB"/>
    <w:rsid w:val="00AE6479"/>
    <w:rsid w:val="00B03E2D"/>
    <w:rsid w:val="00B04CBC"/>
    <w:rsid w:val="00B06DB5"/>
    <w:rsid w:val="00B12A53"/>
    <w:rsid w:val="00B138F1"/>
    <w:rsid w:val="00B16763"/>
    <w:rsid w:val="00B21FA8"/>
    <w:rsid w:val="00B232F6"/>
    <w:rsid w:val="00B2484C"/>
    <w:rsid w:val="00B25BE6"/>
    <w:rsid w:val="00B317E9"/>
    <w:rsid w:val="00B31AA4"/>
    <w:rsid w:val="00B326C8"/>
    <w:rsid w:val="00B52C85"/>
    <w:rsid w:val="00B532E6"/>
    <w:rsid w:val="00B5443E"/>
    <w:rsid w:val="00B60D04"/>
    <w:rsid w:val="00B61982"/>
    <w:rsid w:val="00B61B11"/>
    <w:rsid w:val="00B6317E"/>
    <w:rsid w:val="00B64C46"/>
    <w:rsid w:val="00B65518"/>
    <w:rsid w:val="00B77784"/>
    <w:rsid w:val="00B86300"/>
    <w:rsid w:val="00B8667D"/>
    <w:rsid w:val="00B965D8"/>
    <w:rsid w:val="00BB7A74"/>
    <w:rsid w:val="00BB7E65"/>
    <w:rsid w:val="00BC164D"/>
    <w:rsid w:val="00BC1FAD"/>
    <w:rsid w:val="00BC2965"/>
    <w:rsid w:val="00BC2C1F"/>
    <w:rsid w:val="00BC3A26"/>
    <w:rsid w:val="00BE68A5"/>
    <w:rsid w:val="00BF4E4A"/>
    <w:rsid w:val="00C0111C"/>
    <w:rsid w:val="00C10DB8"/>
    <w:rsid w:val="00C1280E"/>
    <w:rsid w:val="00C12B16"/>
    <w:rsid w:val="00C14C18"/>
    <w:rsid w:val="00C23B86"/>
    <w:rsid w:val="00C26DD8"/>
    <w:rsid w:val="00C31305"/>
    <w:rsid w:val="00C62698"/>
    <w:rsid w:val="00C63BCB"/>
    <w:rsid w:val="00C64EA8"/>
    <w:rsid w:val="00C65FF4"/>
    <w:rsid w:val="00C8146A"/>
    <w:rsid w:val="00C81DD6"/>
    <w:rsid w:val="00C848A8"/>
    <w:rsid w:val="00C937A1"/>
    <w:rsid w:val="00CB157F"/>
    <w:rsid w:val="00CB61AA"/>
    <w:rsid w:val="00CB68AC"/>
    <w:rsid w:val="00CC6650"/>
    <w:rsid w:val="00CD3ECD"/>
    <w:rsid w:val="00CE24C2"/>
    <w:rsid w:val="00CE4512"/>
    <w:rsid w:val="00CE5F46"/>
    <w:rsid w:val="00CE67EF"/>
    <w:rsid w:val="00CF377F"/>
    <w:rsid w:val="00CF7BD9"/>
    <w:rsid w:val="00D0352E"/>
    <w:rsid w:val="00D05814"/>
    <w:rsid w:val="00D214D3"/>
    <w:rsid w:val="00D214F8"/>
    <w:rsid w:val="00D33982"/>
    <w:rsid w:val="00D345FE"/>
    <w:rsid w:val="00D405EE"/>
    <w:rsid w:val="00D46FFB"/>
    <w:rsid w:val="00D5626C"/>
    <w:rsid w:val="00D56BCB"/>
    <w:rsid w:val="00D57450"/>
    <w:rsid w:val="00D71995"/>
    <w:rsid w:val="00D71F01"/>
    <w:rsid w:val="00D72696"/>
    <w:rsid w:val="00D7523F"/>
    <w:rsid w:val="00D759F3"/>
    <w:rsid w:val="00D8016F"/>
    <w:rsid w:val="00D81B62"/>
    <w:rsid w:val="00D85342"/>
    <w:rsid w:val="00D93122"/>
    <w:rsid w:val="00DA2493"/>
    <w:rsid w:val="00DB3A19"/>
    <w:rsid w:val="00DB5801"/>
    <w:rsid w:val="00DD7DC8"/>
    <w:rsid w:val="00DE1EBB"/>
    <w:rsid w:val="00DE24A2"/>
    <w:rsid w:val="00DE52DA"/>
    <w:rsid w:val="00DE59B6"/>
    <w:rsid w:val="00DF2680"/>
    <w:rsid w:val="00DF3B7D"/>
    <w:rsid w:val="00E00D3C"/>
    <w:rsid w:val="00E06820"/>
    <w:rsid w:val="00E201E0"/>
    <w:rsid w:val="00E31B1E"/>
    <w:rsid w:val="00E44032"/>
    <w:rsid w:val="00E466DE"/>
    <w:rsid w:val="00E51B5F"/>
    <w:rsid w:val="00E70A94"/>
    <w:rsid w:val="00E70F62"/>
    <w:rsid w:val="00E74677"/>
    <w:rsid w:val="00E82DA4"/>
    <w:rsid w:val="00E83932"/>
    <w:rsid w:val="00E858CB"/>
    <w:rsid w:val="00E85ABD"/>
    <w:rsid w:val="00E95A41"/>
    <w:rsid w:val="00EA181C"/>
    <w:rsid w:val="00EA1CD4"/>
    <w:rsid w:val="00EA6670"/>
    <w:rsid w:val="00EA7652"/>
    <w:rsid w:val="00EB4D06"/>
    <w:rsid w:val="00EC2B10"/>
    <w:rsid w:val="00EC6DDA"/>
    <w:rsid w:val="00ED06B0"/>
    <w:rsid w:val="00ED78D7"/>
    <w:rsid w:val="00EE00F8"/>
    <w:rsid w:val="00EE0BE3"/>
    <w:rsid w:val="00EE4398"/>
    <w:rsid w:val="00EE514F"/>
    <w:rsid w:val="00EF3651"/>
    <w:rsid w:val="00F01211"/>
    <w:rsid w:val="00F039CF"/>
    <w:rsid w:val="00F04E2D"/>
    <w:rsid w:val="00F10474"/>
    <w:rsid w:val="00F11FD2"/>
    <w:rsid w:val="00F147C7"/>
    <w:rsid w:val="00F14D6D"/>
    <w:rsid w:val="00F43981"/>
    <w:rsid w:val="00F44B32"/>
    <w:rsid w:val="00F61301"/>
    <w:rsid w:val="00F61B75"/>
    <w:rsid w:val="00F6297B"/>
    <w:rsid w:val="00F65D18"/>
    <w:rsid w:val="00F6622A"/>
    <w:rsid w:val="00F7318F"/>
    <w:rsid w:val="00F7382C"/>
    <w:rsid w:val="00F73E8C"/>
    <w:rsid w:val="00F73F42"/>
    <w:rsid w:val="00F76D32"/>
    <w:rsid w:val="00F90C71"/>
    <w:rsid w:val="00F90C96"/>
    <w:rsid w:val="00FA3FB7"/>
    <w:rsid w:val="00FB6758"/>
    <w:rsid w:val="00FB7A20"/>
    <w:rsid w:val="00FC34C8"/>
    <w:rsid w:val="00FC5D3A"/>
    <w:rsid w:val="00FD39AD"/>
    <w:rsid w:val="00FD4685"/>
    <w:rsid w:val="00FD67DE"/>
    <w:rsid w:val="00FE0979"/>
    <w:rsid w:val="00FE2A60"/>
    <w:rsid w:val="00FF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BADFD-1FFB-4DCD-96F1-211ECE39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2E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2A40-D3FE-4CB1-83C8-C4E46F1A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Winds and Clouds</vt:lpstr>
    </vt:vector>
  </TitlesOfParts>
  <Company/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Winds and Clouds</dc:title>
  <dc:subject/>
  <dc:creator>ExploreLearning</dc:creator>
  <cp:keywords/>
  <cp:lastModifiedBy>David</cp:lastModifiedBy>
  <cp:revision>4</cp:revision>
  <cp:lastPrinted>2007-08-02T14:48:00Z</cp:lastPrinted>
  <dcterms:created xsi:type="dcterms:W3CDTF">2019-01-06T19:30:00Z</dcterms:created>
  <dcterms:modified xsi:type="dcterms:W3CDTF">2019-01-06T19:31:00Z</dcterms:modified>
</cp:coreProperties>
</file>